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FE" w:rsidRDefault="00B0239F" w:rsidP="00F84CC8">
      <w:pPr>
        <w:pStyle w:val="2"/>
        <w:rPr>
          <w:noProof/>
          <w:lang w:val="ru-RU" w:eastAsia="ru-RU"/>
        </w:rPr>
      </w:pPr>
      <w:r w:rsidRPr="006B69F3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EAF63E5" wp14:editId="4997FCA4">
            <wp:simplePos x="0" y="0"/>
            <wp:positionH relativeFrom="page">
              <wp:posOffset>3512820</wp:posOffset>
            </wp:positionH>
            <wp:positionV relativeFrom="paragraph">
              <wp:posOffset>-125730</wp:posOffset>
            </wp:positionV>
            <wp:extent cx="1389380" cy="1374140"/>
            <wp:effectExtent l="0" t="0" r="1270" b="0"/>
            <wp:wrapSquare wrapText="bothSides"/>
            <wp:docPr id="2" name="Рисунок 2" descr="C:\Users\Марина\Downloads\Novyy_ru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ownloads\Novyy_rus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8" t="26091" r="20033" b="31864"/>
                    <a:stretch/>
                  </pic:blipFill>
                  <pic:spPr bwMode="auto">
                    <a:xfrm>
                      <a:off x="0" y="0"/>
                      <a:ext cx="13893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tab/>
      </w:r>
      <w:r>
        <w:rPr>
          <w:noProof/>
          <w:lang w:val="ru-RU" w:eastAsia="ru-RU"/>
        </w:rPr>
        <w:tab/>
      </w:r>
      <w:r w:rsidR="0013396B">
        <w:rPr>
          <w:noProof/>
          <w:lang w:val="ru-RU" w:eastAsia="ru-RU"/>
        </w:rPr>
        <w:drawing>
          <wp:inline distT="0" distB="0" distL="0" distR="0" wp14:anchorId="66C3FF1C" wp14:editId="081EC5B8">
            <wp:extent cx="1223158" cy="1021278"/>
            <wp:effectExtent l="0" t="0" r="0" b="762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3158" cy="102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CFE">
        <w:rPr>
          <w:noProof/>
          <w:lang w:val="ru-RU" w:eastAsia="ru-RU"/>
        </w:rPr>
        <w:tab/>
      </w:r>
      <w:bookmarkStart w:id="0" w:name="Страница_1"/>
      <w:bookmarkEnd w:id="0"/>
      <w:r w:rsidR="00803CFE">
        <w:rPr>
          <w:noProof/>
          <w:lang w:val="ru-RU" w:eastAsia="ru-RU"/>
        </w:rPr>
        <w:tab/>
      </w:r>
      <w:r w:rsidR="0013396B">
        <w:rPr>
          <w:noProof/>
          <w:lang w:val="ru-RU" w:eastAsia="ru-RU"/>
        </w:rPr>
        <w:drawing>
          <wp:inline distT="0" distB="0" distL="0" distR="0" wp14:anchorId="1F93D094" wp14:editId="04B5821B">
            <wp:extent cx="1306286" cy="1009403"/>
            <wp:effectExtent l="0" t="0" r="0" b="0"/>
            <wp:docPr id="4" name="Рисунок 4" descr="C:\Users\HP\AppData\Local\Temp\Rar$DIa18396.28540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Rar$DIa18396.28540\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286" cy="100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CFE">
        <w:rPr>
          <w:noProof/>
          <w:lang w:val="ru-RU" w:eastAsia="ru-RU"/>
        </w:rPr>
        <w:tab/>
      </w:r>
      <w:r w:rsidR="00803CFE">
        <w:rPr>
          <w:noProof/>
          <w:lang w:val="ru-RU" w:eastAsia="ru-RU"/>
        </w:rPr>
        <w:tab/>
      </w:r>
    </w:p>
    <w:p w:rsidR="00803CFE" w:rsidRDefault="00471754" w:rsidP="00803CFE">
      <w:pPr>
        <w:jc w:val="center"/>
        <w:rPr>
          <w:b/>
          <w:noProof/>
          <w:sz w:val="24"/>
          <w:szCs w:val="24"/>
          <w:lang w:val="ru-RU" w:eastAsia="ru-RU"/>
        </w:rPr>
      </w:pPr>
      <w:r w:rsidRPr="001B2101">
        <w:rPr>
          <w:b/>
          <w:noProof/>
          <w:sz w:val="24"/>
          <w:szCs w:val="24"/>
          <w:lang w:val="ru-RU" w:eastAsia="ru-RU"/>
        </w:rPr>
        <w:t>ВСЕРОССИЙСКАЯ ФЕДЕРАЦИЯ ТАНЦЕВАЛЬНОГО СПОРТА И</w:t>
      </w:r>
    </w:p>
    <w:p w:rsidR="00471754" w:rsidRDefault="00471754" w:rsidP="00803CFE">
      <w:pPr>
        <w:jc w:val="center"/>
        <w:rPr>
          <w:b/>
          <w:noProof/>
          <w:sz w:val="24"/>
          <w:szCs w:val="24"/>
          <w:lang w:val="ru-RU" w:eastAsia="ru-RU"/>
        </w:rPr>
      </w:pPr>
      <w:r w:rsidRPr="001B2101">
        <w:rPr>
          <w:b/>
          <w:noProof/>
          <w:sz w:val="24"/>
          <w:szCs w:val="24"/>
          <w:lang w:val="ru-RU" w:eastAsia="ru-RU"/>
        </w:rPr>
        <w:t>АКРОБАТИЧЕСКОГО РОК-Н-РОЛЛА</w:t>
      </w:r>
    </w:p>
    <w:p w:rsidR="00A35EDE" w:rsidRPr="001B2101" w:rsidRDefault="00A35EDE" w:rsidP="00803CFE">
      <w:pPr>
        <w:jc w:val="center"/>
        <w:rPr>
          <w:b/>
          <w:noProof/>
          <w:sz w:val="24"/>
          <w:szCs w:val="24"/>
          <w:lang w:val="ru-RU" w:eastAsia="ru-RU"/>
        </w:rPr>
      </w:pPr>
      <w:r>
        <w:rPr>
          <w:b/>
          <w:noProof/>
          <w:sz w:val="24"/>
          <w:szCs w:val="24"/>
          <w:lang w:val="ru-RU" w:eastAsia="ru-RU"/>
        </w:rPr>
        <w:t>УПРАВЛЕНИЕ ФИЗИЧЕСКОЙ КУЛЬТУРЫ И СПОРТА ЛИПЕЦКОЙ ОБЛАСТИ</w:t>
      </w:r>
    </w:p>
    <w:p w:rsidR="00471754" w:rsidRDefault="00471754" w:rsidP="00BF18EE">
      <w:pPr>
        <w:jc w:val="center"/>
        <w:rPr>
          <w:b/>
          <w:noProof/>
          <w:sz w:val="24"/>
          <w:szCs w:val="24"/>
          <w:lang w:val="ru-RU" w:eastAsia="ru-RU"/>
        </w:rPr>
      </w:pPr>
      <w:r w:rsidRPr="001B2101">
        <w:rPr>
          <w:b/>
          <w:noProof/>
          <w:sz w:val="24"/>
          <w:szCs w:val="24"/>
          <w:lang w:val="ru-RU" w:eastAsia="ru-RU"/>
        </w:rPr>
        <w:t>ФЕДЕРАЦИЯ ТАНЦЕВАЛЬНОГО СПОРТА ЛИПЕЦКОЙ ОБЛАСТИ</w:t>
      </w:r>
    </w:p>
    <w:p w:rsidR="00C47C59" w:rsidRPr="00AE3B3F" w:rsidRDefault="00EE76C7" w:rsidP="00A35EDE">
      <w:pPr>
        <w:jc w:val="center"/>
        <w:rPr>
          <w:b/>
          <w:noProof/>
          <w:lang w:val="ru-RU" w:eastAsia="ru-RU"/>
        </w:rPr>
      </w:pPr>
      <w:r>
        <w:rPr>
          <w:b/>
          <w:noProof/>
          <w:sz w:val="24"/>
          <w:szCs w:val="24"/>
          <w:lang w:val="ru-RU" w:eastAsia="ru-RU"/>
        </w:rPr>
        <w:t>ТАНЦЕВАЛЬНО-СПОРТИВНЫЙ КЛУБ «АРТ-ДАНС»</w:t>
      </w:r>
    </w:p>
    <w:p w:rsidR="00471754" w:rsidRPr="001B2101" w:rsidRDefault="00A35EDE" w:rsidP="00471754">
      <w:pPr>
        <w:jc w:val="center"/>
        <w:rPr>
          <w:b/>
          <w:iCs/>
          <w:color w:val="FF0000"/>
          <w:sz w:val="36"/>
          <w:szCs w:val="36"/>
          <w:lang w:val="ru-RU"/>
        </w:rPr>
      </w:pPr>
      <w:r>
        <w:rPr>
          <w:rFonts w:ascii="Cambria" w:hAnsi="Cambria"/>
          <w:b/>
          <w:noProof/>
          <w:color w:val="FF0000"/>
          <w:sz w:val="36"/>
          <w:szCs w:val="36"/>
          <w:lang w:val="ru-RU" w:eastAsia="ru-RU"/>
        </w:rPr>
        <w:t>21 апрел</w:t>
      </w:r>
      <w:r w:rsidR="00C05280">
        <w:rPr>
          <w:rFonts w:ascii="Cambria" w:hAnsi="Cambria"/>
          <w:b/>
          <w:noProof/>
          <w:color w:val="FF0000"/>
          <w:sz w:val="36"/>
          <w:szCs w:val="36"/>
          <w:lang w:val="ru-RU" w:eastAsia="ru-RU"/>
        </w:rPr>
        <w:t>я</w:t>
      </w:r>
      <w:r>
        <w:rPr>
          <w:b/>
          <w:iCs/>
          <w:color w:val="FF0000"/>
          <w:sz w:val="36"/>
          <w:szCs w:val="36"/>
          <w:lang w:val="ru-RU"/>
        </w:rPr>
        <w:t xml:space="preserve"> 2024</w:t>
      </w:r>
      <w:r w:rsidR="00471754" w:rsidRPr="001B2101">
        <w:rPr>
          <w:b/>
          <w:iCs/>
          <w:color w:val="FF0000"/>
          <w:sz w:val="36"/>
          <w:szCs w:val="36"/>
          <w:lang w:val="ru-RU"/>
        </w:rPr>
        <w:t xml:space="preserve"> года</w:t>
      </w:r>
    </w:p>
    <w:p w:rsidR="00C05280" w:rsidRDefault="00C05280" w:rsidP="00EE76C7">
      <w:pPr>
        <w:jc w:val="center"/>
        <w:rPr>
          <w:b/>
          <w:iCs/>
          <w:color w:val="FF0000"/>
          <w:sz w:val="36"/>
          <w:szCs w:val="36"/>
          <w:lang w:val="ru-RU"/>
        </w:rPr>
      </w:pPr>
      <w:r>
        <w:rPr>
          <w:b/>
          <w:iCs/>
          <w:color w:val="FF0000"/>
          <w:sz w:val="36"/>
          <w:szCs w:val="36"/>
          <w:lang w:val="ru-RU"/>
        </w:rPr>
        <w:t>РЕГИОНАЛЬНЫ</w:t>
      </w:r>
      <w:r w:rsidR="00EE76C7">
        <w:rPr>
          <w:b/>
          <w:iCs/>
          <w:color w:val="FF0000"/>
          <w:sz w:val="36"/>
          <w:szCs w:val="36"/>
          <w:lang w:val="ru-RU"/>
        </w:rPr>
        <w:t>Е СОРЕВНОВАНИЯ</w:t>
      </w:r>
      <w:r>
        <w:rPr>
          <w:b/>
          <w:iCs/>
          <w:color w:val="FF0000"/>
          <w:sz w:val="36"/>
          <w:szCs w:val="36"/>
          <w:lang w:val="ru-RU"/>
        </w:rPr>
        <w:t xml:space="preserve"> КАТЕГОРИИ «В»</w:t>
      </w:r>
    </w:p>
    <w:p w:rsidR="00471754" w:rsidRDefault="00EE76C7" w:rsidP="00EE76C7">
      <w:pPr>
        <w:jc w:val="center"/>
        <w:rPr>
          <w:b/>
          <w:iCs/>
          <w:color w:val="FF0000"/>
          <w:sz w:val="36"/>
          <w:szCs w:val="36"/>
          <w:lang w:val="ru-RU"/>
        </w:rPr>
      </w:pPr>
      <w:r>
        <w:rPr>
          <w:b/>
          <w:iCs/>
          <w:color w:val="FF0000"/>
          <w:sz w:val="36"/>
          <w:szCs w:val="36"/>
          <w:lang w:val="ru-RU"/>
        </w:rPr>
        <w:t xml:space="preserve"> ПО ТАНЦЕВАЛЬНОМУСПОРТУ</w:t>
      </w:r>
    </w:p>
    <w:p w:rsidR="001B2101" w:rsidRDefault="00A35EDE" w:rsidP="00874033">
      <w:pPr>
        <w:jc w:val="center"/>
        <w:rPr>
          <w:b/>
          <w:iCs/>
          <w:color w:val="FF0000"/>
          <w:sz w:val="56"/>
          <w:szCs w:val="56"/>
          <w:lang w:val="ru-RU"/>
        </w:rPr>
      </w:pPr>
      <w:r>
        <w:rPr>
          <w:b/>
          <w:iCs/>
          <w:color w:val="FF0000"/>
          <w:sz w:val="56"/>
          <w:szCs w:val="56"/>
          <w:lang w:val="ru-RU"/>
        </w:rPr>
        <w:t>«ЗВЕЗДНЫЙ СЕРПАНТИН-2024</w:t>
      </w:r>
      <w:r w:rsidR="00EE76C7" w:rsidRPr="00EE76C7">
        <w:rPr>
          <w:b/>
          <w:iCs/>
          <w:color w:val="FF0000"/>
          <w:sz w:val="56"/>
          <w:szCs w:val="56"/>
          <w:lang w:val="ru-RU"/>
        </w:rPr>
        <w:t>»</w:t>
      </w:r>
    </w:p>
    <w:p w:rsidR="00A35EDE" w:rsidRDefault="00A35EDE" w:rsidP="00874033">
      <w:pPr>
        <w:jc w:val="center"/>
        <w:rPr>
          <w:b/>
          <w:iCs/>
          <w:color w:val="FF0000"/>
          <w:sz w:val="32"/>
          <w:szCs w:val="32"/>
          <w:lang w:val="ru-RU"/>
        </w:rPr>
      </w:pPr>
      <w:r w:rsidRPr="00A35EDE">
        <w:rPr>
          <w:b/>
          <w:iCs/>
          <w:color w:val="FF0000"/>
          <w:sz w:val="32"/>
          <w:szCs w:val="32"/>
          <w:lang w:val="ru-RU"/>
        </w:rPr>
        <w:t>Первенство г. Липецка</w:t>
      </w:r>
      <w:r>
        <w:rPr>
          <w:b/>
          <w:iCs/>
          <w:color w:val="FF0000"/>
          <w:sz w:val="32"/>
          <w:szCs w:val="32"/>
          <w:lang w:val="ru-RU"/>
        </w:rPr>
        <w:t xml:space="preserve"> в возрастной категории:</w:t>
      </w:r>
    </w:p>
    <w:p w:rsidR="00A35EDE" w:rsidRPr="00A35EDE" w:rsidRDefault="00A35EDE" w:rsidP="00874033">
      <w:pPr>
        <w:jc w:val="center"/>
        <w:rPr>
          <w:b/>
          <w:iCs/>
          <w:color w:val="FF0000"/>
          <w:sz w:val="32"/>
          <w:szCs w:val="32"/>
          <w:lang w:val="ru-RU"/>
        </w:rPr>
      </w:pPr>
      <w:r>
        <w:rPr>
          <w:b/>
          <w:iCs/>
          <w:color w:val="FF0000"/>
          <w:sz w:val="32"/>
          <w:szCs w:val="32"/>
          <w:lang w:val="ru-RU"/>
        </w:rPr>
        <w:t xml:space="preserve"> мальчики и девочки 10-11 лет (латиноамериканская программа), юноши и девушки 12-13 лет (латиноамериканская программа) </w:t>
      </w:r>
    </w:p>
    <w:p w:rsidR="00471754" w:rsidRPr="009703A1" w:rsidRDefault="00471754" w:rsidP="00E554AD">
      <w:pPr>
        <w:rPr>
          <w:b/>
          <w:sz w:val="10"/>
          <w:szCs w:val="10"/>
          <w:lang w:val="ru-RU"/>
        </w:rPr>
      </w:pPr>
    </w:p>
    <w:tbl>
      <w:tblPr>
        <w:tblW w:w="529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523"/>
        <w:gridCol w:w="8660"/>
      </w:tblGrid>
      <w:tr w:rsidR="00471754" w:rsidRPr="00A35EDE" w:rsidTr="00AE3B3F">
        <w:trPr>
          <w:jc w:val="center"/>
        </w:trPr>
        <w:tc>
          <w:tcPr>
            <w:tcW w:w="981" w:type="pct"/>
            <w:vAlign w:val="center"/>
          </w:tcPr>
          <w:p w:rsidR="00471754" w:rsidRPr="0042685A" w:rsidRDefault="00471754" w:rsidP="00EC3D42">
            <w:pPr>
              <w:rPr>
                <w:b/>
                <w:sz w:val="28"/>
                <w:szCs w:val="28"/>
                <w:lang w:val="ru-RU"/>
              </w:rPr>
            </w:pPr>
            <w:r w:rsidRPr="0042685A">
              <w:rPr>
                <w:b/>
                <w:sz w:val="28"/>
                <w:szCs w:val="28"/>
                <w:lang w:val="ru-RU"/>
              </w:rPr>
              <w:t>Место проведения</w:t>
            </w:r>
          </w:p>
        </w:tc>
        <w:tc>
          <w:tcPr>
            <w:tcW w:w="4019" w:type="pct"/>
            <w:vAlign w:val="center"/>
          </w:tcPr>
          <w:p w:rsidR="0042685A" w:rsidRDefault="00471754" w:rsidP="00EC3D42">
            <w:pPr>
              <w:jc w:val="both"/>
              <w:rPr>
                <w:b/>
                <w:color w:val="FF0000"/>
                <w:sz w:val="28"/>
                <w:szCs w:val="28"/>
                <w:lang w:val="ru-RU"/>
              </w:rPr>
            </w:pPr>
            <w:r w:rsidRPr="0042685A">
              <w:rPr>
                <w:b/>
                <w:color w:val="FF0000"/>
                <w:sz w:val="28"/>
                <w:szCs w:val="28"/>
                <w:lang w:val="ru-RU"/>
              </w:rPr>
              <w:t xml:space="preserve">Липецкая область, г. Липецк, </w:t>
            </w:r>
            <w:r w:rsidR="00C05280">
              <w:rPr>
                <w:b/>
                <w:color w:val="FF0000"/>
                <w:sz w:val="28"/>
                <w:szCs w:val="28"/>
                <w:lang w:val="ru-RU"/>
              </w:rPr>
              <w:t>ул. Московская, д. 30</w:t>
            </w:r>
            <w:r w:rsidR="00187741" w:rsidRPr="0042685A">
              <w:rPr>
                <w:b/>
                <w:color w:val="FF0000"/>
                <w:sz w:val="28"/>
                <w:szCs w:val="28"/>
                <w:lang w:val="ru-RU"/>
              </w:rPr>
              <w:t xml:space="preserve">, </w:t>
            </w:r>
          </w:p>
          <w:p w:rsidR="00471754" w:rsidRPr="0042685A" w:rsidRDefault="00C05280" w:rsidP="00EC3D42">
            <w:pPr>
              <w:jc w:val="both"/>
              <w:rPr>
                <w:b/>
                <w:color w:val="FF0000"/>
                <w:sz w:val="28"/>
                <w:szCs w:val="28"/>
                <w:lang w:val="ru-RU"/>
              </w:rPr>
            </w:pPr>
            <w:r>
              <w:rPr>
                <w:b/>
                <w:color w:val="FF0000"/>
                <w:sz w:val="28"/>
                <w:szCs w:val="28"/>
                <w:lang w:val="ru-RU"/>
              </w:rPr>
              <w:t>СК ЛГТУ</w:t>
            </w:r>
          </w:p>
        </w:tc>
      </w:tr>
      <w:tr w:rsidR="00471754" w:rsidRPr="0042685A" w:rsidTr="00AE3B3F">
        <w:trPr>
          <w:trHeight w:val="536"/>
          <w:jc w:val="center"/>
        </w:trPr>
        <w:tc>
          <w:tcPr>
            <w:tcW w:w="981" w:type="pct"/>
            <w:vAlign w:val="center"/>
          </w:tcPr>
          <w:p w:rsidR="00471754" w:rsidRPr="0042685A" w:rsidRDefault="00471754" w:rsidP="00EC3D42">
            <w:pPr>
              <w:rPr>
                <w:b/>
                <w:sz w:val="28"/>
                <w:szCs w:val="28"/>
                <w:lang w:val="ru-RU"/>
              </w:rPr>
            </w:pPr>
            <w:r w:rsidRPr="0042685A">
              <w:rPr>
                <w:b/>
                <w:sz w:val="28"/>
                <w:szCs w:val="28"/>
                <w:lang w:val="ru-RU"/>
              </w:rPr>
              <w:t>Организатор</w:t>
            </w:r>
          </w:p>
        </w:tc>
        <w:tc>
          <w:tcPr>
            <w:tcW w:w="4019" w:type="pct"/>
            <w:vAlign w:val="center"/>
          </w:tcPr>
          <w:p w:rsidR="00187741" w:rsidRPr="0042685A" w:rsidRDefault="00187741" w:rsidP="00EC3D42">
            <w:pPr>
              <w:rPr>
                <w:b/>
                <w:sz w:val="28"/>
                <w:szCs w:val="28"/>
                <w:lang w:val="ru-RU"/>
              </w:rPr>
            </w:pPr>
            <w:r w:rsidRPr="0042685A">
              <w:rPr>
                <w:b/>
                <w:sz w:val="28"/>
                <w:szCs w:val="28"/>
                <w:lang w:val="ru-RU"/>
              </w:rPr>
              <w:t>ТСК «Арт-</w:t>
            </w:r>
            <w:proofErr w:type="spellStart"/>
            <w:r w:rsidRPr="0042685A">
              <w:rPr>
                <w:b/>
                <w:sz w:val="28"/>
                <w:szCs w:val="28"/>
                <w:lang w:val="ru-RU"/>
              </w:rPr>
              <w:t>Данс</w:t>
            </w:r>
            <w:proofErr w:type="spellEnd"/>
            <w:r w:rsidRPr="0042685A">
              <w:rPr>
                <w:b/>
                <w:sz w:val="28"/>
                <w:szCs w:val="28"/>
                <w:lang w:val="ru-RU"/>
              </w:rPr>
              <w:t>»</w:t>
            </w:r>
            <w:r w:rsidR="00471754" w:rsidRPr="0042685A">
              <w:rPr>
                <w:b/>
                <w:sz w:val="28"/>
                <w:szCs w:val="28"/>
                <w:lang w:val="ru-RU"/>
              </w:rPr>
              <w:t xml:space="preserve">,  </w:t>
            </w:r>
            <w:r w:rsidRPr="0042685A">
              <w:rPr>
                <w:b/>
                <w:sz w:val="28"/>
                <w:szCs w:val="28"/>
                <w:lang w:val="ru-RU"/>
              </w:rPr>
              <w:t xml:space="preserve">Сафонова Татьяна, </w:t>
            </w:r>
            <w:r w:rsidR="00471754" w:rsidRPr="0042685A">
              <w:rPr>
                <w:b/>
                <w:sz w:val="28"/>
                <w:szCs w:val="28"/>
              </w:rPr>
              <w:t>E</w:t>
            </w:r>
            <w:r w:rsidR="00471754" w:rsidRPr="0042685A">
              <w:rPr>
                <w:b/>
                <w:sz w:val="28"/>
                <w:szCs w:val="28"/>
                <w:lang w:val="ru-RU"/>
              </w:rPr>
              <w:t>-</w:t>
            </w:r>
            <w:r w:rsidR="00471754" w:rsidRPr="0042685A">
              <w:rPr>
                <w:b/>
                <w:sz w:val="28"/>
                <w:szCs w:val="28"/>
              </w:rPr>
              <w:t>mail</w:t>
            </w:r>
            <w:r w:rsidR="00471754" w:rsidRPr="0042685A">
              <w:rPr>
                <w:b/>
                <w:sz w:val="28"/>
                <w:szCs w:val="28"/>
                <w:lang w:val="ru-RU"/>
              </w:rPr>
              <w:t xml:space="preserve">: </w:t>
            </w:r>
            <w:hyperlink r:id="rId12" w:history="1">
              <w:r w:rsidRPr="0042685A">
                <w:rPr>
                  <w:rStyle w:val="a3"/>
                  <w:b/>
                  <w:sz w:val="28"/>
                  <w:szCs w:val="28"/>
                </w:rPr>
                <w:t>safonova</w:t>
              </w:r>
              <w:r w:rsidRPr="0042685A">
                <w:rPr>
                  <w:rStyle w:val="a3"/>
                  <w:b/>
                  <w:sz w:val="28"/>
                  <w:szCs w:val="28"/>
                  <w:lang w:val="ru-RU"/>
                </w:rPr>
                <w:t>.</w:t>
              </w:r>
              <w:r w:rsidRPr="0042685A">
                <w:rPr>
                  <w:rStyle w:val="a3"/>
                  <w:b/>
                  <w:sz w:val="28"/>
                  <w:szCs w:val="28"/>
                </w:rPr>
                <w:t>priz</w:t>
              </w:r>
              <w:r w:rsidRPr="0042685A">
                <w:rPr>
                  <w:rStyle w:val="a3"/>
                  <w:b/>
                  <w:sz w:val="28"/>
                  <w:szCs w:val="28"/>
                  <w:lang w:val="ru-RU"/>
                </w:rPr>
                <w:t>2018@</w:t>
              </w:r>
              <w:r w:rsidRPr="0042685A">
                <w:rPr>
                  <w:rStyle w:val="a3"/>
                  <w:b/>
                  <w:sz w:val="28"/>
                  <w:szCs w:val="28"/>
                </w:rPr>
                <w:t>yandex</w:t>
              </w:r>
              <w:r w:rsidRPr="0042685A">
                <w:rPr>
                  <w:rStyle w:val="a3"/>
                  <w:b/>
                  <w:sz w:val="28"/>
                  <w:szCs w:val="28"/>
                  <w:lang w:val="ru-RU"/>
                </w:rPr>
                <w:t>.</w:t>
              </w:r>
              <w:proofErr w:type="spellStart"/>
              <w:r w:rsidRPr="0042685A">
                <w:rPr>
                  <w:rStyle w:val="a3"/>
                  <w:b/>
                  <w:sz w:val="28"/>
                  <w:szCs w:val="28"/>
                </w:rPr>
                <w:t>ru</w:t>
              </w:r>
              <w:proofErr w:type="spellEnd"/>
            </w:hyperlink>
            <w:r w:rsidRPr="0042685A">
              <w:rPr>
                <w:b/>
                <w:sz w:val="28"/>
                <w:szCs w:val="28"/>
                <w:lang w:val="ru-RU"/>
              </w:rPr>
              <w:t xml:space="preserve">, </w:t>
            </w:r>
          </w:p>
          <w:p w:rsidR="00471754" w:rsidRPr="0042685A" w:rsidRDefault="00187741" w:rsidP="00EC3D42">
            <w:pPr>
              <w:rPr>
                <w:b/>
                <w:sz w:val="28"/>
                <w:szCs w:val="28"/>
                <w:lang w:val="ru-RU"/>
              </w:rPr>
            </w:pPr>
            <w:r w:rsidRPr="0042685A">
              <w:rPr>
                <w:b/>
                <w:sz w:val="28"/>
                <w:szCs w:val="28"/>
                <w:lang w:val="ru-RU"/>
              </w:rPr>
              <w:t xml:space="preserve"> 8-906-592-14-65</w:t>
            </w:r>
          </w:p>
        </w:tc>
      </w:tr>
      <w:tr w:rsidR="00471754" w:rsidRPr="00145BF6" w:rsidTr="00AE3B3F">
        <w:trPr>
          <w:trHeight w:val="424"/>
          <w:jc w:val="center"/>
        </w:trPr>
        <w:tc>
          <w:tcPr>
            <w:tcW w:w="981" w:type="pct"/>
            <w:vAlign w:val="center"/>
          </w:tcPr>
          <w:p w:rsidR="00471754" w:rsidRPr="0042685A" w:rsidRDefault="00471754" w:rsidP="00EC3D42">
            <w:pPr>
              <w:rPr>
                <w:b/>
                <w:sz w:val="28"/>
                <w:szCs w:val="28"/>
                <w:lang w:val="ru-RU"/>
              </w:rPr>
            </w:pPr>
            <w:r w:rsidRPr="0042685A">
              <w:rPr>
                <w:b/>
                <w:sz w:val="28"/>
                <w:szCs w:val="28"/>
                <w:lang w:val="ru-RU"/>
              </w:rPr>
              <w:t>Правила проведения</w:t>
            </w:r>
          </w:p>
        </w:tc>
        <w:tc>
          <w:tcPr>
            <w:tcW w:w="4019" w:type="pct"/>
            <w:vAlign w:val="center"/>
          </w:tcPr>
          <w:p w:rsidR="00471754" w:rsidRPr="0042685A" w:rsidRDefault="00471754" w:rsidP="00EC3D42">
            <w:pPr>
              <w:rPr>
                <w:sz w:val="28"/>
                <w:szCs w:val="28"/>
                <w:lang w:val="ru-RU"/>
              </w:rPr>
            </w:pPr>
            <w:r w:rsidRPr="0042685A">
              <w:rPr>
                <w:sz w:val="28"/>
                <w:szCs w:val="28"/>
                <w:lang w:val="ru-RU"/>
              </w:rPr>
              <w:t>В соответствии с Правилами ФТСАРР</w:t>
            </w:r>
          </w:p>
        </w:tc>
      </w:tr>
      <w:tr w:rsidR="00471754" w:rsidRPr="0042685A" w:rsidTr="00AE3B3F">
        <w:trPr>
          <w:trHeight w:val="300"/>
          <w:jc w:val="center"/>
        </w:trPr>
        <w:tc>
          <w:tcPr>
            <w:tcW w:w="981" w:type="pct"/>
            <w:vAlign w:val="center"/>
          </w:tcPr>
          <w:p w:rsidR="00471754" w:rsidRPr="0042685A" w:rsidRDefault="00471754" w:rsidP="00EC3D42">
            <w:pPr>
              <w:rPr>
                <w:b/>
                <w:sz w:val="28"/>
                <w:szCs w:val="28"/>
                <w:lang w:val="ru-RU"/>
              </w:rPr>
            </w:pPr>
            <w:r w:rsidRPr="0042685A">
              <w:rPr>
                <w:b/>
                <w:sz w:val="28"/>
                <w:szCs w:val="28"/>
                <w:lang w:val="ru-RU"/>
              </w:rPr>
              <w:t>Судьи</w:t>
            </w:r>
          </w:p>
        </w:tc>
        <w:tc>
          <w:tcPr>
            <w:tcW w:w="4019" w:type="pct"/>
            <w:vAlign w:val="center"/>
          </w:tcPr>
          <w:p w:rsidR="00471754" w:rsidRPr="0042685A" w:rsidRDefault="00471754" w:rsidP="00EC3D42">
            <w:pPr>
              <w:rPr>
                <w:sz w:val="28"/>
                <w:szCs w:val="28"/>
                <w:lang w:val="ru-RU"/>
              </w:rPr>
            </w:pPr>
            <w:r w:rsidRPr="0042685A">
              <w:rPr>
                <w:sz w:val="28"/>
                <w:szCs w:val="28"/>
                <w:lang w:val="ru-RU"/>
              </w:rPr>
              <w:t>Судейская коллегия</w:t>
            </w:r>
            <w:r w:rsidRPr="0042685A">
              <w:rPr>
                <w:sz w:val="28"/>
                <w:szCs w:val="28"/>
              </w:rPr>
              <w:t xml:space="preserve"> </w:t>
            </w:r>
            <w:r w:rsidRPr="0042685A">
              <w:rPr>
                <w:sz w:val="28"/>
                <w:szCs w:val="28"/>
                <w:lang w:val="ru-RU"/>
              </w:rPr>
              <w:t xml:space="preserve"> ФТСАРР</w:t>
            </w:r>
          </w:p>
        </w:tc>
      </w:tr>
      <w:tr w:rsidR="00471754" w:rsidRPr="0042685A" w:rsidTr="00AE3B3F">
        <w:trPr>
          <w:jc w:val="center"/>
        </w:trPr>
        <w:tc>
          <w:tcPr>
            <w:tcW w:w="981" w:type="pct"/>
            <w:vAlign w:val="center"/>
          </w:tcPr>
          <w:p w:rsidR="00471754" w:rsidRPr="0042685A" w:rsidRDefault="00471754" w:rsidP="00EC3D42">
            <w:pPr>
              <w:rPr>
                <w:b/>
                <w:sz w:val="28"/>
                <w:szCs w:val="28"/>
                <w:lang w:val="ru-RU"/>
              </w:rPr>
            </w:pPr>
            <w:r w:rsidRPr="0042685A">
              <w:rPr>
                <w:b/>
                <w:sz w:val="28"/>
                <w:szCs w:val="28"/>
                <w:lang w:val="ru-RU"/>
              </w:rPr>
              <w:t>Прием заявок на участие</w:t>
            </w:r>
          </w:p>
        </w:tc>
        <w:tc>
          <w:tcPr>
            <w:tcW w:w="4019" w:type="pct"/>
            <w:vAlign w:val="center"/>
          </w:tcPr>
          <w:p w:rsidR="00471754" w:rsidRPr="0042685A" w:rsidRDefault="00471754" w:rsidP="00EC3D42">
            <w:pPr>
              <w:jc w:val="both"/>
              <w:rPr>
                <w:color w:val="FF0000"/>
                <w:sz w:val="28"/>
                <w:szCs w:val="28"/>
              </w:rPr>
            </w:pPr>
            <w:r w:rsidRPr="0042685A">
              <w:rPr>
                <w:sz w:val="28"/>
                <w:szCs w:val="28"/>
              </w:rPr>
              <w:t xml:space="preserve"> </w:t>
            </w:r>
            <w:r w:rsidRPr="0042685A">
              <w:rPr>
                <w:b/>
                <w:sz w:val="28"/>
                <w:szCs w:val="28"/>
              </w:rPr>
              <w:t>E-mail: safonova.priz2018@yandex.ru</w:t>
            </w:r>
          </w:p>
        </w:tc>
      </w:tr>
      <w:tr w:rsidR="00471754" w:rsidRPr="00145BF6" w:rsidTr="00AE3B3F">
        <w:trPr>
          <w:jc w:val="center"/>
        </w:trPr>
        <w:tc>
          <w:tcPr>
            <w:tcW w:w="981" w:type="pct"/>
            <w:vAlign w:val="center"/>
          </w:tcPr>
          <w:p w:rsidR="00471754" w:rsidRPr="0042685A" w:rsidRDefault="00471754" w:rsidP="00EC3D42">
            <w:pPr>
              <w:rPr>
                <w:b/>
                <w:sz w:val="28"/>
                <w:szCs w:val="28"/>
                <w:lang w:val="ru-RU"/>
              </w:rPr>
            </w:pPr>
            <w:r w:rsidRPr="0042685A">
              <w:rPr>
                <w:b/>
                <w:sz w:val="28"/>
                <w:szCs w:val="28"/>
                <w:lang w:val="ru-RU"/>
              </w:rPr>
              <w:t>Регистрация</w:t>
            </w:r>
          </w:p>
        </w:tc>
        <w:tc>
          <w:tcPr>
            <w:tcW w:w="4019" w:type="pct"/>
            <w:vAlign w:val="center"/>
          </w:tcPr>
          <w:p w:rsidR="00471754" w:rsidRPr="0042685A" w:rsidRDefault="00471754" w:rsidP="00EC3D42">
            <w:pPr>
              <w:jc w:val="both"/>
              <w:rPr>
                <w:sz w:val="28"/>
                <w:szCs w:val="28"/>
                <w:lang w:val="ru-RU"/>
              </w:rPr>
            </w:pPr>
            <w:r w:rsidRPr="0042685A">
              <w:rPr>
                <w:sz w:val="28"/>
                <w:szCs w:val="28"/>
                <w:lang w:val="ru-RU"/>
              </w:rPr>
              <w:t>По квалификационным книжкам спортсменов, паспортам</w:t>
            </w:r>
            <w:r w:rsidR="00187741" w:rsidRPr="0042685A">
              <w:rPr>
                <w:sz w:val="28"/>
                <w:szCs w:val="28"/>
                <w:lang w:val="ru-RU"/>
              </w:rPr>
              <w:t xml:space="preserve"> или свидетельствам о рождении</w:t>
            </w:r>
            <w:r w:rsidRPr="0042685A">
              <w:rPr>
                <w:bCs/>
                <w:sz w:val="28"/>
                <w:szCs w:val="28"/>
                <w:lang w:val="ru-RU"/>
              </w:rPr>
              <w:t>.</w:t>
            </w:r>
            <w:r w:rsidRPr="0042685A">
              <w:rPr>
                <w:sz w:val="28"/>
                <w:szCs w:val="28"/>
                <w:lang w:val="ru-RU"/>
              </w:rPr>
              <w:t xml:space="preserve"> Регистрация участников: </w:t>
            </w:r>
            <w:r w:rsidRPr="0042685A">
              <w:rPr>
                <w:bCs/>
                <w:sz w:val="28"/>
                <w:szCs w:val="28"/>
                <w:lang w:val="ru-RU"/>
              </w:rPr>
              <w:t>за 1,5 часа до начала соревнований, окончание за 30 минут  до начала турнира.</w:t>
            </w:r>
          </w:p>
        </w:tc>
      </w:tr>
      <w:tr w:rsidR="00471754" w:rsidRPr="00145BF6" w:rsidTr="00AE3B3F">
        <w:trPr>
          <w:trHeight w:val="242"/>
          <w:jc w:val="center"/>
        </w:trPr>
        <w:tc>
          <w:tcPr>
            <w:tcW w:w="981" w:type="pct"/>
            <w:vAlign w:val="center"/>
          </w:tcPr>
          <w:p w:rsidR="00471754" w:rsidRPr="0042685A" w:rsidRDefault="007750A8" w:rsidP="00EC3D42">
            <w:pPr>
              <w:rPr>
                <w:b/>
                <w:sz w:val="28"/>
                <w:szCs w:val="28"/>
                <w:lang w:val="ru-RU"/>
              </w:rPr>
            </w:pPr>
            <w:r w:rsidRPr="0042685A">
              <w:rPr>
                <w:b/>
                <w:sz w:val="28"/>
                <w:szCs w:val="28"/>
                <w:lang w:val="ru-RU"/>
              </w:rPr>
              <w:t>Регистрационный взнос с пары</w:t>
            </w:r>
          </w:p>
        </w:tc>
        <w:tc>
          <w:tcPr>
            <w:tcW w:w="4019" w:type="pct"/>
            <w:vAlign w:val="center"/>
          </w:tcPr>
          <w:p w:rsidR="00471754" w:rsidRPr="0042685A" w:rsidRDefault="00471754" w:rsidP="00EC3D42">
            <w:pPr>
              <w:jc w:val="both"/>
              <w:rPr>
                <w:sz w:val="28"/>
                <w:szCs w:val="28"/>
                <w:lang w:val="ru-RU"/>
              </w:rPr>
            </w:pPr>
            <w:r w:rsidRPr="0042685A">
              <w:rPr>
                <w:sz w:val="28"/>
                <w:szCs w:val="28"/>
                <w:lang w:val="ru-RU"/>
              </w:rPr>
              <w:t>Не выше нормативов, утвержденных Президиумом ФТСАРР.</w:t>
            </w:r>
          </w:p>
          <w:p w:rsidR="00471754" w:rsidRPr="0042685A" w:rsidRDefault="00471754" w:rsidP="00EC3D42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B2101" w:rsidRPr="0042685A" w:rsidTr="00AE3B3F">
        <w:trPr>
          <w:trHeight w:val="242"/>
          <w:jc w:val="center"/>
        </w:trPr>
        <w:tc>
          <w:tcPr>
            <w:tcW w:w="981" w:type="pct"/>
            <w:vAlign w:val="center"/>
          </w:tcPr>
          <w:p w:rsidR="001B2101" w:rsidRPr="0042685A" w:rsidRDefault="00EC3D42" w:rsidP="00EC3D42">
            <w:pPr>
              <w:rPr>
                <w:b/>
                <w:sz w:val="28"/>
                <w:szCs w:val="28"/>
                <w:lang w:val="ru-RU"/>
              </w:rPr>
            </w:pPr>
            <w:r w:rsidRPr="0042685A">
              <w:rPr>
                <w:b/>
                <w:sz w:val="28"/>
                <w:szCs w:val="28"/>
                <w:lang w:val="ru-RU"/>
              </w:rPr>
              <w:t>Счетная к</w:t>
            </w:r>
            <w:r w:rsidR="001B2101" w:rsidRPr="0042685A">
              <w:rPr>
                <w:b/>
                <w:sz w:val="28"/>
                <w:szCs w:val="28"/>
                <w:lang w:val="ru-RU"/>
              </w:rPr>
              <w:t>омиссия</w:t>
            </w:r>
          </w:p>
        </w:tc>
        <w:tc>
          <w:tcPr>
            <w:tcW w:w="4019" w:type="pct"/>
            <w:vAlign w:val="center"/>
          </w:tcPr>
          <w:p w:rsidR="001B2101" w:rsidRPr="0042685A" w:rsidRDefault="0013396B" w:rsidP="00363E7A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42685A">
              <w:rPr>
                <w:sz w:val="28"/>
                <w:szCs w:val="28"/>
                <w:lang w:val="ru-RU"/>
              </w:rPr>
              <w:t>Отсечкин</w:t>
            </w:r>
            <w:proofErr w:type="spellEnd"/>
            <w:r w:rsidRPr="0042685A">
              <w:rPr>
                <w:sz w:val="28"/>
                <w:szCs w:val="28"/>
                <w:lang w:val="ru-RU"/>
              </w:rPr>
              <w:t xml:space="preserve"> Владислав</w:t>
            </w:r>
            <w:r w:rsidR="00874033" w:rsidRPr="0042685A">
              <w:rPr>
                <w:sz w:val="28"/>
                <w:szCs w:val="28"/>
                <w:lang w:val="ru-RU"/>
              </w:rPr>
              <w:t>, г. Москва</w:t>
            </w:r>
          </w:p>
        </w:tc>
      </w:tr>
      <w:tr w:rsidR="00471754" w:rsidRPr="00145BF6" w:rsidTr="00AE3B3F">
        <w:trPr>
          <w:trHeight w:val="647"/>
          <w:jc w:val="center"/>
        </w:trPr>
        <w:tc>
          <w:tcPr>
            <w:tcW w:w="981" w:type="pct"/>
            <w:vAlign w:val="center"/>
          </w:tcPr>
          <w:p w:rsidR="00471754" w:rsidRPr="0042685A" w:rsidRDefault="00471754" w:rsidP="00EC3D42">
            <w:pPr>
              <w:rPr>
                <w:b/>
                <w:sz w:val="28"/>
                <w:szCs w:val="28"/>
                <w:lang w:val="ru-RU"/>
              </w:rPr>
            </w:pPr>
            <w:r w:rsidRPr="0042685A">
              <w:rPr>
                <w:b/>
                <w:sz w:val="28"/>
                <w:szCs w:val="28"/>
                <w:lang w:val="ru-RU"/>
              </w:rPr>
              <w:t>Условия участия пар</w:t>
            </w:r>
          </w:p>
        </w:tc>
        <w:tc>
          <w:tcPr>
            <w:tcW w:w="4019" w:type="pct"/>
            <w:vAlign w:val="center"/>
          </w:tcPr>
          <w:p w:rsidR="00471754" w:rsidRPr="0042685A" w:rsidRDefault="00471754" w:rsidP="00EC3D42">
            <w:pPr>
              <w:jc w:val="both"/>
              <w:rPr>
                <w:sz w:val="28"/>
                <w:szCs w:val="28"/>
                <w:lang w:val="ru-RU"/>
              </w:rPr>
            </w:pPr>
            <w:r w:rsidRPr="0042685A">
              <w:rPr>
                <w:sz w:val="28"/>
                <w:szCs w:val="28"/>
                <w:lang w:val="ru-RU"/>
              </w:rPr>
              <w:t>Расходы по командированию (проезд, питание, размещение) и страхованию участников соревнований обеспечивают командирующие их организации.</w:t>
            </w:r>
          </w:p>
        </w:tc>
      </w:tr>
      <w:tr w:rsidR="00471754" w:rsidRPr="00145BF6" w:rsidTr="00AE3B3F">
        <w:trPr>
          <w:jc w:val="center"/>
        </w:trPr>
        <w:tc>
          <w:tcPr>
            <w:tcW w:w="981" w:type="pct"/>
            <w:vAlign w:val="center"/>
          </w:tcPr>
          <w:p w:rsidR="00471754" w:rsidRPr="0042685A" w:rsidRDefault="00AE3B3F" w:rsidP="00EC3D42">
            <w:pPr>
              <w:rPr>
                <w:b/>
                <w:sz w:val="28"/>
                <w:szCs w:val="28"/>
                <w:lang w:val="ru-RU"/>
              </w:rPr>
            </w:pPr>
            <w:r w:rsidRPr="0042685A">
              <w:rPr>
                <w:b/>
                <w:sz w:val="28"/>
                <w:szCs w:val="28"/>
                <w:lang w:val="ru-RU"/>
              </w:rPr>
              <w:t>Награждение</w:t>
            </w:r>
          </w:p>
        </w:tc>
        <w:tc>
          <w:tcPr>
            <w:tcW w:w="4019" w:type="pct"/>
            <w:vAlign w:val="center"/>
          </w:tcPr>
          <w:p w:rsidR="00471754" w:rsidRPr="0042685A" w:rsidRDefault="00471754" w:rsidP="00EC3D42">
            <w:pPr>
              <w:jc w:val="both"/>
              <w:rPr>
                <w:sz w:val="28"/>
                <w:szCs w:val="28"/>
                <w:lang w:val="ru-RU"/>
              </w:rPr>
            </w:pPr>
            <w:r w:rsidRPr="0042685A">
              <w:rPr>
                <w:sz w:val="28"/>
                <w:szCs w:val="28"/>
                <w:lang w:val="ru-RU"/>
              </w:rPr>
              <w:t>Кубки, медали и дипломы для призеров, дипломы для финалистов</w:t>
            </w:r>
          </w:p>
        </w:tc>
      </w:tr>
      <w:tr w:rsidR="00471754" w:rsidRPr="00145BF6" w:rsidTr="00AE3B3F">
        <w:trPr>
          <w:trHeight w:val="65"/>
          <w:jc w:val="center"/>
        </w:trPr>
        <w:tc>
          <w:tcPr>
            <w:tcW w:w="981" w:type="pct"/>
            <w:vAlign w:val="center"/>
          </w:tcPr>
          <w:p w:rsidR="00471754" w:rsidRPr="0042685A" w:rsidRDefault="00471754" w:rsidP="00EC3D42">
            <w:pPr>
              <w:rPr>
                <w:b/>
                <w:sz w:val="28"/>
                <w:szCs w:val="28"/>
                <w:lang w:val="ru-RU"/>
              </w:rPr>
            </w:pPr>
            <w:r w:rsidRPr="0042685A">
              <w:rPr>
                <w:b/>
                <w:sz w:val="28"/>
                <w:szCs w:val="28"/>
                <w:lang w:val="ru-RU"/>
              </w:rPr>
              <w:t>Входные билеты</w:t>
            </w:r>
          </w:p>
        </w:tc>
        <w:tc>
          <w:tcPr>
            <w:tcW w:w="4019" w:type="pct"/>
            <w:vAlign w:val="center"/>
          </w:tcPr>
          <w:p w:rsidR="00471754" w:rsidRPr="0042685A" w:rsidRDefault="00874033" w:rsidP="003841EF">
            <w:pPr>
              <w:jc w:val="both"/>
              <w:rPr>
                <w:sz w:val="28"/>
                <w:szCs w:val="28"/>
                <w:lang w:val="ru-RU"/>
              </w:rPr>
            </w:pPr>
            <w:r w:rsidRPr="0042685A">
              <w:rPr>
                <w:sz w:val="28"/>
                <w:szCs w:val="28"/>
                <w:lang w:val="ru-RU"/>
              </w:rPr>
              <w:t>Д</w:t>
            </w:r>
            <w:r w:rsidR="00363E7A" w:rsidRPr="0042685A">
              <w:rPr>
                <w:sz w:val="28"/>
                <w:szCs w:val="28"/>
                <w:lang w:val="ru-RU"/>
              </w:rPr>
              <w:t xml:space="preserve">ля </w:t>
            </w:r>
            <w:r w:rsidRPr="0042685A">
              <w:rPr>
                <w:sz w:val="28"/>
                <w:szCs w:val="28"/>
                <w:lang w:val="ru-RU"/>
              </w:rPr>
              <w:t xml:space="preserve">зрителей и </w:t>
            </w:r>
            <w:r w:rsidR="00471754" w:rsidRPr="0042685A">
              <w:rPr>
                <w:sz w:val="28"/>
                <w:szCs w:val="28"/>
                <w:lang w:val="ru-RU"/>
              </w:rPr>
              <w:t xml:space="preserve">сопровождающих лиц – </w:t>
            </w:r>
            <w:r w:rsidR="00363E7A" w:rsidRPr="0042685A">
              <w:rPr>
                <w:sz w:val="28"/>
                <w:szCs w:val="28"/>
                <w:lang w:val="ru-RU"/>
              </w:rPr>
              <w:t>5</w:t>
            </w:r>
            <w:r w:rsidR="003841EF" w:rsidRPr="0042685A">
              <w:rPr>
                <w:sz w:val="28"/>
                <w:szCs w:val="28"/>
                <w:lang w:val="ru-RU"/>
              </w:rPr>
              <w:t>00</w:t>
            </w:r>
            <w:r w:rsidR="00471754" w:rsidRPr="0042685A">
              <w:rPr>
                <w:sz w:val="28"/>
                <w:szCs w:val="28"/>
                <w:lang w:val="ru-RU"/>
              </w:rPr>
              <w:t xml:space="preserve"> руб.</w:t>
            </w:r>
          </w:p>
        </w:tc>
      </w:tr>
      <w:tr w:rsidR="00471754" w:rsidRPr="00145BF6" w:rsidTr="00AE3B3F">
        <w:trPr>
          <w:jc w:val="center"/>
        </w:trPr>
        <w:tc>
          <w:tcPr>
            <w:tcW w:w="981" w:type="pct"/>
            <w:vAlign w:val="center"/>
          </w:tcPr>
          <w:p w:rsidR="00471754" w:rsidRPr="0042685A" w:rsidRDefault="00471754" w:rsidP="00EC3D42">
            <w:pPr>
              <w:rPr>
                <w:b/>
                <w:sz w:val="28"/>
                <w:szCs w:val="28"/>
                <w:lang w:val="ru-RU"/>
              </w:rPr>
            </w:pPr>
            <w:r w:rsidRPr="0042685A">
              <w:rPr>
                <w:b/>
                <w:sz w:val="28"/>
                <w:szCs w:val="28"/>
                <w:lang w:val="ru-RU"/>
              </w:rPr>
              <w:t>Допуск тренеров</w:t>
            </w:r>
          </w:p>
        </w:tc>
        <w:tc>
          <w:tcPr>
            <w:tcW w:w="4019" w:type="pct"/>
            <w:vAlign w:val="center"/>
          </w:tcPr>
          <w:p w:rsidR="00471754" w:rsidRPr="0042685A" w:rsidRDefault="00471754" w:rsidP="00EC3D42">
            <w:pPr>
              <w:jc w:val="both"/>
              <w:rPr>
                <w:sz w:val="28"/>
                <w:szCs w:val="28"/>
                <w:lang w:val="ru-RU"/>
              </w:rPr>
            </w:pPr>
            <w:r w:rsidRPr="0042685A">
              <w:rPr>
                <w:b/>
                <w:color w:val="FF0000"/>
                <w:sz w:val="28"/>
                <w:szCs w:val="28"/>
                <w:lang w:val="ru-RU"/>
              </w:rPr>
              <w:t>Бесплатно, СТРОГО по списку тренеров,</w:t>
            </w:r>
            <w:r w:rsidRPr="0042685A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42685A">
              <w:rPr>
                <w:sz w:val="28"/>
                <w:szCs w:val="28"/>
                <w:lang w:val="ru-RU"/>
              </w:rPr>
              <w:t xml:space="preserve">пары которых заняты в турнире.   </w:t>
            </w:r>
          </w:p>
        </w:tc>
      </w:tr>
      <w:tr w:rsidR="00471754" w:rsidRPr="00145BF6" w:rsidTr="00AE3B3F">
        <w:trPr>
          <w:jc w:val="center"/>
        </w:trPr>
        <w:tc>
          <w:tcPr>
            <w:tcW w:w="981" w:type="pct"/>
            <w:vAlign w:val="center"/>
          </w:tcPr>
          <w:p w:rsidR="00471754" w:rsidRPr="0042685A" w:rsidRDefault="00471754" w:rsidP="00EC3D42">
            <w:pPr>
              <w:rPr>
                <w:b/>
                <w:sz w:val="28"/>
                <w:szCs w:val="28"/>
                <w:lang w:val="ru-RU"/>
              </w:rPr>
            </w:pPr>
            <w:r w:rsidRPr="0042685A">
              <w:rPr>
                <w:b/>
                <w:sz w:val="28"/>
                <w:szCs w:val="28"/>
                <w:lang w:val="ru-RU"/>
              </w:rPr>
              <w:t>Размер площадки</w:t>
            </w:r>
          </w:p>
        </w:tc>
        <w:tc>
          <w:tcPr>
            <w:tcW w:w="4019" w:type="pct"/>
            <w:vAlign w:val="center"/>
          </w:tcPr>
          <w:p w:rsidR="00471754" w:rsidRPr="0042685A" w:rsidRDefault="00C05280" w:rsidP="00EC3D4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 х 18</w:t>
            </w:r>
            <w:r w:rsidR="00471754" w:rsidRPr="0042685A">
              <w:rPr>
                <w:sz w:val="28"/>
                <w:szCs w:val="28"/>
                <w:lang w:val="ru-RU"/>
              </w:rPr>
              <w:t xml:space="preserve"> м., паркет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накаблучник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>обязательны</w:t>
            </w:r>
            <w:proofErr w:type="gramEnd"/>
          </w:p>
        </w:tc>
      </w:tr>
    </w:tbl>
    <w:p w:rsidR="00EC3D42" w:rsidRPr="006272CF" w:rsidRDefault="00471754" w:rsidP="00201AAA">
      <w:pPr>
        <w:jc w:val="center"/>
        <w:rPr>
          <w:b/>
          <w:bCs/>
          <w:color w:val="FF0000"/>
          <w:sz w:val="24"/>
          <w:szCs w:val="24"/>
          <w:lang w:val="ru-RU"/>
        </w:rPr>
      </w:pPr>
      <w:r w:rsidRPr="006272CF">
        <w:rPr>
          <w:b/>
          <w:bCs/>
          <w:color w:val="FF0000"/>
          <w:sz w:val="24"/>
          <w:szCs w:val="24"/>
          <w:lang w:val="ru-RU"/>
        </w:rPr>
        <w:lastRenderedPageBreak/>
        <w:t>Программа соревнований</w:t>
      </w:r>
    </w:p>
    <w:tbl>
      <w:tblPr>
        <w:tblW w:w="23121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36"/>
        <w:gridCol w:w="1475"/>
        <w:gridCol w:w="1046"/>
        <w:gridCol w:w="20"/>
        <w:gridCol w:w="210"/>
        <w:gridCol w:w="1122"/>
        <w:gridCol w:w="11"/>
        <w:gridCol w:w="1018"/>
        <w:gridCol w:w="14"/>
        <w:gridCol w:w="670"/>
        <w:gridCol w:w="737"/>
        <w:gridCol w:w="542"/>
        <w:gridCol w:w="1216"/>
        <w:gridCol w:w="47"/>
        <w:gridCol w:w="9"/>
        <w:gridCol w:w="142"/>
        <w:gridCol w:w="279"/>
        <w:gridCol w:w="8"/>
        <w:gridCol w:w="1135"/>
        <w:gridCol w:w="994"/>
        <w:gridCol w:w="2356"/>
        <w:gridCol w:w="2356"/>
        <w:gridCol w:w="2356"/>
        <w:gridCol w:w="2356"/>
        <w:gridCol w:w="2356"/>
      </w:tblGrid>
      <w:tr w:rsidR="00FE405E" w:rsidRPr="00987285" w:rsidTr="00812DB4">
        <w:trPr>
          <w:gridAfter w:val="5"/>
          <w:wAfter w:w="11780" w:type="dxa"/>
          <w:trHeight w:val="318"/>
        </w:trPr>
        <w:tc>
          <w:tcPr>
            <w:tcW w:w="11341" w:type="dxa"/>
            <w:gridSpan w:val="2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E405E" w:rsidRPr="006272CF" w:rsidRDefault="00FE405E" w:rsidP="00EC3D42">
            <w:pPr>
              <w:jc w:val="center"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 w:rsidRPr="006272CF">
              <w:rPr>
                <w:b/>
                <w:bCs/>
                <w:color w:val="FF0000"/>
                <w:sz w:val="24"/>
                <w:szCs w:val="24"/>
                <w:lang w:val="ru-RU"/>
              </w:rPr>
              <w:t>МАССОВЫЙ СПОРТ</w:t>
            </w:r>
          </w:p>
        </w:tc>
      </w:tr>
      <w:tr w:rsidR="00FE405E" w:rsidRPr="00987285" w:rsidTr="00812DB4">
        <w:trPr>
          <w:gridAfter w:val="5"/>
          <w:wAfter w:w="11780" w:type="dxa"/>
          <w:trHeight w:val="411"/>
        </w:trPr>
        <w:tc>
          <w:tcPr>
            <w:tcW w:w="11341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E405E" w:rsidRPr="00987285" w:rsidRDefault="00FE405E" w:rsidP="00EC3D42">
            <w:pPr>
              <w:jc w:val="center"/>
              <w:rPr>
                <w:b/>
                <w:bCs/>
                <w:color w:val="FF0000"/>
                <w:sz w:val="32"/>
                <w:szCs w:val="32"/>
                <w:lang w:val="ru-RU"/>
              </w:rPr>
            </w:pPr>
            <w:r w:rsidRPr="00987285">
              <w:rPr>
                <w:b/>
                <w:bCs/>
                <w:sz w:val="32"/>
                <w:szCs w:val="32"/>
                <w:lang w:val="ru-RU"/>
              </w:rPr>
              <w:t>1 отделение</w:t>
            </w:r>
          </w:p>
        </w:tc>
      </w:tr>
      <w:tr w:rsidR="00A03DFE" w:rsidRPr="00987285" w:rsidTr="00145BF6">
        <w:trPr>
          <w:gridAfter w:val="5"/>
          <w:wAfter w:w="11780" w:type="dxa"/>
          <w:trHeight w:val="411"/>
        </w:trPr>
        <w:tc>
          <w:tcPr>
            <w:tcW w:w="556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03DFE" w:rsidRPr="00987285" w:rsidRDefault="00A03DFE" w:rsidP="00EC3D4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Площадка</w:t>
            </w:r>
            <w:proofErr w:type="gramStart"/>
            <w:r w:rsidRPr="00987285">
              <w:rPr>
                <w:b/>
                <w:bCs/>
                <w:sz w:val="28"/>
                <w:szCs w:val="28"/>
                <w:lang w:val="ru-RU"/>
              </w:rPr>
              <w:t xml:space="preserve"> А</w:t>
            </w:r>
            <w:proofErr w:type="gramEnd"/>
          </w:p>
        </w:tc>
        <w:tc>
          <w:tcPr>
            <w:tcW w:w="577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DFE" w:rsidRPr="00987285" w:rsidRDefault="00A03DFE" w:rsidP="00EC3D4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Площадка</w:t>
            </w:r>
            <w:proofErr w:type="gramStart"/>
            <w:r w:rsidRPr="00987285">
              <w:rPr>
                <w:b/>
                <w:bCs/>
                <w:sz w:val="28"/>
                <w:szCs w:val="28"/>
                <w:lang w:val="ru-RU"/>
              </w:rPr>
              <w:t xml:space="preserve"> В</w:t>
            </w:r>
            <w:proofErr w:type="gramEnd"/>
          </w:p>
        </w:tc>
      </w:tr>
      <w:tr w:rsidR="0013396B" w:rsidRPr="00145BF6" w:rsidTr="00812DB4">
        <w:trPr>
          <w:gridAfter w:val="5"/>
          <w:wAfter w:w="11780" w:type="dxa"/>
          <w:trHeight w:val="411"/>
        </w:trPr>
        <w:tc>
          <w:tcPr>
            <w:tcW w:w="11341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01AAA" w:rsidRDefault="00201AAA" w:rsidP="00201AA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Фестиваль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, </w:t>
            </w:r>
            <w:r w:rsidRPr="00FA31CF">
              <w:rPr>
                <w:b/>
                <w:bCs/>
                <w:sz w:val="28"/>
                <w:szCs w:val="28"/>
                <w:lang w:val="ru-RU"/>
              </w:rPr>
              <w:t>Детский танец</w:t>
            </w:r>
          </w:p>
          <w:p w:rsidR="0013396B" w:rsidRPr="00987285" w:rsidRDefault="0013396B" w:rsidP="00EC3D4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Регистрация – 7:30, Окончание регистрации –</w:t>
            </w:r>
            <w:r w:rsidR="00A33D6C" w:rsidRPr="00987285">
              <w:rPr>
                <w:b/>
                <w:bCs/>
                <w:sz w:val="28"/>
                <w:szCs w:val="28"/>
                <w:lang w:val="ru-RU"/>
              </w:rPr>
              <w:t xml:space="preserve"> 8</w:t>
            </w:r>
            <w:r w:rsidRPr="00987285">
              <w:rPr>
                <w:b/>
                <w:bCs/>
                <w:sz w:val="28"/>
                <w:szCs w:val="28"/>
                <w:lang w:val="ru-RU"/>
              </w:rPr>
              <w:t>:30; Начало – 9:00</w:t>
            </w:r>
          </w:p>
        </w:tc>
      </w:tr>
      <w:tr w:rsidR="00446F69" w:rsidRPr="00987285" w:rsidTr="00145BF6">
        <w:trPr>
          <w:gridAfter w:val="5"/>
          <w:wAfter w:w="11780" w:type="dxa"/>
          <w:trHeight w:val="411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6F69" w:rsidRPr="00987285" w:rsidRDefault="00446F69" w:rsidP="00EC3D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№№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F69" w:rsidRPr="00987285" w:rsidRDefault="00446F69" w:rsidP="00EC3D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2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F69" w:rsidRPr="00987285" w:rsidRDefault="00446F69" w:rsidP="00EC3D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ВОЗРАСТ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F69" w:rsidRPr="00987285" w:rsidRDefault="00446F69" w:rsidP="00952A6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№№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F69" w:rsidRPr="00987285" w:rsidRDefault="00446F69" w:rsidP="00952A6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26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F69" w:rsidRPr="00987285" w:rsidRDefault="00446F69" w:rsidP="00952A6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ВОЗРАСТ</w:t>
            </w:r>
          </w:p>
        </w:tc>
      </w:tr>
      <w:tr w:rsidR="00201AAA" w:rsidRPr="00987285" w:rsidTr="00145BF6">
        <w:trPr>
          <w:gridAfter w:val="5"/>
          <w:wAfter w:w="11780" w:type="dxa"/>
          <w:trHeight w:val="411"/>
        </w:trPr>
        <w:tc>
          <w:tcPr>
            <w:tcW w:w="55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01AAA" w:rsidRPr="00987285" w:rsidRDefault="00201AAA" w:rsidP="009E32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Фестиваль</w:t>
            </w:r>
          </w:p>
        </w:tc>
        <w:tc>
          <w:tcPr>
            <w:tcW w:w="579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AAA" w:rsidRPr="00987285" w:rsidRDefault="00201AAA" w:rsidP="009E32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Фестиваль</w:t>
            </w:r>
          </w:p>
        </w:tc>
      </w:tr>
      <w:tr w:rsidR="00201AAA" w:rsidRPr="00987285" w:rsidTr="00145BF6">
        <w:trPr>
          <w:gridAfter w:val="5"/>
          <w:wAfter w:w="11780" w:type="dxa"/>
          <w:trHeight w:val="411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01AAA" w:rsidRPr="00987285" w:rsidRDefault="00201AAA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</w:rPr>
              <w:t>1</w:t>
            </w:r>
            <w:r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AAA" w:rsidRPr="00FA31CF" w:rsidRDefault="00201AAA" w:rsidP="009E32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A31CF">
              <w:rPr>
                <w:b/>
                <w:bCs/>
                <w:sz w:val="28"/>
                <w:szCs w:val="28"/>
                <w:lang w:val="ru-RU"/>
              </w:rPr>
              <w:t>Детский танец</w:t>
            </w:r>
          </w:p>
          <w:p w:rsidR="00201AAA" w:rsidRPr="00987285" w:rsidRDefault="00201AAA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Малыши (соло)</w:t>
            </w:r>
          </w:p>
          <w:p w:rsidR="00201AAA" w:rsidRPr="00987285" w:rsidRDefault="00201AAA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(Стирка, </w:t>
            </w:r>
            <w:r w:rsidRPr="00987285">
              <w:rPr>
                <w:bCs/>
                <w:sz w:val="28"/>
                <w:szCs w:val="28"/>
                <w:lang w:val="ru-RU"/>
              </w:rPr>
              <w:t>Диско, Вальс Дружбы)</w:t>
            </w:r>
          </w:p>
        </w:tc>
        <w:tc>
          <w:tcPr>
            <w:tcW w:w="2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AAA" w:rsidRPr="00987285" w:rsidRDefault="00201AAA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20-2021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AAA" w:rsidRPr="00987285" w:rsidRDefault="00201AAA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  <w:r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AAA" w:rsidRPr="00FA31CF" w:rsidRDefault="00201AAA" w:rsidP="009E32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A31CF">
              <w:rPr>
                <w:b/>
                <w:bCs/>
                <w:sz w:val="28"/>
                <w:szCs w:val="28"/>
                <w:lang w:val="ru-RU"/>
              </w:rPr>
              <w:t>Детс</w:t>
            </w:r>
            <w:r>
              <w:rPr>
                <w:b/>
                <w:bCs/>
                <w:sz w:val="28"/>
                <w:szCs w:val="28"/>
                <w:lang w:val="ru-RU"/>
              </w:rPr>
              <w:t>кий танец</w:t>
            </w:r>
          </w:p>
          <w:p w:rsidR="00201AAA" w:rsidRPr="00987285" w:rsidRDefault="00201AAA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 (соло)</w:t>
            </w:r>
          </w:p>
          <w:p w:rsidR="00201AAA" w:rsidRPr="00987285" w:rsidRDefault="00201AAA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 (Стирка, Диско, Вальс Дружбы)</w:t>
            </w:r>
          </w:p>
        </w:tc>
        <w:tc>
          <w:tcPr>
            <w:tcW w:w="26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AAA" w:rsidRPr="00987285" w:rsidRDefault="00201AAA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8-2019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 </w:t>
            </w:r>
          </w:p>
        </w:tc>
      </w:tr>
      <w:tr w:rsidR="00201AAA" w:rsidRPr="00987285" w:rsidTr="009E32CD">
        <w:trPr>
          <w:gridAfter w:val="5"/>
          <w:wAfter w:w="11780" w:type="dxa"/>
          <w:trHeight w:val="411"/>
        </w:trPr>
        <w:tc>
          <w:tcPr>
            <w:tcW w:w="11341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01AAA" w:rsidRPr="00987285" w:rsidRDefault="00201AAA" w:rsidP="00201AA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Н-2 (</w:t>
            </w:r>
            <w:r w:rsidRPr="00987285">
              <w:rPr>
                <w:b/>
                <w:bCs/>
                <w:sz w:val="28"/>
                <w:szCs w:val="28"/>
              </w:rPr>
              <w:t>W</w:t>
            </w:r>
            <w:r w:rsidRPr="00987285">
              <w:rPr>
                <w:b/>
                <w:bCs/>
                <w:sz w:val="28"/>
                <w:szCs w:val="28"/>
                <w:lang w:val="ru-RU"/>
              </w:rPr>
              <w:t xml:space="preserve">, </w:t>
            </w:r>
            <w:r w:rsidRPr="00987285">
              <w:rPr>
                <w:b/>
                <w:bCs/>
                <w:sz w:val="28"/>
                <w:szCs w:val="28"/>
              </w:rPr>
              <w:t>CHA</w:t>
            </w:r>
            <w:r w:rsidRPr="00987285">
              <w:rPr>
                <w:b/>
                <w:bCs/>
                <w:sz w:val="28"/>
                <w:szCs w:val="28"/>
                <w:lang w:val="ru-RU"/>
              </w:rPr>
              <w:t>) Аттестация, Абсолютный кубок</w:t>
            </w:r>
          </w:p>
          <w:p w:rsidR="00201AAA" w:rsidRPr="00987285" w:rsidRDefault="00201AAA" w:rsidP="00201AA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Регистрация – 8:0</w:t>
            </w:r>
            <w:r w:rsidRPr="00987285">
              <w:rPr>
                <w:b/>
                <w:bCs/>
                <w:sz w:val="28"/>
                <w:szCs w:val="28"/>
                <w:lang w:val="ru-RU"/>
              </w:rPr>
              <w:t xml:space="preserve">0, Окончание </w:t>
            </w:r>
            <w:r>
              <w:rPr>
                <w:b/>
                <w:bCs/>
                <w:sz w:val="28"/>
                <w:szCs w:val="28"/>
                <w:lang w:val="ru-RU"/>
              </w:rPr>
              <w:t>регистрации – 9:00; Начало – 9:3</w:t>
            </w:r>
            <w:r w:rsidRPr="00987285"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</w:tr>
      <w:tr w:rsidR="00201AAA" w:rsidRPr="00987285" w:rsidTr="00145BF6">
        <w:trPr>
          <w:gridAfter w:val="5"/>
          <w:wAfter w:w="11780" w:type="dxa"/>
          <w:trHeight w:val="411"/>
        </w:trPr>
        <w:tc>
          <w:tcPr>
            <w:tcW w:w="623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01AAA" w:rsidRPr="00987285" w:rsidRDefault="00201AAA" w:rsidP="009E32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Аттестация</w:t>
            </w:r>
          </w:p>
        </w:tc>
        <w:tc>
          <w:tcPr>
            <w:tcW w:w="5109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01AAA" w:rsidRPr="00987285" w:rsidRDefault="00201AAA" w:rsidP="009E32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Аттестация</w:t>
            </w:r>
          </w:p>
        </w:tc>
      </w:tr>
      <w:tr w:rsidR="00201AAA" w:rsidRPr="00987285" w:rsidTr="00145BF6">
        <w:trPr>
          <w:gridAfter w:val="5"/>
          <w:wAfter w:w="11780" w:type="dxa"/>
          <w:trHeight w:val="411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01AAA" w:rsidRPr="00987285" w:rsidRDefault="00201AAA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  <w:r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AAA" w:rsidRPr="00987285" w:rsidRDefault="00201AAA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 (соло) Н-2</w:t>
            </w:r>
          </w:p>
        </w:tc>
        <w:tc>
          <w:tcPr>
            <w:tcW w:w="2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AAA" w:rsidRPr="00987285" w:rsidRDefault="00201AAA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8-2019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AAA" w:rsidRPr="00987285" w:rsidRDefault="00201AAA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  <w:r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49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01AAA" w:rsidRPr="00987285" w:rsidRDefault="00201AAA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1 (соло) Н-2</w:t>
            </w:r>
          </w:p>
        </w:tc>
        <w:tc>
          <w:tcPr>
            <w:tcW w:w="2614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01AAA" w:rsidRPr="00987285" w:rsidRDefault="00201AAA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5 -2017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</w:tr>
      <w:tr w:rsidR="00F84CC8" w:rsidRPr="00987285" w:rsidTr="00145BF6">
        <w:trPr>
          <w:gridAfter w:val="5"/>
          <w:wAfter w:w="11780" w:type="dxa"/>
          <w:trHeight w:val="411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84CC8" w:rsidRPr="00987285" w:rsidRDefault="00201AAA" w:rsidP="00EC3D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</w:t>
            </w:r>
            <w:r w:rsidR="00F84CC8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987285" w:rsidRDefault="00F84CC8" w:rsidP="00EC3D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 (пары) Н-2</w:t>
            </w:r>
          </w:p>
        </w:tc>
        <w:tc>
          <w:tcPr>
            <w:tcW w:w="2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987285" w:rsidRDefault="00201AAA" w:rsidP="00EC3D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8-2019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987285" w:rsidRDefault="00201AAA" w:rsidP="00EC3D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</w:t>
            </w:r>
            <w:r w:rsidR="00F84CC8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987285" w:rsidRDefault="00F84CC8" w:rsidP="00952A6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1 (пары) Н-2</w:t>
            </w:r>
          </w:p>
        </w:tc>
        <w:tc>
          <w:tcPr>
            <w:tcW w:w="26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987285" w:rsidRDefault="00201AAA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5 -2017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</w:tr>
      <w:tr w:rsidR="0021066F" w:rsidRPr="00987285" w:rsidTr="00145BF6">
        <w:trPr>
          <w:gridAfter w:val="5"/>
          <w:wAfter w:w="11780" w:type="dxa"/>
          <w:trHeight w:val="411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066F" w:rsidRPr="00987285" w:rsidRDefault="00201AAA" w:rsidP="00EC3D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</w:t>
            </w:r>
            <w:r w:rsidR="0021066F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066F" w:rsidRPr="00987285" w:rsidRDefault="0021066F" w:rsidP="00EC3D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2 (соло) Н-2</w:t>
            </w:r>
          </w:p>
        </w:tc>
        <w:tc>
          <w:tcPr>
            <w:tcW w:w="2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066F" w:rsidRPr="00987285" w:rsidRDefault="00201AAA" w:rsidP="00EC3D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3-2014</w:t>
            </w:r>
            <w:r w:rsidR="0021066F"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066F" w:rsidRPr="00987285" w:rsidRDefault="00201AAA" w:rsidP="00EC3D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</w:t>
            </w:r>
            <w:r w:rsidR="0021066F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066F" w:rsidRPr="00987285" w:rsidRDefault="0021066F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2 (пары) Н-2</w:t>
            </w:r>
          </w:p>
        </w:tc>
        <w:tc>
          <w:tcPr>
            <w:tcW w:w="26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066F" w:rsidRPr="00987285" w:rsidRDefault="00201AAA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3-2014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</w:tr>
      <w:tr w:rsidR="00446F69" w:rsidRPr="00987285" w:rsidTr="00145BF6">
        <w:trPr>
          <w:gridAfter w:val="5"/>
          <w:wAfter w:w="11780" w:type="dxa"/>
          <w:trHeight w:val="411"/>
        </w:trPr>
        <w:tc>
          <w:tcPr>
            <w:tcW w:w="55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6F69" w:rsidRPr="00987285" w:rsidRDefault="00446F69" w:rsidP="00EC3D4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Абсолютный кубок</w:t>
            </w:r>
          </w:p>
        </w:tc>
        <w:tc>
          <w:tcPr>
            <w:tcW w:w="579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F69" w:rsidRPr="00987285" w:rsidRDefault="00446F69" w:rsidP="00EC3D4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Абсолютный кубок</w:t>
            </w:r>
          </w:p>
        </w:tc>
      </w:tr>
      <w:tr w:rsidR="00201AAA" w:rsidRPr="00987285" w:rsidTr="00145BF6">
        <w:trPr>
          <w:gridAfter w:val="5"/>
          <w:wAfter w:w="11780" w:type="dxa"/>
          <w:trHeight w:val="411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01AAA" w:rsidRPr="00987285" w:rsidRDefault="00834AAD" w:rsidP="00EC3D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</w:t>
            </w:r>
            <w:r w:rsidR="00201AAA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AAA" w:rsidRPr="00987285" w:rsidRDefault="00201AAA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 (соло) Н-2</w:t>
            </w:r>
          </w:p>
        </w:tc>
        <w:tc>
          <w:tcPr>
            <w:tcW w:w="2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AAA" w:rsidRPr="00987285" w:rsidRDefault="00201AAA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8-2019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AAA" w:rsidRPr="00987285" w:rsidRDefault="00834AAD" w:rsidP="00EC3D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0</w:t>
            </w:r>
            <w:r w:rsidR="00201AAA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AAA" w:rsidRPr="00987285" w:rsidRDefault="00201AAA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1 (соло) Н-2</w:t>
            </w:r>
          </w:p>
        </w:tc>
        <w:tc>
          <w:tcPr>
            <w:tcW w:w="26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AAA" w:rsidRPr="00987285" w:rsidRDefault="00201AAA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5 -2017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</w:tr>
      <w:tr w:rsidR="00201AAA" w:rsidRPr="00987285" w:rsidTr="00145BF6">
        <w:trPr>
          <w:gridAfter w:val="5"/>
          <w:wAfter w:w="11780" w:type="dxa"/>
          <w:trHeight w:val="411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01AAA" w:rsidRPr="00987285" w:rsidRDefault="00834AAD" w:rsidP="00EC3D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1</w:t>
            </w:r>
            <w:r w:rsidR="00201AAA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AAA" w:rsidRPr="00987285" w:rsidRDefault="00201AAA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 (пары) Н-2</w:t>
            </w:r>
          </w:p>
        </w:tc>
        <w:tc>
          <w:tcPr>
            <w:tcW w:w="2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AAA" w:rsidRPr="00987285" w:rsidRDefault="00201AAA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8-2019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AAA" w:rsidRPr="00987285" w:rsidRDefault="00834AAD" w:rsidP="00EC3D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2</w:t>
            </w:r>
            <w:r w:rsidR="00201AAA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AAA" w:rsidRPr="00987285" w:rsidRDefault="00201AAA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1 (пары) Н-2</w:t>
            </w:r>
          </w:p>
        </w:tc>
        <w:tc>
          <w:tcPr>
            <w:tcW w:w="26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AAA" w:rsidRPr="00987285" w:rsidRDefault="00201AAA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5 -2017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</w:tr>
      <w:tr w:rsidR="00201AAA" w:rsidRPr="00987285" w:rsidTr="00145BF6">
        <w:trPr>
          <w:gridAfter w:val="5"/>
          <w:wAfter w:w="11780" w:type="dxa"/>
          <w:trHeight w:val="411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01AAA" w:rsidRPr="00987285" w:rsidRDefault="00834AAD" w:rsidP="00EC3D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3</w:t>
            </w:r>
            <w:r w:rsidR="00201AAA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AAA" w:rsidRPr="00987285" w:rsidRDefault="00201AAA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2 (соло) Н-2</w:t>
            </w:r>
          </w:p>
        </w:tc>
        <w:tc>
          <w:tcPr>
            <w:tcW w:w="2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AAA" w:rsidRPr="00987285" w:rsidRDefault="00201AAA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3-2014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AAA" w:rsidRPr="00987285" w:rsidRDefault="00834AAD" w:rsidP="00EC3D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4</w:t>
            </w:r>
            <w:r w:rsidR="00201AAA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AAA" w:rsidRPr="00987285" w:rsidRDefault="00201AAA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2 (пары) Н-2</w:t>
            </w:r>
          </w:p>
        </w:tc>
        <w:tc>
          <w:tcPr>
            <w:tcW w:w="26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AAA" w:rsidRPr="00987285" w:rsidRDefault="00201AAA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3-2014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</w:tr>
      <w:tr w:rsidR="00A33D6C" w:rsidRPr="00145BF6" w:rsidTr="00812DB4">
        <w:trPr>
          <w:gridAfter w:val="5"/>
          <w:wAfter w:w="11780" w:type="dxa"/>
          <w:trHeight w:val="411"/>
        </w:trPr>
        <w:tc>
          <w:tcPr>
            <w:tcW w:w="11341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32CD" w:rsidRDefault="00A33D6C" w:rsidP="00A33D6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Н-3 (</w:t>
            </w:r>
            <w:r w:rsidRPr="00987285">
              <w:rPr>
                <w:b/>
                <w:bCs/>
                <w:sz w:val="28"/>
                <w:szCs w:val="28"/>
              </w:rPr>
              <w:t>W</w:t>
            </w:r>
            <w:r w:rsidRPr="00987285">
              <w:rPr>
                <w:b/>
                <w:bCs/>
                <w:sz w:val="28"/>
                <w:szCs w:val="28"/>
                <w:lang w:val="ru-RU"/>
              </w:rPr>
              <w:t xml:space="preserve">, </w:t>
            </w:r>
            <w:r w:rsidRPr="00987285">
              <w:rPr>
                <w:b/>
                <w:bCs/>
                <w:sz w:val="28"/>
                <w:szCs w:val="28"/>
              </w:rPr>
              <w:t>CHA</w:t>
            </w:r>
            <w:r w:rsidRPr="00987285">
              <w:rPr>
                <w:b/>
                <w:bCs/>
                <w:sz w:val="28"/>
                <w:szCs w:val="28"/>
                <w:lang w:val="ru-RU"/>
              </w:rPr>
              <w:t xml:space="preserve">, </w:t>
            </w:r>
            <w:r w:rsidRPr="00987285">
              <w:rPr>
                <w:b/>
                <w:bCs/>
                <w:sz w:val="28"/>
                <w:szCs w:val="28"/>
              </w:rPr>
              <w:t>S</w:t>
            </w:r>
            <w:r w:rsidRPr="00987285">
              <w:rPr>
                <w:b/>
                <w:bCs/>
                <w:sz w:val="28"/>
                <w:szCs w:val="28"/>
                <w:lang w:val="ru-RU"/>
              </w:rPr>
              <w:t>) Аттеста</w:t>
            </w:r>
            <w:r w:rsidR="009E32CD">
              <w:rPr>
                <w:b/>
                <w:bCs/>
                <w:sz w:val="28"/>
                <w:szCs w:val="28"/>
                <w:lang w:val="ru-RU"/>
              </w:rPr>
              <w:t>ция, Абсолютный кубок,</w:t>
            </w:r>
          </w:p>
          <w:p w:rsidR="00A33D6C" w:rsidRDefault="009E32CD" w:rsidP="00A33D6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Кубки по отдельным танцам</w:t>
            </w:r>
          </w:p>
          <w:p w:rsidR="00A33D6C" w:rsidRPr="00987285" w:rsidRDefault="00A33D6C" w:rsidP="00A33D6C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Р</w:t>
            </w:r>
            <w:r w:rsidR="00834AAD">
              <w:rPr>
                <w:b/>
                <w:bCs/>
                <w:sz w:val="28"/>
                <w:szCs w:val="28"/>
                <w:lang w:val="ru-RU"/>
              </w:rPr>
              <w:t>егистрация – 9:0</w:t>
            </w:r>
            <w:r w:rsidRPr="00987285">
              <w:rPr>
                <w:b/>
                <w:bCs/>
                <w:sz w:val="28"/>
                <w:szCs w:val="28"/>
                <w:lang w:val="ru-RU"/>
              </w:rPr>
              <w:t>0, Окончание р</w:t>
            </w:r>
            <w:r w:rsidR="00834AAD">
              <w:rPr>
                <w:b/>
                <w:bCs/>
                <w:sz w:val="28"/>
                <w:szCs w:val="28"/>
                <w:lang w:val="ru-RU"/>
              </w:rPr>
              <w:t>егистрации – 10:00; Начало – 10:3</w:t>
            </w:r>
            <w:r w:rsidRPr="00987285"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</w:tr>
      <w:tr w:rsidR="00A33D6C" w:rsidRPr="00987285" w:rsidTr="00145BF6">
        <w:trPr>
          <w:gridAfter w:val="5"/>
          <w:wAfter w:w="11780" w:type="dxa"/>
          <w:trHeight w:val="411"/>
        </w:trPr>
        <w:tc>
          <w:tcPr>
            <w:tcW w:w="55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33D6C" w:rsidRPr="00987285" w:rsidRDefault="00A33D6C" w:rsidP="00952A6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Аттестация</w:t>
            </w:r>
          </w:p>
        </w:tc>
        <w:tc>
          <w:tcPr>
            <w:tcW w:w="579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D6C" w:rsidRPr="00987285" w:rsidRDefault="00A33D6C" w:rsidP="00952A6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Аттестация</w:t>
            </w:r>
          </w:p>
        </w:tc>
      </w:tr>
      <w:tr w:rsidR="00834AAD" w:rsidRPr="00987285" w:rsidTr="00145BF6">
        <w:trPr>
          <w:gridAfter w:val="5"/>
          <w:wAfter w:w="11780" w:type="dxa"/>
          <w:trHeight w:val="411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34AAD" w:rsidRPr="00987285" w:rsidRDefault="00834AAD" w:rsidP="00EC3D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5</w:t>
            </w:r>
            <w:r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AAD" w:rsidRPr="00987285" w:rsidRDefault="00834AAD" w:rsidP="00952A6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 (соло) Н-3</w:t>
            </w:r>
          </w:p>
        </w:tc>
        <w:tc>
          <w:tcPr>
            <w:tcW w:w="2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AAD" w:rsidRPr="00987285" w:rsidRDefault="00834AA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8-2019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AAD" w:rsidRPr="00987285" w:rsidRDefault="00834AAD" w:rsidP="00EC3D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6</w:t>
            </w:r>
            <w:r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AAD" w:rsidRPr="00987285" w:rsidRDefault="00834AAD" w:rsidP="00952A6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1 (соло) Н-3</w:t>
            </w:r>
          </w:p>
        </w:tc>
        <w:tc>
          <w:tcPr>
            <w:tcW w:w="26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AAD" w:rsidRPr="00987285" w:rsidRDefault="00834AA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5 -2017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</w:tr>
      <w:tr w:rsidR="00834AAD" w:rsidRPr="00987285" w:rsidTr="00145BF6">
        <w:trPr>
          <w:gridAfter w:val="5"/>
          <w:wAfter w:w="11780" w:type="dxa"/>
          <w:trHeight w:val="411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34AAD" w:rsidRPr="00987285" w:rsidRDefault="00834AAD" w:rsidP="00EC3D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7</w:t>
            </w:r>
            <w:r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AAD" w:rsidRPr="00987285" w:rsidRDefault="00834AAD" w:rsidP="00952A6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 (пары) Н-3</w:t>
            </w:r>
          </w:p>
        </w:tc>
        <w:tc>
          <w:tcPr>
            <w:tcW w:w="2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AAD" w:rsidRPr="00987285" w:rsidRDefault="00834AA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8-2019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AAD" w:rsidRPr="00987285" w:rsidRDefault="00834AAD" w:rsidP="00EC3D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8</w:t>
            </w:r>
            <w:r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AAD" w:rsidRPr="00987285" w:rsidRDefault="00834AAD" w:rsidP="00952A6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1 (пары) Н-3</w:t>
            </w:r>
          </w:p>
        </w:tc>
        <w:tc>
          <w:tcPr>
            <w:tcW w:w="26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AAD" w:rsidRPr="00987285" w:rsidRDefault="00834AA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5 -2017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</w:tr>
      <w:tr w:rsidR="00834AAD" w:rsidRPr="00987285" w:rsidTr="00145BF6">
        <w:trPr>
          <w:gridAfter w:val="5"/>
          <w:wAfter w:w="11780" w:type="dxa"/>
          <w:trHeight w:val="411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34AAD" w:rsidRPr="00987285" w:rsidRDefault="00834AAD" w:rsidP="00EC3D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9</w:t>
            </w:r>
            <w:r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AAD" w:rsidRPr="00987285" w:rsidRDefault="00834AA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2 (соло) Н-3</w:t>
            </w:r>
          </w:p>
        </w:tc>
        <w:tc>
          <w:tcPr>
            <w:tcW w:w="2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AAD" w:rsidRPr="00987285" w:rsidRDefault="00834AA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3-2014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AAD" w:rsidRPr="00987285" w:rsidRDefault="00834AAD" w:rsidP="00EC3D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</w:t>
            </w:r>
            <w:r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AAD" w:rsidRPr="00987285" w:rsidRDefault="00834AA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2 (пары) Н-3</w:t>
            </w:r>
          </w:p>
        </w:tc>
        <w:tc>
          <w:tcPr>
            <w:tcW w:w="26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AAD" w:rsidRPr="00987285" w:rsidRDefault="00834AA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3-2014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</w:tr>
      <w:tr w:rsidR="00A33D6C" w:rsidRPr="00987285" w:rsidTr="00145BF6">
        <w:trPr>
          <w:gridAfter w:val="5"/>
          <w:wAfter w:w="11780" w:type="dxa"/>
          <w:trHeight w:val="411"/>
        </w:trPr>
        <w:tc>
          <w:tcPr>
            <w:tcW w:w="55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33D6C" w:rsidRPr="00987285" w:rsidRDefault="00A33D6C" w:rsidP="00952A6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Абсолютный кубок</w:t>
            </w:r>
          </w:p>
        </w:tc>
        <w:tc>
          <w:tcPr>
            <w:tcW w:w="579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D6C" w:rsidRPr="00987285" w:rsidRDefault="00A33D6C" w:rsidP="00952A6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Абсолютный кубок</w:t>
            </w:r>
          </w:p>
        </w:tc>
      </w:tr>
      <w:tr w:rsidR="00834AAD" w:rsidRPr="00987285" w:rsidTr="00145BF6">
        <w:trPr>
          <w:gridAfter w:val="5"/>
          <w:wAfter w:w="11780" w:type="dxa"/>
          <w:trHeight w:val="411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34AAD" w:rsidRPr="00987285" w:rsidRDefault="00834AAD" w:rsidP="00EC3D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1</w:t>
            </w:r>
            <w:r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AAD" w:rsidRPr="00987285" w:rsidRDefault="00834AAD" w:rsidP="00952A6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 (соло) Н-3</w:t>
            </w:r>
          </w:p>
        </w:tc>
        <w:tc>
          <w:tcPr>
            <w:tcW w:w="2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AAD" w:rsidRPr="00987285" w:rsidRDefault="00834AA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8-2019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AAD" w:rsidRPr="00987285" w:rsidRDefault="00834AAD" w:rsidP="00EC3D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2</w:t>
            </w:r>
            <w:r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AAD" w:rsidRPr="00987285" w:rsidRDefault="00834AAD" w:rsidP="00952A6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1 (соло) Н-3</w:t>
            </w:r>
          </w:p>
        </w:tc>
        <w:tc>
          <w:tcPr>
            <w:tcW w:w="26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AAD" w:rsidRPr="00987285" w:rsidRDefault="00834AA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5 -2017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</w:tr>
      <w:tr w:rsidR="00834AAD" w:rsidRPr="00987285" w:rsidTr="00145BF6">
        <w:trPr>
          <w:gridAfter w:val="5"/>
          <w:wAfter w:w="11780" w:type="dxa"/>
          <w:trHeight w:val="411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34AAD" w:rsidRPr="00987285" w:rsidRDefault="00834AAD" w:rsidP="00EC3D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3</w:t>
            </w:r>
            <w:r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AAD" w:rsidRPr="00987285" w:rsidRDefault="00834AAD" w:rsidP="00952A6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 (пары) Н-3</w:t>
            </w:r>
          </w:p>
        </w:tc>
        <w:tc>
          <w:tcPr>
            <w:tcW w:w="2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AAD" w:rsidRPr="00987285" w:rsidRDefault="00834AA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8-2019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AAD" w:rsidRPr="00987285" w:rsidRDefault="00834AAD" w:rsidP="00EC3D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4</w:t>
            </w:r>
            <w:r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AAD" w:rsidRPr="00987285" w:rsidRDefault="00834AAD" w:rsidP="00952A6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1 (пары) Н-3</w:t>
            </w:r>
          </w:p>
        </w:tc>
        <w:tc>
          <w:tcPr>
            <w:tcW w:w="26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AAD" w:rsidRPr="00987285" w:rsidRDefault="00834AA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5 -2017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</w:tr>
      <w:tr w:rsidR="00834AAD" w:rsidRPr="00987285" w:rsidTr="00145BF6">
        <w:trPr>
          <w:gridAfter w:val="5"/>
          <w:wAfter w:w="11780" w:type="dxa"/>
          <w:trHeight w:val="411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34AAD" w:rsidRPr="00987285" w:rsidRDefault="00834AA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5</w:t>
            </w:r>
            <w:r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AAD" w:rsidRPr="00987285" w:rsidRDefault="00834AA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2 (соло) Н-3</w:t>
            </w:r>
          </w:p>
        </w:tc>
        <w:tc>
          <w:tcPr>
            <w:tcW w:w="2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AAD" w:rsidRPr="00987285" w:rsidRDefault="00834AA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3-2014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AAD" w:rsidRPr="00987285" w:rsidRDefault="00834AA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6</w:t>
            </w:r>
            <w:r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AAD" w:rsidRPr="00987285" w:rsidRDefault="00834AA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2 (пары) Н-3</w:t>
            </w:r>
          </w:p>
        </w:tc>
        <w:tc>
          <w:tcPr>
            <w:tcW w:w="26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AAD" w:rsidRPr="00987285" w:rsidRDefault="00834AA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3-2014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</w:tr>
      <w:tr w:rsidR="00A33D6C" w:rsidRPr="00987285" w:rsidTr="00145BF6">
        <w:trPr>
          <w:gridAfter w:val="5"/>
          <w:wAfter w:w="11780" w:type="dxa"/>
          <w:trHeight w:val="411"/>
        </w:trPr>
        <w:tc>
          <w:tcPr>
            <w:tcW w:w="55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33D6C" w:rsidRPr="00987285" w:rsidRDefault="00834AAD" w:rsidP="00952A6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Кубоки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по отдельным танцам*</w:t>
            </w:r>
          </w:p>
        </w:tc>
        <w:tc>
          <w:tcPr>
            <w:tcW w:w="579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D6C" w:rsidRPr="00987285" w:rsidRDefault="00834AAD" w:rsidP="00952A6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Кубоки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по отдельным танцам*</w:t>
            </w:r>
          </w:p>
        </w:tc>
      </w:tr>
      <w:tr w:rsidR="00834AAD" w:rsidRPr="00987285" w:rsidTr="00145BF6">
        <w:trPr>
          <w:gridAfter w:val="5"/>
          <w:wAfter w:w="11780" w:type="dxa"/>
          <w:trHeight w:val="411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34AAD" w:rsidRPr="00987285" w:rsidRDefault="00834AA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6-28</w:t>
            </w:r>
            <w:r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AAD" w:rsidRPr="00987285" w:rsidRDefault="00834AAD" w:rsidP="00834AA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Дети (соло) </w:t>
            </w:r>
            <w:r w:rsidRPr="00987285">
              <w:rPr>
                <w:bCs/>
                <w:sz w:val="28"/>
                <w:szCs w:val="28"/>
                <w:lang w:val="ru-RU"/>
              </w:rPr>
              <w:t>Н-3</w:t>
            </w:r>
          </w:p>
          <w:p w:rsidR="00834AAD" w:rsidRDefault="00834AA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Кубок </w:t>
            </w:r>
            <w:r w:rsidRPr="00987285">
              <w:rPr>
                <w:bCs/>
                <w:sz w:val="28"/>
                <w:szCs w:val="28"/>
              </w:rPr>
              <w:t>W</w:t>
            </w:r>
            <w:r w:rsidRPr="00987285">
              <w:rPr>
                <w:bCs/>
                <w:sz w:val="28"/>
                <w:szCs w:val="28"/>
                <w:lang w:val="ru-RU"/>
              </w:rPr>
              <w:t>,</w:t>
            </w:r>
          </w:p>
          <w:p w:rsidR="00834AAD" w:rsidRDefault="00834AA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  Кубок </w:t>
            </w:r>
            <w:r w:rsidRPr="00987285">
              <w:rPr>
                <w:bCs/>
                <w:sz w:val="28"/>
                <w:szCs w:val="28"/>
              </w:rPr>
              <w:t>S</w:t>
            </w:r>
            <w:r w:rsidRPr="00987285">
              <w:rPr>
                <w:bCs/>
                <w:sz w:val="28"/>
                <w:szCs w:val="28"/>
                <w:lang w:val="ru-RU"/>
              </w:rPr>
              <w:t>,</w:t>
            </w:r>
          </w:p>
          <w:p w:rsidR="00834AAD" w:rsidRPr="00987285" w:rsidRDefault="00834AA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 Кубок </w:t>
            </w:r>
            <w:r w:rsidRPr="00987285">
              <w:rPr>
                <w:bCs/>
                <w:sz w:val="28"/>
                <w:szCs w:val="28"/>
              </w:rPr>
              <w:t>CHA</w:t>
            </w:r>
          </w:p>
        </w:tc>
        <w:tc>
          <w:tcPr>
            <w:tcW w:w="2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4AAD" w:rsidRDefault="00834AAD" w:rsidP="00834AAD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  <w:p w:rsidR="00834AAD" w:rsidRDefault="00834AAD" w:rsidP="00834AAD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  <w:p w:rsidR="00834AAD" w:rsidRDefault="00834AAD" w:rsidP="00834AAD">
            <w:pPr>
              <w:jc w:val="center"/>
            </w:pPr>
            <w:r w:rsidRPr="007A434D">
              <w:rPr>
                <w:bCs/>
                <w:sz w:val="28"/>
                <w:szCs w:val="28"/>
                <w:lang w:val="ru-RU"/>
              </w:rPr>
              <w:t>2018-2019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AAD" w:rsidRPr="00987285" w:rsidRDefault="00834AA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9-31</w:t>
            </w:r>
            <w:r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AAD" w:rsidRPr="00987285" w:rsidRDefault="00834AAD" w:rsidP="00834AA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1 (соло)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987285">
              <w:rPr>
                <w:bCs/>
                <w:sz w:val="28"/>
                <w:szCs w:val="28"/>
                <w:lang w:val="ru-RU"/>
              </w:rPr>
              <w:t>Н-3</w:t>
            </w:r>
          </w:p>
          <w:p w:rsidR="00834AAD" w:rsidRDefault="00834AA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Кубок </w:t>
            </w:r>
            <w:r w:rsidRPr="00987285">
              <w:rPr>
                <w:bCs/>
                <w:sz w:val="28"/>
                <w:szCs w:val="28"/>
              </w:rPr>
              <w:t>W</w:t>
            </w:r>
            <w:r w:rsidRPr="00987285">
              <w:rPr>
                <w:bCs/>
                <w:sz w:val="28"/>
                <w:szCs w:val="28"/>
                <w:lang w:val="ru-RU"/>
              </w:rPr>
              <w:t>,</w:t>
            </w:r>
          </w:p>
          <w:p w:rsidR="00834AAD" w:rsidRDefault="00834AA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  Кубок </w:t>
            </w:r>
            <w:r w:rsidRPr="00987285">
              <w:rPr>
                <w:bCs/>
                <w:sz w:val="28"/>
                <w:szCs w:val="28"/>
              </w:rPr>
              <w:t>S</w:t>
            </w:r>
            <w:r w:rsidRPr="00987285">
              <w:rPr>
                <w:bCs/>
                <w:sz w:val="28"/>
                <w:szCs w:val="28"/>
                <w:lang w:val="ru-RU"/>
              </w:rPr>
              <w:t>,</w:t>
            </w:r>
          </w:p>
          <w:p w:rsidR="00834AAD" w:rsidRDefault="00834AA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 Кубок </w:t>
            </w:r>
            <w:r w:rsidRPr="00987285">
              <w:rPr>
                <w:bCs/>
                <w:sz w:val="28"/>
                <w:szCs w:val="28"/>
              </w:rPr>
              <w:t>CHA</w:t>
            </w:r>
          </w:p>
          <w:p w:rsidR="00834AAD" w:rsidRPr="00834AAD" w:rsidRDefault="00834AA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26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4AAD" w:rsidRDefault="00834AAD" w:rsidP="00834AAD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  <w:p w:rsidR="00834AAD" w:rsidRDefault="00834AAD" w:rsidP="00834AAD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  <w:p w:rsidR="00834AAD" w:rsidRDefault="00834AAD" w:rsidP="00834AAD">
            <w:pPr>
              <w:jc w:val="center"/>
            </w:pPr>
            <w:r w:rsidRPr="00F53EA7">
              <w:rPr>
                <w:bCs/>
                <w:sz w:val="28"/>
                <w:szCs w:val="28"/>
                <w:lang w:val="ru-RU"/>
              </w:rPr>
              <w:t>2015 -2017 г.р.</w:t>
            </w:r>
          </w:p>
        </w:tc>
      </w:tr>
      <w:tr w:rsidR="00834AAD" w:rsidRPr="00987285" w:rsidTr="00145BF6">
        <w:trPr>
          <w:gridAfter w:val="5"/>
          <w:wAfter w:w="11780" w:type="dxa"/>
          <w:trHeight w:val="411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34AAD" w:rsidRPr="00987285" w:rsidRDefault="00834AA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32-34</w:t>
            </w:r>
            <w:r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AAD" w:rsidRPr="00987285" w:rsidRDefault="00834AA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Дети (пары) </w:t>
            </w:r>
            <w:r w:rsidRPr="00987285">
              <w:rPr>
                <w:bCs/>
                <w:sz w:val="28"/>
                <w:szCs w:val="28"/>
                <w:lang w:val="ru-RU"/>
              </w:rPr>
              <w:t>Н-3</w:t>
            </w:r>
          </w:p>
          <w:p w:rsidR="00834AAD" w:rsidRDefault="00834AA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Кубок </w:t>
            </w:r>
            <w:r w:rsidRPr="00987285">
              <w:rPr>
                <w:bCs/>
                <w:sz w:val="28"/>
                <w:szCs w:val="28"/>
              </w:rPr>
              <w:t>W</w:t>
            </w:r>
            <w:r w:rsidRPr="00987285">
              <w:rPr>
                <w:bCs/>
                <w:sz w:val="28"/>
                <w:szCs w:val="28"/>
                <w:lang w:val="ru-RU"/>
              </w:rPr>
              <w:t>,</w:t>
            </w:r>
          </w:p>
          <w:p w:rsidR="00834AAD" w:rsidRDefault="00834AA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  Кубок </w:t>
            </w:r>
            <w:r w:rsidRPr="00987285">
              <w:rPr>
                <w:bCs/>
                <w:sz w:val="28"/>
                <w:szCs w:val="28"/>
              </w:rPr>
              <w:t>S</w:t>
            </w:r>
            <w:r w:rsidRPr="00987285">
              <w:rPr>
                <w:bCs/>
                <w:sz w:val="28"/>
                <w:szCs w:val="28"/>
                <w:lang w:val="ru-RU"/>
              </w:rPr>
              <w:t>,</w:t>
            </w:r>
          </w:p>
          <w:p w:rsidR="00834AAD" w:rsidRPr="00987285" w:rsidRDefault="00834AA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 Кубок </w:t>
            </w:r>
            <w:r w:rsidRPr="00987285">
              <w:rPr>
                <w:bCs/>
                <w:sz w:val="28"/>
                <w:szCs w:val="28"/>
              </w:rPr>
              <w:t>CHA</w:t>
            </w:r>
          </w:p>
        </w:tc>
        <w:tc>
          <w:tcPr>
            <w:tcW w:w="2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4AAD" w:rsidRDefault="00834AAD" w:rsidP="00834AAD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  <w:p w:rsidR="00834AAD" w:rsidRDefault="00834AAD" w:rsidP="00834AAD">
            <w:pPr>
              <w:jc w:val="center"/>
            </w:pPr>
            <w:r w:rsidRPr="007A434D">
              <w:rPr>
                <w:bCs/>
                <w:sz w:val="28"/>
                <w:szCs w:val="28"/>
                <w:lang w:val="ru-RU"/>
              </w:rPr>
              <w:t>2018-2019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AAD" w:rsidRPr="00987285" w:rsidRDefault="00834AA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5-37</w:t>
            </w:r>
            <w:r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AAD" w:rsidRPr="00987285" w:rsidRDefault="00834AAD" w:rsidP="00834AA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1 (пары)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987285">
              <w:rPr>
                <w:bCs/>
                <w:sz w:val="28"/>
                <w:szCs w:val="28"/>
                <w:lang w:val="ru-RU"/>
              </w:rPr>
              <w:t>Н-3</w:t>
            </w:r>
          </w:p>
          <w:p w:rsidR="00834AAD" w:rsidRDefault="00834AA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Кубок </w:t>
            </w:r>
            <w:r w:rsidRPr="00987285">
              <w:rPr>
                <w:bCs/>
                <w:sz w:val="28"/>
                <w:szCs w:val="28"/>
              </w:rPr>
              <w:t>W</w:t>
            </w:r>
            <w:r w:rsidRPr="00987285">
              <w:rPr>
                <w:bCs/>
                <w:sz w:val="28"/>
                <w:szCs w:val="28"/>
                <w:lang w:val="ru-RU"/>
              </w:rPr>
              <w:t>,</w:t>
            </w:r>
          </w:p>
          <w:p w:rsidR="00834AAD" w:rsidRDefault="00834AA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  Кубок </w:t>
            </w:r>
            <w:r w:rsidRPr="00987285">
              <w:rPr>
                <w:bCs/>
                <w:sz w:val="28"/>
                <w:szCs w:val="28"/>
              </w:rPr>
              <w:t>S</w:t>
            </w:r>
            <w:r w:rsidRPr="00987285">
              <w:rPr>
                <w:bCs/>
                <w:sz w:val="28"/>
                <w:szCs w:val="28"/>
                <w:lang w:val="ru-RU"/>
              </w:rPr>
              <w:t>,</w:t>
            </w:r>
          </w:p>
          <w:p w:rsidR="00834AAD" w:rsidRPr="00987285" w:rsidRDefault="00834AA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 Кубок </w:t>
            </w:r>
            <w:r w:rsidRPr="00987285">
              <w:rPr>
                <w:bCs/>
                <w:sz w:val="28"/>
                <w:szCs w:val="28"/>
              </w:rPr>
              <w:t>CHA</w:t>
            </w:r>
          </w:p>
        </w:tc>
        <w:tc>
          <w:tcPr>
            <w:tcW w:w="26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4AAD" w:rsidRDefault="00834AAD" w:rsidP="00834AAD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  <w:p w:rsidR="00834AAD" w:rsidRDefault="00834AAD" w:rsidP="00834AAD">
            <w:pPr>
              <w:jc w:val="center"/>
            </w:pPr>
            <w:r w:rsidRPr="00F53EA7">
              <w:rPr>
                <w:bCs/>
                <w:sz w:val="28"/>
                <w:szCs w:val="28"/>
                <w:lang w:val="ru-RU"/>
              </w:rPr>
              <w:t>2015 -2017 г.р.</w:t>
            </w:r>
          </w:p>
        </w:tc>
      </w:tr>
      <w:tr w:rsidR="00C64354" w:rsidRPr="00987285" w:rsidTr="00145BF6">
        <w:trPr>
          <w:gridAfter w:val="5"/>
          <w:wAfter w:w="11780" w:type="dxa"/>
          <w:trHeight w:val="411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64354" w:rsidRPr="00987285" w:rsidRDefault="00834AA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8-40</w:t>
            </w:r>
            <w:r w:rsidR="00C64354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354" w:rsidRPr="00987285" w:rsidRDefault="00C64354" w:rsidP="00834AA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2 (соло)</w:t>
            </w:r>
            <w:r w:rsidR="00834AAD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987285">
              <w:rPr>
                <w:bCs/>
                <w:sz w:val="28"/>
                <w:szCs w:val="28"/>
                <w:lang w:val="ru-RU"/>
              </w:rPr>
              <w:t>Н-3</w:t>
            </w:r>
          </w:p>
          <w:p w:rsidR="00834AAD" w:rsidRDefault="00C64354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Кубок </w:t>
            </w:r>
            <w:r w:rsidRPr="00987285">
              <w:rPr>
                <w:bCs/>
                <w:sz w:val="28"/>
                <w:szCs w:val="28"/>
              </w:rPr>
              <w:t>W</w:t>
            </w:r>
            <w:r w:rsidRPr="00987285">
              <w:rPr>
                <w:bCs/>
                <w:sz w:val="28"/>
                <w:szCs w:val="28"/>
                <w:lang w:val="ru-RU"/>
              </w:rPr>
              <w:t>,</w:t>
            </w:r>
          </w:p>
          <w:p w:rsidR="00834AAD" w:rsidRDefault="00C64354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  Кубок </w:t>
            </w:r>
            <w:r w:rsidRPr="00987285">
              <w:rPr>
                <w:bCs/>
                <w:sz w:val="28"/>
                <w:szCs w:val="28"/>
              </w:rPr>
              <w:t>S</w:t>
            </w:r>
            <w:r w:rsidRPr="00987285">
              <w:rPr>
                <w:bCs/>
                <w:sz w:val="28"/>
                <w:szCs w:val="28"/>
                <w:lang w:val="ru-RU"/>
              </w:rPr>
              <w:t>,</w:t>
            </w:r>
          </w:p>
          <w:p w:rsidR="00C64354" w:rsidRPr="00987285" w:rsidRDefault="00C64354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 Кубок </w:t>
            </w:r>
            <w:r w:rsidRPr="00987285">
              <w:rPr>
                <w:bCs/>
                <w:sz w:val="28"/>
                <w:szCs w:val="28"/>
              </w:rPr>
              <w:t>CHA</w:t>
            </w:r>
          </w:p>
        </w:tc>
        <w:tc>
          <w:tcPr>
            <w:tcW w:w="2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354" w:rsidRPr="00987285" w:rsidRDefault="00834AA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3-2014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354" w:rsidRPr="00987285" w:rsidRDefault="00834AA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1-43</w:t>
            </w:r>
            <w:r w:rsidR="00C64354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354" w:rsidRPr="00987285" w:rsidRDefault="00C64354" w:rsidP="00834AA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2 (пары)</w:t>
            </w:r>
            <w:r w:rsidR="00834AAD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987285">
              <w:rPr>
                <w:bCs/>
                <w:sz w:val="28"/>
                <w:szCs w:val="28"/>
                <w:lang w:val="ru-RU"/>
              </w:rPr>
              <w:t>Н-3</w:t>
            </w:r>
          </w:p>
          <w:p w:rsidR="00834AAD" w:rsidRDefault="00C64354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Кубок </w:t>
            </w:r>
            <w:r w:rsidRPr="00987285">
              <w:rPr>
                <w:bCs/>
                <w:sz w:val="28"/>
                <w:szCs w:val="28"/>
              </w:rPr>
              <w:t>W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, </w:t>
            </w:r>
          </w:p>
          <w:p w:rsidR="00834AAD" w:rsidRDefault="00C64354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 Кубок </w:t>
            </w:r>
            <w:r w:rsidRPr="00987285">
              <w:rPr>
                <w:bCs/>
                <w:sz w:val="28"/>
                <w:szCs w:val="28"/>
              </w:rPr>
              <w:t>S</w:t>
            </w:r>
            <w:r w:rsidRPr="00987285">
              <w:rPr>
                <w:bCs/>
                <w:sz w:val="28"/>
                <w:szCs w:val="28"/>
                <w:lang w:val="ru-RU"/>
              </w:rPr>
              <w:t>,</w:t>
            </w:r>
          </w:p>
          <w:p w:rsidR="00C64354" w:rsidRPr="00987285" w:rsidRDefault="00C64354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 Кубок </w:t>
            </w:r>
            <w:r w:rsidRPr="00987285">
              <w:rPr>
                <w:bCs/>
                <w:sz w:val="28"/>
                <w:szCs w:val="28"/>
              </w:rPr>
              <w:t>CHA</w:t>
            </w:r>
          </w:p>
        </w:tc>
        <w:tc>
          <w:tcPr>
            <w:tcW w:w="26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354" w:rsidRPr="00987285" w:rsidRDefault="00834AA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3-2014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</w:tr>
      <w:tr w:rsidR="00F84CC8" w:rsidRPr="00987285" w:rsidTr="00812DB4">
        <w:trPr>
          <w:trHeight w:val="411"/>
        </w:trPr>
        <w:tc>
          <w:tcPr>
            <w:tcW w:w="11341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84CC8" w:rsidRPr="00987285" w:rsidRDefault="00F84CC8" w:rsidP="00A03DF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Н-4 (</w:t>
            </w:r>
            <w:r w:rsidRPr="00987285">
              <w:rPr>
                <w:b/>
                <w:bCs/>
                <w:sz w:val="28"/>
                <w:szCs w:val="28"/>
              </w:rPr>
              <w:t>W</w:t>
            </w:r>
            <w:r w:rsidRPr="00987285">
              <w:rPr>
                <w:b/>
                <w:bCs/>
                <w:sz w:val="28"/>
                <w:szCs w:val="28"/>
                <w:lang w:val="ru-RU"/>
              </w:rPr>
              <w:t xml:space="preserve">, </w:t>
            </w:r>
            <w:r w:rsidRPr="00987285">
              <w:rPr>
                <w:b/>
                <w:bCs/>
                <w:sz w:val="28"/>
                <w:szCs w:val="28"/>
              </w:rPr>
              <w:t>Q</w:t>
            </w:r>
            <w:r w:rsidRPr="00987285">
              <w:rPr>
                <w:b/>
                <w:bCs/>
                <w:sz w:val="28"/>
                <w:szCs w:val="28"/>
                <w:lang w:val="ru-RU"/>
              </w:rPr>
              <w:t xml:space="preserve">, </w:t>
            </w:r>
            <w:r w:rsidR="005A40A2">
              <w:rPr>
                <w:b/>
                <w:bCs/>
                <w:sz w:val="28"/>
                <w:szCs w:val="28"/>
              </w:rPr>
              <w:t>S</w:t>
            </w:r>
            <w:r w:rsidR="005A40A2" w:rsidRPr="0003775B">
              <w:rPr>
                <w:b/>
                <w:bCs/>
                <w:sz w:val="28"/>
                <w:szCs w:val="28"/>
                <w:lang w:val="ru-RU"/>
              </w:rPr>
              <w:t xml:space="preserve">, </w:t>
            </w:r>
            <w:r w:rsidRPr="00987285">
              <w:rPr>
                <w:b/>
                <w:bCs/>
                <w:sz w:val="28"/>
                <w:szCs w:val="28"/>
              </w:rPr>
              <w:t>CHA</w:t>
            </w:r>
            <w:r w:rsidRPr="00987285">
              <w:rPr>
                <w:b/>
                <w:bCs/>
                <w:sz w:val="28"/>
                <w:szCs w:val="28"/>
                <w:lang w:val="ru-RU"/>
              </w:rPr>
              <w:t>) Аттестация, Абсолютный кубок</w:t>
            </w:r>
          </w:p>
          <w:p w:rsidR="00F84CC8" w:rsidRPr="00987285" w:rsidRDefault="00F84CC8" w:rsidP="00A03DF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Регистрация – 1</w:t>
            </w:r>
            <w:r w:rsidR="009E32CD">
              <w:rPr>
                <w:b/>
                <w:bCs/>
                <w:sz w:val="28"/>
                <w:szCs w:val="28"/>
                <w:lang w:val="ru-RU"/>
              </w:rPr>
              <w:t>1:00, Окончание регистрации – 12:0</w:t>
            </w:r>
            <w:r w:rsidRPr="00987285">
              <w:rPr>
                <w:b/>
                <w:bCs/>
                <w:sz w:val="28"/>
                <w:szCs w:val="28"/>
                <w:lang w:val="ru-RU"/>
              </w:rPr>
              <w:t xml:space="preserve">0; Начало – </w:t>
            </w:r>
            <w:r w:rsidR="009E32CD">
              <w:rPr>
                <w:b/>
                <w:bCs/>
                <w:sz w:val="28"/>
                <w:szCs w:val="28"/>
                <w:lang w:val="ru-RU"/>
              </w:rPr>
              <w:t>12:3</w:t>
            </w:r>
            <w:r w:rsidRPr="00987285"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2356" w:type="dxa"/>
            <w:tcBorders>
              <w:top w:val="nil"/>
            </w:tcBorders>
          </w:tcPr>
          <w:p w:rsidR="00F84CC8" w:rsidRPr="00987285" w:rsidRDefault="00F84CC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356" w:type="dxa"/>
          </w:tcPr>
          <w:p w:rsidR="00F84CC8" w:rsidRPr="00987285" w:rsidRDefault="00F84CC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356" w:type="dxa"/>
          </w:tcPr>
          <w:p w:rsidR="00F84CC8" w:rsidRPr="00987285" w:rsidRDefault="00F84CC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356" w:type="dxa"/>
          </w:tcPr>
          <w:p w:rsidR="00F84CC8" w:rsidRPr="00987285" w:rsidRDefault="00F84CC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:rsidR="00F84CC8" w:rsidRPr="00987285" w:rsidRDefault="00F84CC8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2014 -2016 г.р.</w:t>
            </w:r>
          </w:p>
        </w:tc>
      </w:tr>
      <w:tr w:rsidR="00F84CC8" w:rsidRPr="00987285" w:rsidTr="00145BF6">
        <w:trPr>
          <w:gridAfter w:val="5"/>
          <w:wAfter w:w="11780" w:type="dxa"/>
          <w:trHeight w:val="411"/>
        </w:trPr>
        <w:tc>
          <w:tcPr>
            <w:tcW w:w="55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84CC8" w:rsidRPr="00987285" w:rsidRDefault="00F84CC8" w:rsidP="00952A6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Аттестация</w:t>
            </w:r>
          </w:p>
        </w:tc>
        <w:tc>
          <w:tcPr>
            <w:tcW w:w="579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987285" w:rsidRDefault="00F84CC8" w:rsidP="00952A6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Аттестация</w:t>
            </w:r>
          </w:p>
        </w:tc>
      </w:tr>
      <w:tr w:rsidR="009E32CD" w:rsidRPr="00987285" w:rsidTr="00145BF6">
        <w:trPr>
          <w:gridAfter w:val="5"/>
          <w:wAfter w:w="11780" w:type="dxa"/>
          <w:trHeight w:val="411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32CD" w:rsidRPr="00987285" w:rsidRDefault="009E32CD" w:rsidP="00EC3D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4</w:t>
            </w:r>
            <w:r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2CD" w:rsidRPr="00987285" w:rsidRDefault="009E32CD" w:rsidP="00952A6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1 (соло) Н-4</w:t>
            </w:r>
          </w:p>
        </w:tc>
        <w:tc>
          <w:tcPr>
            <w:tcW w:w="2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32CD" w:rsidRDefault="009E32CD" w:rsidP="009E32CD">
            <w:pPr>
              <w:jc w:val="center"/>
            </w:pPr>
            <w:r w:rsidRPr="00DA3803">
              <w:rPr>
                <w:bCs/>
                <w:sz w:val="28"/>
                <w:szCs w:val="28"/>
                <w:lang w:val="ru-RU"/>
              </w:rPr>
              <w:t>2015 -2017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2CD" w:rsidRPr="00987285" w:rsidRDefault="009E32CD" w:rsidP="00EC3D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5</w:t>
            </w:r>
            <w:r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2CD" w:rsidRPr="00987285" w:rsidRDefault="009E32CD" w:rsidP="00952A6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2 (соло) Н-4</w:t>
            </w:r>
          </w:p>
        </w:tc>
        <w:tc>
          <w:tcPr>
            <w:tcW w:w="26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32CD" w:rsidRDefault="009E32CD" w:rsidP="009E32CD">
            <w:pPr>
              <w:jc w:val="center"/>
            </w:pPr>
            <w:r w:rsidRPr="00DE577D">
              <w:rPr>
                <w:bCs/>
                <w:sz w:val="28"/>
                <w:szCs w:val="28"/>
                <w:lang w:val="ru-RU"/>
              </w:rPr>
              <w:t>2013-2014 г.р.</w:t>
            </w:r>
          </w:p>
        </w:tc>
      </w:tr>
      <w:tr w:rsidR="009E32CD" w:rsidRPr="00987285" w:rsidTr="00145BF6">
        <w:trPr>
          <w:gridAfter w:val="5"/>
          <w:wAfter w:w="11780" w:type="dxa"/>
          <w:trHeight w:val="411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32CD" w:rsidRPr="00987285" w:rsidRDefault="009E32CD" w:rsidP="00EC3D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6</w:t>
            </w:r>
            <w:r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2CD" w:rsidRPr="00987285" w:rsidRDefault="009E32CD" w:rsidP="00952A6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1 (пары) Н-4</w:t>
            </w:r>
          </w:p>
        </w:tc>
        <w:tc>
          <w:tcPr>
            <w:tcW w:w="2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32CD" w:rsidRDefault="009E32CD" w:rsidP="009E32CD">
            <w:pPr>
              <w:jc w:val="center"/>
            </w:pPr>
            <w:r w:rsidRPr="00DA3803">
              <w:rPr>
                <w:bCs/>
                <w:sz w:val="28"/>
                <w:szCs w:val="28"/>
                <w:lang w:val="ru-RU"/>
              </w:rPr>
              <w:t>2015 -2017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2CD" w:rsidRPr="00987285" w:rsidRDefault="009E32CD" w:rsidP="00EC3D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7</w:t>
            </w:r>
            <w:r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2CD" w:rsidRPr="00987285" w:rsidRDefault="009E32CD" w:rsidP="00952A6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2 (пары) Н-4</w:t>
            </w:r>
          </w:p>
        </w:tc>
        <w:tc>
          <w:tcPr>
            <w:tcW w:w="26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32CD" w:rsidRDefault="009E32CD" w:rsidP="009E32CD">
            <w:pPr>
              <w:jc w:val="center"/>
            </w:pPr>
            <w:r w:rsidRPr="00DE577D">
              <w:rPr>
                <w:bCs/>
                <w:sz w:val="28"/>
                <w:szCs w:val="28"/>
                <w:lang w:val="ru-RU"/>
              </w:rPr>
              <w:t>2013-2014 г.р.</w:t>
            </w:r>
          </w:p>
        </w:tc>
      </w:tr>
      <w:tr w:rsidR="00F84CC8" w:rsidRPr="00987285" w:rsidTr="00145BF6">
        <w:trPr>
          <w:gridAfter w:val="5"/>
          <w:wAfter w:w="11780" w:type="dxa"/>
          <w:trHeight w:val="411"/>
        </w:trPr>
        <w:tc>
          <w:tcPr>
            <w:tcW w:w="55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84CC8" w:rsidRPr="00987285" w:rsidRDefault="00F84CC8" w:rsidP="00952A6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Абсолютный кубок</w:t>
            </w:r>
          </w:p>
        </w:tc>
        <w:tc>
          <w:tcPr>
            <w:tcW w:w="579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987285" w:rsidRDefault="00F84CC8" w:rsidP="00952A6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Абсолютный кубок</w:t>
            </w:r>
          </w:p>
        </w:tc>
      </w:tr>
      <w:tr w:rsidR="009E32CD" w:rsidRPr="00987285" w:rsidTr="00145BF6">
        <w:trPr>
          <w:gridAfter w:val="5"/>
          <w:wAfter w:w="11780" w:type="dxa"/>
          <w:trHeight w:val="411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32CD" w:rsidRPr="00987285" w:rsidRDefault="009E32CD" w:rsidP="00EC3D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8</w:t>
            </w:r>
            <w:r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2CD" w:rsidRPr="00987285" w:rsidRDefault="009E32CD" w:rsidP="00952A6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1 (соло) Н-4</w:t>
            </w:r>
          </w:p>
        </w:tc>
        <w:tc>
          <w:tcPr>
            <w:tcW w:w="2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32CD" w:rsidRDefault="009E32CD" w:rsidP="009E32CD">
            <w:pPr>
              <w:jc w:val="center"/>
            </w:pPr>
            <w:r w:rsidRPr="00DA3803">
              <w:rPr>
                <w:bCs/>
                <w:sz w:val="28"/>
                <w:szCs w:val="28"/>
                <w:lang w:val="ru-RU"/>
              </w:rPr>
              <w:t>2015 -2017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2CD" w:rsidRPr="00987285" w:rsidRDefault="009E32CD" w:rsidP="00EC3D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9</w:t>
            </w:r>
            <w:r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2CD" w:rsidRPr="00987285" w:rsidRDefault="009E32CD" w:rsidP="00952A6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2 (соло) Н-4</w:t>
            </w:r>
          </w:p>
        </w:tc>
        <w:tc>
          <w:tcPr>
            <w:tcW w:w="26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32CD" w:rsidRDefault="009E32CD" w:rsidP="009E32CD">
            <w:pPr>
              <w:jc w:val="center"/>
            </w:pPr>
            <w:r w:rsidRPr="00DE577D">
              <w:rPr>
                <w:bCs/>
                <w:sz w:val="28"/>
                <w:szCs w:val="28"/>
                <w:lang w:val="ru-RU"/>
              </w:rPr>
              <w:t>2013-2014 г.р.</w:t>
            </w:r>
          </w:p>
        </w:tc>
      </w:tr>
      <w:tr w:rsidR="009E32CD" w:rsidRPr="00987285" w:rsidTr="00145BF6">
        <w:trPr>
          <w:gridAfter w:val="5"/>
          <w:wAfter w:w="11780" w:type="dxa"/>
          <w:trHeight w:val="411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32CD" w:rsidRPr="00987285" w:rsidRDefault="009E32CD" w:rsidP="00EC3D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0</w:t>
            </w:r>
            <w:r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2CD" w:rsidRPr="00987285" w:rsidRDefault="009E32CD" w:rsidP="00952A6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1 (пары) Н-4</w:t>
            </w:r>
          </w:p>
        </w:tc>
        <w:tc>
          <w:tcPr>
            <w:tcW w:w="2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32CD" w:rsidRDefault="009E32CD" w:rsidP="009E32CD">
            <w:pPr>
              <w:jc w:val="center"/>
            </w:pPr>
            <w:r w:rsidRPr="00DA3803">
              <w:rPr>
                <w:bCs/>
                <w:sz w:val="28"/>
                <w:szCs w:val="28"/>
                <w:lang w:val="ru-RU"/>
              </w:rPr>
              <w:t>2015 -2017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2CD" w:rsidRPr="00987285" w:rsidRDefault="009E32CD" w:rsidP="00EC3D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1</w:t>
            </w:r>
            <w:r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2CD" w:rsidRPr="00987285" w:rsidRDefault="009E32CD" w:rsidP="00952A6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2 (пары) Н-4</w:t>
            </w:r>
          </w:p>
        </w:tc>
        <w:tc>
          <w:tcPr>
            <w:tcW w:w="26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32CD" w:rsidRDefault="009E32CD" w:rsidP="009E32CD">
            <w:pPr>
              <w:jc w:val="center"/>
            </w:pPr>
            <w:r w:rsidRPr="00DE577D">
              <w:rPr>
                <w:bCs/>
                <w:sz w:val="28"/>
                <w:szCs w:val="28"/>
                <w:lang w:val="ru-RU"/>
              </w:rPr>
              <w:t>2013-2014 г.р.</w:t>
            </w:r>
          </w:p>
        </w:tc>
      </w:tr>
      <w:tr w:rsidR="00471754" w:rsidRPr="00145BF6" w:rsidTr="00812DB4">
        <w:trPr>
          <w:gridAfter w:val="5"/>
          <w:wAfter w:w="11780" w:type="dxa"/>
          <w:trHeight w:val="260"/>
        </w:trPr>
        <w:tc>
          <w:tcPr>
            <w:tcW w:w="11341" w:type="dxa"/>
            <w:gridSpan w:val="21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32CD" w:rsidRDefault="004E3383" w:rsidP="004E338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Н-5 (</w:t>
            </w:r>
            <w:r w:rsidRPr="00987285">
              <w:rPr>
                <w:b/>
                <w:bCs/>
                <w:sz w:val="28"/>
                <w:szCs w:val="28"/>
              </w:rPr>
              <w:t>W</w:t>
            </w:r>
            <w:r w:rsidRPr="00987285">
              <w:rPr>
                <w:b/>
                <w:bCs/>
                <w:sz w:val="28"/>
                <w:szCs w:val="28"/>
                <w:lang w:val="ru-RU"/>
              </w:rPr>
              <w:t xml:space="preserve">, </w:t>
            </w:r>
            <w:r w:rsidRPr="00987285">
              <w:rPr>
                <w:b/>
                <w:bCs/>
                <w:sz w:val="28"/>
                <w:szCs w:val="28"/>
              </w:rPr>
              <w:t>Q</w:t>
            </w:r>
            <w:r w:rsidRPr="00987285">
              <w:rPr>
                <w:b/>
                <w:bCs/>
                <w:sz w:val="28"/>
                <w:szCs w:val="28"/>
                <w:lang w:val="ru-RU"/>
              </w:rPr>
              <w:t xml:space="preserve">, </w:t>
            </w:r>
            <w:r w:rsidRPr="00987285">
              <w:rPr>
                <w:b/>
                <w:bCs/>
                <w:sz w:val="28"/>
                <w:szCs w:val="28"/>
              </w:rPr>
              <w:t>CHA</w:t>
            </w:r>
            <w:r w:rsidRPr="00987285">
              <w:rPr>
                <w:b/>
                <w:bCs/>
                <w:sz w:val="28"/>
                <w:szCs w:val="28"/>
                <w:lang w:val="ru-RU"/>
              </w:rPr>
              <w:t xml:space="preserve">, </w:t>
            </w:r>
            <w:r w:rsidRPr="00987285">
              <w:rPr>
                <w:b/>
                <w:bCs/>
                <w:sz w:val="28"/>
                <w:szCs w:val="28"/>
              </w:rPr>
              <w:t>S</w:t>
            </w:r>
            <w:r w:rsidRPr="00987285">
              <w:rPr>
                <w:b/>
                <w:bCs/>
                <w:sz w:val="28"/>
                <w:szCs w:val="28"/>
                <w:lang w:val="ru-RU"/>
              </w:rPr>
              <w:t xml:space="preserve">, </w:t>
            </w:r>
            <w:r w:rsidRPr="00987285">
              <w:rPr>
                <w:b/>
                <w:bCs/>
                <w:sz w:val="28"/>
                <w:szCs w:val="28"/>
              </w:rPr>
              <w:t>J</w:t>
            </w:r>
            <w:r w:rsidR="00FC69D8">
              <w:rPr>
                <w:b/>
                <w:bCs/>
                <w:sz w:val="28"/>
                <w:szCs w:val="28"/>
                <w:lang w:val="ru-RU"/>
              </w:rPr>
              <w:t>)</w:t>
            </w:r>
            <w:r w:rsidRPr="00987285">
              <w:rPr>
                <w:b/>
                <w:bCs/>
                <w:sz w:val="28"/>
                <w:szCs w:val="28"/>
                <w:lang w:val="ru-RU"/>
              </w:rPr>
              <w:t xml:space="preserve"> Аттестация, Абсолютный кубок</w:t>
            </w:r>
            <w:r w:rsidR="009E32CD">
              <w:rPr>
                <w:b/>
                <w:bCs/>
                <w:sz w:val="28"/>
                <w:szCs w:val="28"/>
                <w:lang w:val="ru-RU"/>
              </w:rPr>
              <w:t>,</w:t>
            </w:r>
          </w:p>
          <w:p w:rsidR="004E3383" w:rsidRPr="00987285" w:rsidRDefault="009E32CD" w:rsidP="004E338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Кубки по отдельным танцам</w:t>
            </w:r>
          </w:p>
          <w:p w:rsidR="00471754" w:rsidRPr="00987285" w:rsidRDefault="004E3383" w:rsidP="004E3383">
            <w:pPr>
              <w:jc w:val="center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Регистрация – 12:</w:t>
            </w:r>
            <w:r w:rsidR="009E32CD">
              <w:rPr>
                <w:b/>
                <w:bCs/>
                <w:sz w:val="28"/>
                <w:szCs w:val="28"/>
                <w:lang w:val="ru-RU"/>
              </w:rPr>
              <w:t>30, Окончание регистрации – 13:3</w:t>
            </w:r>
            <w:r w:rsidRPr="00987285">
              <w:rPr>
                <w:b/>
                <w:bCs/>
                <w:sz w:val="28"/>
                <w:szCs w:val="28"/>
                <w:lang w:val="ru-RU"/>
              </w:rPr>
              <w:t>0; Начало –</w:t>
            </w:r>
            <w:r w:rsidR="009E32CD">
              <w:rPr>
                <w:b/>
                <w:bCs/>
                <w:sz w:val="28"/>
                <w:szCs w:val="28"/>
                <w:lang w:val="ru-RU"/>
              </w:rPr>
              <w:t xml:space="preserve"> 14:0</w:t>
            </w:r>
            <w:r w:rsidRPr="00987285"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</w:tr>
      <w:tr w:rsidR="004E3383" w:rsidRPr="00987285" w:rsidTr="00145BF6">
        <w:trPr>
          <w:gridAfter w:val="5"/>
          <w:wAfter w:w="11780" w:type="dxa"/>
          <w:trHeight w:val="411"/>
        </w:trPr>
        <w:tc>
          <w:tcPr>
            <w:tcW w:w="55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3383" w:rsidRPr="00987285" w:rsidRDefault="004E3383" w:rsidP="00952A6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Аттестация</w:t>
            </w:r>
          </w:p>
        </w:tc>
        <w:tc>
          <w:tcPr>
            <w:tcW w:w="579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383" w:rsidRPr="00987285" w:rsidRDefault="004E3383" w:rsidP="00952A6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Аттестация</w:t>
            </w:r>
          </w:p>
        </w:tc>
      </w:tr>
      <w:tr w:rsidR="009E32CD" w:rsidRPr="00987285" w:rsidTr="00145BF6">
        <w:trPr>
          <w:gridAfter w:val="5"/>
          <w:wAfter w:w="11780" w:type="dxa"/>
          <w:trHeight w:val="411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32CD" w:rsidRPr="00987285" w:rsidRDefault="009E32CD" w:rsidP="00CB3B7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2</w:t>
            </w:r>
            <w:r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2CD" w:rsidRPr="00987285" w:rsidRDefault="009E32CD" w:rsidP="00952A6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1 (соло) Н-5</w:t>
            </w:r>
          </w:p>
        </w:tc>
        <w:tc>
          <w:tcPr>
            <w:tcW w:w="2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2CD" w:rsidRPr="00987285" w:rsidRDefault="009E32CD" w:rsidP="00952A6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DA3803">
              <w:rPr>
                <w:bCs/>
                <w:sz w:val="28"/>
                <w:szCs w:val="28"/>
                <w:lang w:val="ru-RU"/>
              </w:rPr>
              <w:t>2015 -2017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2CD" w:rsidRPr="00987285" w:rsidRDefault="009E32CD" w:rsidP="00952A6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3</w:t>
            </w:r>
            <w:r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2CD" w:rsidRPr="00987285" w:rsidRDefault="009E32CD" w:rsidP="00952A6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2 (соло) Н-5</w:t>
            </w:r>
          </w:p>
        </w:tc>
        <w:tc>
          <w:tcPr>
            <w:tcW w:w="255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32CD" w:rsidRDefault="009E32CD" w:rsidP="009E32CD">
            <w:pPr>
              <w:jc w:val="center"/>
            </w:pPr>
            <w:r w:rsidRPr="00F730DD">
              <w:rPr>
                <w:bCs/>
                <w:sz w:val="28"/>
                <w:szCs w:val="28"/>
                <w:lang w:val="ru-RU"/>
              </w:rPr>
              <w:t>2013-2014 г.р.</w:t>
            </w:r>
          </w:p>
        </w:tc>
      </w:tr>
      <w:tr w:rsidR="009E32CD" w:rsidRPr="00987285" w:rsidTr="00145BF6">
        <w:trPr>
          <w:gridAfter w:val="5"/>
          <w:wAfter w:w="11780" w:type="dxa"/>
          <w:trHeight w:val="411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32CD" w:rsidRPr="00987285" w:rsidRDefault="009E32CD" w:rsidP="00952A6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4</w:t>
            </w:r>
            <w:r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2CD" w:rsidRPr="00987285" w:rsidRDefault="009E32CD" w:rsidP="00952A6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1 (пары) Н-5</w:t>
            </w:r>
          </w:p>
        </w:tc>
        <w:tc>
          <w:tcPr>
            <w:tcW w:w="2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2CD" w:rsidRPr="00987285" w:rsidRDefault="009E32CD" w:rsidP="00952A6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DA3803">
              <w:rPr>
                <w:bCs/>
                <w:sz w:val="28"/>
                <w:szCs w:val="28"/>
                <w:lang w:val="ru-RU"/>
              </w:rPr>
              <w:t>2015 -2017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2CD" w:rsidRPr="00987285" w:rsidRDefault="009E32CD" w:rsidP="00952A6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5</w:t>
            </w:r>
            <w:r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2CD" w:rsidRPr="00987285" w:rsidRDefault="009E32CD" w:rsidP="00952A6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2 (пары) Н-5</w:t>
            </w:r>
          </w:p>
        </w:tc>
        <w:tc>
          <w:tcPr>
            <w:tcW w:w="255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32CD" w:rsidRDefault="009E32CD" w:rsidP="009E32CD">
            <w:pPr>
              <w:jc w:val="center"/>
            </w:pPr>
            <w:r w:rsidRPr="00F730DD">
              <w:rPr>
                <w:bCs/>
                <w:sz w:val="28"/>
                <w:szCs w:val="28"/>
                <w:lang w:val="ru-RU"/>
              </w:rPr>
              <w:t>2013-2014 г.р.</w:t>
            </w:r>
          </w:p>
        </w:tc>
      </w:tr>
      <w:tr w:rsidR="005419E4" w:rsidRPr="00987285" w:rsidTr="00145BF6">
        <w:trPr>
          <w:gridAfter w:val="5"/>
          <w:wAfter w:w="11780" w:type="dxa"/>
          <w:trHeight w:val="411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419E4" w:rsidRPr="00987285" w:rsidRDefault="009E32CD" w:rsidP="00952A6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6</w:t>
            </w:r>
            <w:r w:rsidR="00CF18AF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2CD" w:rsidRDefault="005419E4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Юниоры</w:t>
            </w:r>
            <w:proofErr w:type="gramStart"/>
            <w:r w:rsidRPr="00987285">
              <w:rPr>
                <w:bCs/>
                <w:sz w:val="28"/>
                <w:szCs w:val="28"/>
                <w:lang w:val="ru-RU"/>
              </w:rPr>
              <w:t>1</w:t>
            </w:r>
            <w:proofErr w:type="gramEnd"/>
            <w:r w:rsidRPr="00987285">
              <w:rPr>
                <w:bCs/>
                <w:sz w:val="28"/>
                <w:szCs w:val="28"/>
                <w:lang w:val="ru-RU"/>
              </w:rPr>
              <w:t>+2</w:t>
            </w:r>
          </w:p>
          <w:p w:rsidR="005419E4" w:rsidRPr="00987285" w:rsidRDefault="005419E4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(соло</w:t>
            </w:r>
            <w:proofErr w:type="gramStart"/>
            <w:r w:rsidRPr="00987285">
              <w:rPr>
                <w:bCs/>
                <w:sz w:val="28"/>
                <w:szCs w:val="28"/>
                <w:lang w:val="ru-RU"/>
              </w:rPr>
              <w:t>)Н</w:t>
            </w:r>
            <w:proofErr w:type="gramEnd"/>
            <w:r w:rsidRPr="00987285">
              <w:rPr>
                <w:bCs/>
                <w:sz w:val="28"/>
                <w:szCs w:val="28"/>
                <w:lang w:val="ru-RU"/>
              </w:rPr>
              <w:t>-5</w:t>
            </w:r>
          </w:p>
        </w:tc>
        <w:tc>
          <w:tcPr>
            <w:tcW w:w="2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9E4" w:rsidRPr="00987285" w:rsidRDefault="009E32CD" w:rsidP="00952A6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09-2012</w:t>
            </w:r>
            <w:r w:rsidR="005419E4"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9E4" w:rsidRPr="00987285" w:rsidRDefault="009E32CD" w:rsidP="00952A6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7</w:t>
            </w:r>
            <w:r w:rsidR="00CF18AF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2CD" w:rsidRDefault="005419E4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Юниоры</w:t>
            </w:r>
            <w:proofErr w:type="gramStart"/>
            <w:r w:rsidRPr="00987285">
              <w:rPr>
                <w:bCs/>
                <w:sz w:val="28"/>
                <w:szCs w:val="28"/>
                <w:lang w:val="ru-RU"/>
              </w:rPr>
              <w:t>1</w:t>
            </w:r>
            <w:proofErr w:type="gramEnd"/>
            <w:r w:rsidRPr="00987285">
              <w:rPr>
                <w:bCs/>
                <w:sz w:val="28"/>
                <w:szCs w:val="28"/>
                <w:lang w:val="ru-RU"/>
              </w:rPr>
              <w:t>+2</w:t>
            </w:r>
          </w:p>
          <w:p w:rsidR="005419E4" w:rsidRPr="00987285" w:rsidRDefault="005419E4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(пары</w:t>
            </w:r>
            <w:proofErr w:type="gramStart"/>
            <w:r w:rsidRPr="00987285">
              <w:rPr>
                <w:bCs/>
                <w:sz w:val="28"/>
                <w:szCs w:val="28"/>
                <w:lang w:val="ru-RU"/>
              </w:rPr>
              <w:t>)Н</w:t>
            </w:r>
            <w:proofErr w:type="gramEnd"/>
            <w:r w:rsidRPr="00987285">
              <w:rPr>
                <w:bCs/>
                <w:sz w:val="28"/>
                <w:szCs w:val="28"/>
                <w:lang w:val="ru-RU"/>
              </w:rPr>
              <w:t>-5</w:t>
            </w:r>
          </w:p>
        </w:tc>
        <w:tc>
          <w:tcPr>
            <w:tcW w:w="255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9E4" w:rsidRPr="00987285" w:rsidRDefault="009E32CD" w:rsidP="00952A6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09-2012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</w:tr>
      <w:tr w:rsidR="00CF18AF" w:rsidRPr="00987285" w:rsidTr="00145BF6">
        <w:trPr>
          <w:gridAfter w:val="5"/>
          <w:wAfter w:w="11780" w:type="dxa"/>
          <w:trHeight w:val="260"/>
        </w:trPr>
        <w:tc>
          <w:tcPr>
            <w:tcW w:w="5548" w:type="dxa"/>
            <w:gridSpan w:val="9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F18AF" w:rsidRPr="00987285" w:rsidRDefault="00CF18AF" w:rsidP="00952A6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Абсолютный кубок</w:t>
            </w:r>
          </w:p>
        </w:tc>
        <w:tc>
          <w:tcPr>
            <w:tcW w:w="5793" w:type="dxa"/>
            <w:gridSpan w:val="1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18AF" w:rsidRPr="00987285" w:rsidRDefault="00CF18AF" w:rsidP="00952A6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Абсолютный кубок</w:t>
            </w:r>
          </w:p>
        </w:tc>
      </w:tr>
      <w:tr w:rsidR="009E32CD" w:rsidRPr="00987285" w:rsidTr="00145BF6">
        <w:trPr>
          <w:gridAfter w:val="5"/>
          <w:wAfter w:w="11780" w:type="dxa"/>
          <w:trHeight w:val="411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32CD" w:rsidRPr="00987285" w:rsidRDefault="009E32C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8</w:t>
            </w:r>
            <w:r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2CD" w:rsidRPr="00987285" w:rsidRDefault="009E32C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1 (соло) Н-5</w:t>
            </w:r>
          </w:p>
        </w:tc>
        <w:tc>
          <w:tcPr>
            <w:tcW w:w="2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2CD" w:rsidRPr="00987285" w:rsidRDefault="009E32C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DA3803">
              <w:rPr>
                <w:bCs/>
                <w:sz w:val="28"/>
                <w:szCs w:val="28"/>
                <w:lang w:val="ru-RU"/>
              </w:rPr>
              <w:t>2015 -2017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2CD" w:rsidRPr="00987285" w:rsidRDefault="009E32C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9</w:t>
            </w:r>
            <w:r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2CD" w:rsidRPr="00987285" w:rsidRDefault="009E32C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2 (соло) Н-5</w:t>
            </w:r>
          </w:p>
        </w:tc>
        <w:tc>
          <w:tcPr>
            <w:tcW w:w="255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32CD" w:rsidRDefault="009E32CD" w:rsidP="009E32CD">
            <w:pPr>
              <w:jc w:val="center"/>
            </w:pPr>
            <w:r w:rsidRPr="00F730DD">
              <w:rPr>
                <w:bCs/>
                <w:sz w:val="28"/>
                <w:szCs w:val="28"/>
                <w:lang w:val="ru-RU"/>
              </w:rPr>
              <w:t>2013-2014 г.р.</w:t>
            </w:r>
          </w:p>
        </w:tc>
      </w:tr>
      <w:tr w:rsidR="009E32CD" w:rsidRPr="00987285" w:rsidTr="00145BF6">
        <w:trPr>
          <w:gridAfter w:val="5"/>
          <w:wAfter w:w="11780" w:type="dxa"/>
          <w:trHeight w:val="411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32CD" w:rsidRPr="00987285" w:rsidRDefault="009E32C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0</w:t>
            </w:r>
            <w:r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2CD" w:rsidRPr="00987285" w:rsidRDefault="009E32C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1 (пары) Н-5</w:t>
            </w:r>
          </w:p>
        </w:tc>
        <w:tc>
          <w:tcPr>
            <w:tcW w:w="2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2CD" w:rsidRPr="00987285" w:rsidRDefault="009E32C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DA3803">
              <w:rPr>
                <w:bCs/>
                <w:sz w:val="28"/>
                <w:szCs w:val="28"/>
                <w:lang w:val="ru-RU"/>
              </w:rPr>
              <w:t>2015 -2017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2CD" w:rsidRPr="00987285" w:rsidRDefault="009E32C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1</w:t>
            </w:r>
            <w:r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2CD" w:rsidRPr="00987285" w:rsidRDefault="009E32C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2 (пары) Н-5</w:t>
            </w:r>
          </w:p>
        </w:tc>
        <w:tc>
          <w:tcPr>
            <w:tcW w:w="255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32CD" w:rsidRDefault="009E32CD" w:rsidP="009E32CD">
            <w:pPr>
              <w:jc w:val="center"/>
            </w:pPr>
            <w:r w:rsidRPr="00F730DD">
              <w:rPr>
                <w:bCs/>
                <w:sz w:val="28"/>
                <w:szCs w:val="28"/>
                <w:lang w:val="ru-RU"/>
              </w:rPr>
              <w:t>2013-2014 г.р.</w:t>
            </w:r>
          </w:p>
        </w:tc>
      </w:tr>
      <w:tr w:rsidR="009E32CD" w:rsidRPr="00987285" w:rsidTr="00145BF6">
        <w:trPr>
          <w:gridAfter w:val="5"/>
          <w:wAfter w:w="11780" w:type="dxa"/>
          <w:trHeight w:val="411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32CD" w:rsidRPr="00987285" w:rsidRDefault="009E32C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2</w:t>
            </w:r>
            <w:r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2CD" w:rsidRDefault="009E32C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Юниоры</w:t>
            </w:r>
            <w:proofErr w:type="gramStart"/>
            <w:r w:rsidRPr="00987285">
              <w:rPr>
                <w:bCs/>
                <w:sz w:val="28"/>
                <w:szCs w:val="28"/>
                <w:lang w:val="ru-RU"/>
              </w:rPr>
              <w:t>1</w:t>
            </w:r>
            <w:proofErr w:type="gramEnd"/>
            <w:r w:rsidRPr="00987285">
              <w:rPr>
                <w:bCs/>
                <w:sz w:val="28"/>
                <w:szCs w:val="28"/>
                <w:lang w:val="ru-RU"/>
              </w:rPr>
              <w:t>+2</w:t>
            </w:r>
          </w:p>
          <w:p w:rsidR="009E32CD" w:rsidRPr="00987285" w:rsidRDefault="009E32C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(соло</w:t>
            </w:r>
            <w:proofErr w:type="gramStart"/>
            <w:r w:rsidRPr="00987285">
              <w:rPr>
                <w:bCs/>
                <w:sz w:val="28"/>
                <w:szCs w:val="28"/>
                <w:lang w:val="ru-RU"/>
              </w:rPr>
              <w:t>)Н</w:t>
            </w:r>
            <w:proofErr w:type="gramEnd"/>
            <w:r w:rsidRPr="00987285">
              <w:rPr>
                <w:bCs/>
                <w:sz w:val="28"/>
                <w:szCs w:val="28"/>
                <w:lang w:val="ru-RU"/>
              </w:rPr>
              <w:t>-5</w:t>
            </w:r>
          </w:p>
        </w:tc>
        <w:tc>
          <w:tcPr>
            <w:tcW w:w="2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2CD" w:rsidRPr="00987285" w:rsidRDefault="009E32C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09-2012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2CD" w:rsidRPr="00987285" w:rsidRDefault="009E32C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3</w:t>
            </w:r>
            <w:r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2CD" w:rsidRDefault="009E32C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Юниоры</w:t>
            </w:r>
            <w:proofErr w:type="gramStart"/>
            <w:r w:rsidRPr="00987285">
              <w:rPr>
                <w:bCs/>
                <w:sz w:val="28"/>
                <w:szCs w:val="28"/>
                <w:lang w:val="ru-RU"/>
              </w:rPr>
              <w:t>1</w:t>
            </w:r>
            <w:proofErr w:type="gramEnd"/>
            <w:r w:rsidRPr="00987285">
              <w:rPr>
                <w:bCs/>
                <w:sz w:val="28"/>
                <w:szCs w:val="28"/>
                <w:lang w:val="ru-RU"/>
              </w:rPr>
              <w:t>+2</w:t>
            </w:r>
          </w:p>
          <w:p w:rsidR="009E32CD" w:rsidRPr="00987285" w:rsidRDefault="009E32C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(пары</w:t>
            </w:r>
            <w:proofErr w:type="gramStart"/>
            <w:r w:rsidRPr="00987285">
              <w:rPr>
                <w:bCs/>
                <w:sz w:val="28"/>
                <w:szCs w:val="28"/>
                <w:lang w:val="ru-RU"/>
              </w:rPr>
              <w:t>)Н</w:t>
            </w:r>
            <w:proofErr w:type="gramEnd"/>
            <w:r w:rsidRPr="00987285">
              <w:rPr>
                <w:bCs/>
                <w:sz w:val="28"/>
                <w:szCs w:val="28"/>
                <w:lang w:val="ru-RU"/>
              </w:rPr>
              <w:t>-5</w:t>
            </w:r>
          </w:p>
        </w:tc>
        <w:tc>
          <w:tcPr>
            <w:tcW w:w="255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2CD" w:rsidRPr="00987285" w:rsidRDefault="009E32CD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09-2012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</w:tr>
      <w:tr w:rsidR="009E32CD" w:rsidRPr="00987285" w:rsidTr="00145BF6">
        <w:trPr>
          <w:gridAfter w:val="5"/>
          <w:wAfter w:w="11780" w:type="dxa"/>
          <w:trHeight w:val="260"/>
        </w:trPr>
        <w:tc>
          <w:tcPr>
            <w:tcW w:w="5548" w:type="dxa"/>
            <w:gridSpan w:val="9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32CD" w:rsidRPr="00987285" w:rsidRDefault="009E32CD" w:rsidP="009E32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Кубоки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по отдельным танцам*</w:t>
            </w:r>
          </w:p>
        </w:tc>
        <w:tc>
          <w:tcPr>
            <w:tcW w:w="5793" w:type="dxa"/>
            <w:gridSpan w:val="1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32CD" w:rsidRPr="00987285" w:rsidRDefault="009E32CD" w:rsidP="009E32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Кубоки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по отдельным танцам*</w:t>
            </w:r>
          </w:p>
        </w:tc>
      </w:tr>
      <w:tr w:rsidR="00040A89" w:rsidRPr="00987285" w:rsidTr="00145BF6">
        <w:trPr>
          <w:gridAfter w:val="5"/>
          <w:wAfter w:w="11780" w:type="dxa"/>
          <w:trHeight w:val="260"/>
        </w:trPr>
        <w:tc>
          <w:tcPr>
            <w:tcW w:w="610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40A89" w:rsidRPr="00987285" w:rsidRDefault="00040A89" w:rsidP="004E338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4-68</w:t>
            </w:r>
            <w:r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5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40A89" w:rsidRPr="00987285" w:rsidRDefault="00040A89" w:rsidP="00952A6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Дети-1 (соло) </w:t>
            </w:r>
            <w:r w:rsidRPr="00987285">
              <w:rPr>
                <w:bCs/>
                <w:sz w:val="28"/>
                <w:szCs w:val="28"/>
                <w:lang w:val="ru-RU"/>
              </w:rPr>
              <w:t>Н-5</w:t>
            </w:r>
          </w:p>
          <w:p w:rsidR="00040A89" w:rsidRDefault="00040A89" w:rsidP="00952A6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Кубок </w:t>
            </w:r>
            <w:r w:rsidRPr="00987285">
              <w:rPr>
                <w:bCs/>
                <w:sz w:val="28"/>
                <w:szCs w:val="28"/>
              </w:rPr>
              <w:t>W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:rsidR="00040A89" w:rsidRDefault="00040A89" w:rsidP="00952A6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 Кубок </w:t>
            </w:r>
            <w:r w:rsidRPr="00987285">
              <w:rPr>
                <w:bCs/>
                <w:sz w:val="28"/>
                <w:szCs w:val="28"/>
              </w:rPr>
              <w:t>Q</w:t>
            </w:r>
          </w:p>
          <w:p w:rsidR="00040A89" w:rsidRDefault="00040A89" w:rsidP="00952A6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,  Кубок </w:t>
            </w:r>
            <w:r w:rsidRPr="00987285">
              <w:rPr>
                <w:bCs/>
                <w:sz w:val="28"/>
                <w:szCs w:val="28"/>
              </w:rPr>
              <w:t>S</w:t>
            </w:r>
          </w:p>
          <w:p w:rsidR="00040A89" w:rsidRDefault="00040A89" w:rsidP="00952A6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 Кубок </w:t>
            </w:r>
            <w:r w:rsidRPr="00987285">
              <w:rPr>
                <w:bCs/>
                <w:sz w:val="28"/>
                <w:szCs w:val="28"/>
              </w:rPr>
              <w:t>CHA</w:t>
            </w:r>
          </w:p>
          <w:p w:rsidR="00040A89" w:rsidRPr="009E32CD" w:rsidRDefault="00040A89" w:rsidP="00952A6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Кубок </w:t>
            </w:r>
            <w:r>
              <w:rPr>
                <w:bCs/>
                <w:sz w:val="28"/>
                <w:szCs w:val="28"/>
              </w:rPr>
              <w:t>J</w:t>
            </w:r>
          </w:p>
        </w:tc>
        <w:tc>
          <w:tcPr>
            <w:tcW w:w="2381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040A89" w:rsidRDefault="00040A89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  <w:p w:rsidR="00040A89" w:rsidRDefault="00040A89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  <w:p w:rsidR="00040A89" w:rsidRDefault="00040A89" w:rsidP="009E32CD">
            <w:pPr>
              <w:jc w:val="center"/>
            </w:pPr>
            <w:r w:rsidRPr="00260466">
              <w:rPr>
                <w:bCs/>
                <w:sz w:val="28"/>
                <w:szCs w:val="28"/>
                <w:lang w:val="ru-RU"/>
              </w:rPr>
              <w:t>2015 -2017 г.р.</w:t>
            </w:r>
          </w:p>
        </w:tc>
        <w:tc>
          <w:tcPr>
            <w:tcW w:w="6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40A89" w:rsidRPr="00987285" w:rsidRDefault="00040A89" w:rsidP="004E338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9-73</w:t>
            </w:r>
            <w:r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693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40A89" w:rsidRPr="00987285" w:rsidRDefault="00040A89" w:rsidP="00CF18AF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Дети-2 (соло) </w:t>
            </w:r>
            <w:r w:rsidRPr="00987285">
              <w:rPr>
                <w:bCs/>
                <w:sz w:val="28"/>
                <w:szCs w:val="28"/>
                <w:lang w:val="ru-RU"/>
              </w:rPr>
              <w:t>Н-5</w:t>
            </w:r>
          </w:p>
          <w:p w:rsidR="00040A89" w:rsidRDefault="00040A89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Кубок </w:t>
            </w:r>
            <w:r w:rsidRPr="00987285">
              <w:rPr>
                <w:bCs/>
                <w:sz w:val="28"/>
                <w:szCs w:val="28"/>
              </w:rPr>
              <w:t>W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:rsidR="00040A89" w:rsidRDefault="00040A89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 Кубок </w:t>
            </w:r>
            <w:r w:rsidRPr="00987285">
              <w:rPr>
                <w:bCs/>
                <w:sz w:val="28"/>
                <w:szCs w:val="28"/>
              </w:rPr>
              <w:t>Q</w:t>
            </w:r>
          </w:p>
          <w:p w:rsidR="00040A89" w:rsidRDefault="00040A89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,  Кубок </w:t>
            </w:r>
            <w:r w:rsidRPr="00987285">
              <w:rPr>
                <w:bCs/>
                <w:sz w:val="28"/>
                <w:szCs w:val="28"/>
              </w:rPr>
              <w:t>S</w:t>
            </w:r>
          </w:p>
          <w:p w:rsidR="00040A89" w:rsidRDefault="00040A89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 Кубок </w:t>
            </w:r>
            <w:r w:rsidRPr="00987285">
              <w:rPr>
                <w:bCs/>
                <w:sz w:val="28"/>
                <w:szCs w:val="28"/>
              </w:rPr>
              <w:t>CHA</w:t>
            </w:r>
          </w:p>
          <w:p w:rsidR="00040A89" w:rsidRPr="00987285" w:rsidRDefault="00040A89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Кубок </w:t>
            </w:r>
            <w:r>
              <w:rPr>
                <w:bCs/>
                <w:sz w:val="28"/>
                <w:szCs w:val="28"/>
              </w:rPr>
              <w:t>J</w:t>
            </w:r>
          </w:p>
        </w:tc>
        <w:tc>
          <w:tcPr>
            <w:tcW w:w="2416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040A89" w:rsidRDefault="00040A89" w:rsidP="00040A89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  <w:p w:rsidR="00040A89" w:rsidRDefault="00040A89" w:rsidP="00040A89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  <w:p w:rsidR="00040A89" w:rsidRDefault="00040A89" w:rsidP="00040A89">
            <w:pPr>
              <w:jc w:val="center"/>
            </w:pPr>
            <w:r w:rsidRPr="00292EC8">
              <w:rPr>
                <w:bCs/>
                <w:sz w:val="28"/>
                <w:szCs w:val="28"/>
                <w:lang w:val="ru-RU"/>
              </w:rPr>
              <w:t>2013-2014 г.р.</w:t>
            </w:r>
          </w:p>
        </w:tc>
      </w:tr>
      <w:tr w:rsidR="00040A89" w:rsidRPr="00987285" w:rsidTr="00145BF6">
        <w:trPr>
          <w:gridAfter w:val="5"/>
          <w:wAfter w:w="11780" w:type="dxa"/>
          <w:trHeight w:val="260"/>
        </w:trPr>
        <w:tc>
          <w:tcPr>
            <w:tcW w:w="610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40A89" w:rsidRPr="00987285" w:rsidRDefault="00040A89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4-78</w:t>
            </w:r>
            <w:r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5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40A89" w:rsidRPr="00987285" w:rsidRDefault="00040A89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1 (пары)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987285">
              <w:rPr>
                <w:bCs/>
                <w:sz w:val="28"/>
                <w:szCs w:val="28"/>
                <w:lang w:val="ru-RU"/>
              </w:rPr>
              <w:t>Н-5</w:t>
            </w:r>
          </w:p>
          <w:p w:rsidR="00040A89" w:rsidRDefault="00040A89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Кубок </w:t>
            </w:r>
            <w:r w:rsidRPr="00987285">
              <w:rPr>
                <w:bCs/>
                <w:sz w:val="28"/>
                <w:szCs w:val="28"/>
              </w:rPr>
              <w:t>W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, </w:t>
            </w:r>
          </w:p>
          <w:p w:rsidR="00040A89" w:rsidRDefault="00040A89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 Кубок </w:t>
            </w:r>
            <w:r w:rsidRPr="00987285">
              <w:rPr>
                <w:bCs/>
                <w:sz w:val="28"/>
                <w:szCs w:val="28"/>
              </w:rPr>
              <w:t>Q</w:t>
            </w:r>
          </w:p>
          <w:p w:rsidR="00040A89" w:rsidRDefault="00040A89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,  Кубок </w:t>
            </w:r>
            <w:r w:rsidRPr="00987285">
              <w:rPr>
                <w:bCs/>
                <w:sz w:val="28"/>
                <w:szCs w:val="28"/>
              </w:rPr>
              <w:t>S</w:t>
            </w:r>
            <w:r w:rsidRPr="00987285">
              <w:rPr>
                <w:bCs/>
                <w:sz w:val="28"/>
                <w:szCs w:val="28"/>
                <w:lang w:val="ru-RU"/>
              </w:rPr>
              <w:t>,</w:t>
            </w:r>
          </w:p>
          <w:p w:rsidR="00040A89" w:rsidRDefault="00040A89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 Кубок </w:t>
            </w:r>
            <w:r w:rsidRPr="00987285">
              <w:rPr>
                <w:bCs/>
                <w:sz w:val="28"/>
                <w:szCs w:val="28"/>
              </w:rPr>
              <w:t>CHA</w:t>
            </w:r>
          </w:p>
          <w:p w:rsidR="00040A89" w:rsidRPr="00987285" w:rsidRDefault="00040A89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Кубок </w:t>
            </w:r>
            <w:r>
              <w:rPr>
                <w:bCs/>
                <w:sz w:val="28"/>
                <w:szCs w:val="28"/>
              </w:rPr>
              <w:t>J</w:t>
            </w:r>
          </w:p>
        </w:tc>
        <w:tc>
          <w:tcPr>
            <w:tcW w:w="2381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040A89" w:rsidRDefault="00040A89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  <w:p w:rsidR="00040A89" w:rsidRDefault="00040A89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  <w:p w:rsidR="00040A89" w:rsidRDefault="00040A89" w:rsidP="009E32CD">
            <w:pPr>
              <w:jc w:val="center"/>
            </w:pPr>
            <w:r w:rsidRPr="00260466">
              <w:rPr>
                <w:bCs/>
                <w:sz w:val="28"/>
                <w:szCs w:val="28"/>
                <w:lang w:val="ru-RU"/>
              </w:rPr>
              <w:t>2015 -2017 г.р.</w:t>
            </w:r>
          </w:p>
        </w:tc>
        <w:tc>
          <w:tcPr>
            <w:tcW w:w="6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40A89" w:rsidRPr="00987285" w:rsidRDefault="00040A89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9-83</w:t>
            </w:r>
            <w:r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693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40A89" w:rsidRPr="00987285" w:rsidRDefault="00040A89" w:rsidP="009E32CD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Дети-2 (пары) </w:t>
            </w:r>
            <w:r w:rsidRPr="00987285">
              <w:rPr>
                <w:bCs/>
                <w:sz w:val="28"/>
                <w:szCs w:val="28"/>
                <w:lang w:val="ru-RU"/>
              </w:rPr>
              <w:t>Н-5</w:t>
            </w:r>
          </w:p>
          <w:p w:rsidR="00040A89" w:rsidRDefault="00040A89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Кубок </w:t>
            </w:r>
            <w:r w:rsidRPr="00987285">
              <w:rPr>
                <w:bCs/>
                <w:sz w:val="28"/>
                <w:szCs w:val="28"/>
              </w:rPr>
              <w:t>W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, </w:t>
            </w:r>
          </w:p>
          <w:p w:rsidR="00040A89" w:rsidRDefault="00040A89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 Кубок </w:t>
            </w:r>
            <w:r w:rsidRPr="00987285">
              <w:rPr>
                <w:bCs/>
                <w:sz w:val="28"/>
                <w:szCs w:val="28"/>
              </w:rPr>
              <w:t>Q</w:t>
            </w:r>
          </w:p>
          <w:p w:rsidR="00040A89" w:rsidRDefault="00040A89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,  Кубок </w:t>
            </w:r>
            <w:r w:rsidRPr="00987285">
              <w:rPr>
                <w:bCs/>
                <w:sz w:val="28"/>
                <w:szCs w:val="28"/>
              </w:rPr>
              <w:t>S</w:t>
            </w:r>
            <w:r w:rsidRPr="00987285">
              <w:rPr>
                <w:bCs/>
                <w:sz w:val="28"/>
                <w:szCs w:val="28"/>
                <w:lang w:val="ru-RU"/>
              </w:rPr>
              <w:t>,</w:t>
            </w:r>
          </w:p>
          <w:p w:rsidR="00040A89" w:rsidRDefault="00040A89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 Кубок </w:t>
            </w:r>
            <w:r w:rsidRPr="00987285">
              <w:rPr>
                <w:bCs/>
                <w:sz w:val="28"/>
                <w:szCs w:val="28"/>
              </w:rPr>
              <w:t>CHA</w:t>
            </w:r>
          </w:p>
          <w:p w:rsidR="00040A89" w:rsidRPr="00987285" w:rsidRDefault="00040A89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Кубок </w:t>
            </w:r>
            <w:r>
              <w:rPr>
                <w:bCs/>
                <w:sz w:val="28"/>
                <w:szCs w:val="28"/>
              </w:rPr>
              <w:t>J</w:t>
            </w:r>
          </w:p>
        </w:tc>
        <w:tc>
          <w:tcPr>
            <w:tcW w:w="2416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040A89" w:rsidRDefault="00040A89" w:rsidP="00040A89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  <w:p w:rsidR="00040A89" w:rsidRDefault="00040A89" w:rsidP="00040A89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  <w:p w:rsidR="00040A89" w:rsidRDefault="00040A89" w:rsidP="00040A89">
            <w:pPr>
              <w:jc w:val="center"/>
            </w:pPr>
            <w:r w:rsidRPr="00292EC8">
              <w:rPr>
                <w:bCs/>
                <w:sz w:val="28"/>
                <w:szCs w:val="28"/>
                <w:lang w:val="ru-RU"/>
              </w:rPr>
              <w:t>2013-2014 г.р.</w:t>
            </w:r>
          </w:p>
        </w:tc>
      </w:tr>
      <w:tr w:rsidR="00F6777D" w:rsidRPr="00987285" w:rsidTr="00812DB4">
        <w:trPr>
          <w:gridAfter w:val="5"/>
          <w:wAfter w:w="11780" w:type="dxa"/>
          <w:trHeight w:val="260"/>
        </w:trPr>
        <w:tc>
          <w:tcPr>
            <w:tcW w:w="11341" w:type="dxa"/>
            <w:gridSpan w:val="21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7285" w:rsidRPr="006272CF" w:rsidRDefault="00987285" w:rsidP="00040A89">
            <w:pPr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F6777D" w:rsidRPr="00987285" w:rsidRDefault="00F6777D" w:rsidP="00CB02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272CF">
              <w:rPr>
                <w:b/>
                <w:bCs/>
                <w:color w:val="FF0000"/>
                <w:sz w:val="24"/>
                <w:szCs w:val="24"/>
                <w:lang w:val="ru-RU"/>
              </w:rPr>
              <w:lastRenderedPageBreak/>
              <w:t>СПОРТ ВЫСШИХ ДОСТИЖЕНИЙ</w:t>
            </w:r>
          </w:p>
        </w:tc>
      </w:tr>
      <w:tr w:rsidR="00644C7B" w:rsidRPr="00987285" w:rsidTr="00812DB4">
        <w:trPr>
          <w:gridAfter w:val="5"/>
          <w:wAfter w:w="11780" w:type="dxa"/>
          <w:trHeight w:val="260"/>
        </w:trPr>
        <w:tc>
          <w:tcPr>
            <w:tcW w:w="11341" w:type="dxa"/>
            <w:gridSpan w:val="21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4C7B" w:rsidRPr="00987285" w:rsidRDefault="00ED3FAC" w:rsidP="001E561F">
            <w:pPr>
              <w:jc w:val="center"/>
              <w:rPr>
                <w:b/>
                <w:bCs/>
                <w:color w:val="FF0000"/>
                <w:sz w:val="32"/>
                <w:szCs w:val="32"/>
                <w:lang w:val="ru-RU"/>
              </w:rPr>
            </w:pPr>
            <w:r w:rsidRPr="00987285">
              <w:rPr>
                <w:b/>
                <w:bCs/>
                <w:sz w:val="32"/>
                <w:szCs w:val="32"/>
                <w:lang w:val="ru-RU"/>
              </w:rPr>
              <w:lastRenderedPageBreak/>
              <w:t>2</w:t>
            </w:r>
            <w:r w:rsidR="00644C7B" w:rsidRPr="00987285">
              <w:rPr>
                <w:b/>
                <w:bCs/>
                <w:sz w:val="32"/>
                <w:szCs w:val="32"/>
                <w:lang w:val="ru-RU"/>
              </w:rPr>
              <w:t xml:space="preserve"> отделение</w:t>
            </w:r>
          </w:p>
        </w:tc>
      </w:tr>
      <w:tr w:rsidR="00952A60" w:rsidRPr="00987285" w:rsidTr="00145BF6">
        <w:trPr>
          <w:gridAfter w:val="5"/>
          <w:wAfter w:w="11780" w:type="dxa"/>
          <w:trHeight w:val="260"/>
        </w:trPr>
        <w:tc>
          <w:tcPr>
            <w:tcW w:w="5548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2A60" w:rsidRPr="00987285" w:rsidRDefault="00952A60" w:rsidP="00952A6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Площадка</w:t>
            </w:r>
            <w:proofErr w:type="gramStart"/>
            <w:r w:rsidRPr="00987285">
              <w:rPr>
                <w:b/>
                <w:bCs/>
                <w:sz w:val="28"/>
                <w:szCs w:val="28"/>
                <w:lang w:val="ru-RU"/>
              </w:rPr>
              <w:t xml:space="preserve"> А</w:t>
            </w:r>
            <w:proofErr w:type="gramEnd"/>
          </w:p>
        </w:tc>
        <w:tc>
          <w:tcPr>
            <w:tcW w:w="5793" w:type="dxa"/>
            <w:gridSpan w:val="1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2A60" w:rsidRPr="00987285" w:rsidRDefault="00952A60" w:rsidP="00952A6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Площадка</w:t>
            </w:r>
            <w:proofErr w:type="gramStart"/>
            <w:r w:rsidRPr="00987285">
              <w:rPr>
                <w:b/>
                <w:bCs/>
                <w:sz w:val="28"/>
                <w:szCs w:val="28"/>
                <w:lang w:val="ru-RU"/>
              </w:rPr>
              <w:t xml:space="preserve"> В</w:t>
            </w:r>
            <w:proofErr w:type="gramEnd"/>
          </w:p>
        </w:tc>
      </w:tr>
      <w:tr w:rsidR="00F11B60" w:rsidRPr="00987285" w:rsidTr="00145BF6">
        <w:trPr>
          <w:gridAfter w:val="5"/>
          <w:wAfter w:w="11780" w:type="dxa"/>
          <w:trHeight w:val="260"/>
        </w:trPr>
        <w:tc>
          <w:tcPr>
            <w:tcW w:w="212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11B60" w:rsidRPr="00987285" w:rsidRDefault="00F11B60" w:rsidP="00CB02B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1+2</w:t>
            </w:r>
          </w:p>
          <w:p w:rsidR="00F11B60" w:rsidRPr="00987285" w:rsidRDefault="00F11B60" w:rsidP="00F11B6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(Соло) «Е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1B60" w:rsidRPr="00987285" w:rsidRDefault="00F11B60" w:rsidP="00F11B60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  <w:p w:rsidR="00F11B60" w:rsidRPr="00987285" w:rsidRDefault="004D2C17" w:rsidP="00CB02B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3 – 2017</w:t>
            </w:r>
            <w:r w:rsidR="002B44D9"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1B60" w:rsidRPr="00987285" w:rsidRDefault="00F11B60" w:rsidP="00FA3A5D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  <w:p w:rsidR="00F11B60" w:rsidRPr="00987285" w:rsidRDefault="00F11B60" w:rsidP="00FA3A5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</w:rPr>
              <w:t>ST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987285">
              <w:rPr>
                <w:bCs/>
                <w:sz w:val="28"/>
                <w:szCs w:val="28"/>
              </w:rPr>
              <w:t>LA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:rsidR="00F11B60" w:rsidRPr="00987285" w:rsidRDefault="00F11B60" w:rsidP="00FA3A5D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1B60" w:rsidRPr="00987285" w:rsidRDefault="00CB3B70" w:rsidP="00F11B6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16</w:t>
            </w:r>
            <w:r w:rsidR="00F11B60" w:rsidRPr="00987285">
              <w:rPr>
                <w:bCs/>
                <w:sz w:val="28"/>
                <w:szCs w:val="28"/>
                <w:lang w:val="ru-RU"/>
              </w:rPr>
              <w:t>-00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1B60" w:rsidRPr="00987285" w:rsidRDefault="00F11B60" w:rsidP="00952A6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Юниоры</w:t>
            </w:r>
            <w:r w:rsidRPr="00987285">
              <w:rPr>
                <w:bCs/>
                <w:sz w:val="28"/>
                <w:szCs w:val="28"/>
              </w:rPr>
              <w:t>-</w:t>
            </w:r>
            <w:r w:rsidRPr="00987285">
              <w:rPr>
                <w:bCs/>
                <w:sz w:val="28"/>
                <w:szCs w:val="28"/>
                <w:lang w:val="ru-RU"/>
              </w:rPr>
              <w:t>1+2</w:t>
            </w:r>
          </w:p>
          <w:p w:rsidR="00F11B60" w:rsidRPr="00987285" w:rsidRDefault="00F11B60" w:rsidP="00F11B6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</w:rPr>
              <w:t xml:space="preserve"> </w:t>
            </w:r>
            <w:r w:rsidRPr="00987285">
              <w:rPr>
                <w:bCs/>
                <w:sz w:val="28"/>
                <w:szCs w:val="28"/>
                <w:lang w:val="ru-RU"/>
              </w:rPr>
              <w:t>(</w:t>
            </w:r>
            <w:proofErr w:type="gramStart"/>
            <w:r w:rsidRPr="00987285">
              <w:rPr>
                <w:bCs/>
                <w:sz w:val="28"/>
                <w:szCs w:val="28"/>
              </w:rPr>
              <w:t>C</w:t>
            </w:r>
            <w:proofErr w:type="spellStart"/>
            <w:proofErr w:type="gramEnd"/>
            <w:r w:rsidR="00CB3B70" w:rsidRPr="00987285">
              <w:rPr>
                <w:bCs/>
                <w:sz w:val="28"/>
                <w:szCs w:val="28"/>
                <w:lang w:val="ru-RU"/>
              </w:rPr>
              <w:t>оло</w:t>
            </w:r>
            <w:proofErr w:type="spellEnd"/>
            <w:r w:rsidR="00CB3B70" w:rsidRPr="00987285">
              <w:rPr>
                <w:bCs/>
                <w:sz w:val="28"/>
                <w:szCs w:val="28"/>
                <w:lang w:val="ru-RU"/>
              </w:rPr>
              <w:t>)  «Е</w:t>
            </w:r>
            <w:r w:rsidRPr="00987285">
              <w:rPr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1B60" w:rsidRPr="00987285" w:rsidRDefault="004D2C17" w:rsidP="00CB02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09-2012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1B60" w:rsidRPr="00987285" w:rsidRDefault="00F11B60" w:rsidP="00F11B60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  <w:p w:rsidR="00F11B60" w:rsidRPr="00987285" w:rsidRDefault="00F11B60" w:rsidP="00CB02B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</w:rPr>
              <w:t>ST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987285">
              <w:rPr>
                <w:bCs/>
                <w:sz w:val="28"/>
                <w:szCs w:val="28"/>
              </w:rPr>
              <w:t>LA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02B4" w:rsidRPr="00987285" w:rsidRDefault="00CB3B70" w:rsidP="00CB02B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16</w:t>
            </w:r>
            <w:r w:rsidR="00CB02B4" w:rsidRPr="00987285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6C4B0F" w:rsidRPr="00987285" w:rsidTr="00145BF6">
        <w:trPr>
          <w:gridAfter w:val="5"/>
          <w:wAfter w:w="11780" w:type="dxa"/>
          <w:trHeight w:val="260"/>
        </w:trPr>
        <w:tc>
          <w:tcPr>
            <w:tcW w:w="212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4B0F" w:rsidRPr="00987285" w:rsidRDefault="006C4B0F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Дети-1  </w:t>
            </w:r>
            <w:r w:rsidR="006C0108">
              <w:rPr>
                <w:bCs/>
                <w:sz w:val="28"/>
                <w:szCs w:val="28"/>
                <w:lang w:val="ru-RU"/>
              </w:rPr>
              <w:t>(</w:t>
            </w:r>
            <w:r w:rsidR="006C0108" w:rsidRPr="006C0108">
              <w:rPr>
                <w:bCs/>
                <w:sz w:val="28"/>
                <w:szCs w:val="28"/>
                <w:lang w:val="ru-RU"/>
              </w:rPr>
              <w:t>открытый</w:t>
            </w:r>
            <w:r w:rsidR="006C0108">
              <w:rPr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B0F" w:rsidRPr="00987285" w:rsidRDefault="004D2C17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5</w:t>
            </w:r>
            <w:r w:rsidR="002B44D9" w:rsidRPr="00987285">
              <w:rPr>
                <w:bCs/>
                <w:sz w:val="28"/>
                <w:szCs w:val="28"/>
                <w:lang w:val="ru-RU"/>
              </w:rPr>
              <w:t xml:space="preserve"> -</w:t>
            </w:r>
            <w:r>
              <w:rPr>
                <w:bCs/>
                <w:sz w:val="28"/>
                <w:szCs w:val="28"/>
                <w:lang w:val="ru-RU"/>
              </w:rPr>
              <w:t>2017</w:t>
            </w:r>
            <w:r w:rsidR="002B44D9"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B0F" w:rsidRPr="00987285" w:rsidRDefault="006C4B0F" w:rsidP="006C4B0F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  <w:p w:rsidR="006C4B0F" w:rsidRPr="00987285" w:rsidRDefault="006C4B0F" w:rsidP="006C4B0F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</w:rPr>
              <w:t>ST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987285">
              <w:rPr>
                <w:bCs/>
                <w:sz w:val="28"/>
                <w:szCs w:val="28"/>
              </w:rPr>
              <w:t>LA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:rsidR="006C4B0F" w:rsidRPr="00987285" w:rsidRDefault="006C4B0F" w:rsidP="00FA3A5D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B0F" w:rsidRPr="00987285" w:rsidRDefault="00CB3B70" w:rsidP="00F11B6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16</w:t>
            </w:r>
            <w:r w:rsidR="006C4B0F" w:rsidRPr="00987285">
              <w:rPr>
                <w:bCs/>
                <w:sz w:val="28"/>
                <w:szCs w:val="28"/>
                <w:lang w:val="ru-RU"/>
              </w:rPr>
              <w:t>-00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B0F" w:rsidRPr="00987285" w:rsidRDefault="006C4B0F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2  «Е»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B0F" w:rsidRPr="00987285" w:rsidRDefault="004D2C17" w:rsidP="004D2C17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3-2014</w:t>
            </w:r>
            <w:r w:rsidR="00CB02B4" w:rsidRPr="00987285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6C4B0F" w:rsidRPr="00987285">
              <w:rPr>
                <w:bCs/>
                <w:sz w:val="28"/>
                <w:szCs w:val="28"/>
                <w:lang w:val="ru-RU"/>
              </w:rPr>
              <w:t>г.р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B0F" w:rsidRPr="00987285" w:rsidRDefault="006C4B0F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  <w:p w:rsidR="006C4B0F" w:rsidRPr="00987285" w:rsidRDefault="006C4B0F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</w:rPr>
              <w:t>ST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987285">
              <w:rPr>
                <w:bCs/>
                <w:sz w:val="28"/>
                <w:szCs w:val="28"/>
              </w:rPr>
              <w:t>LA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:rsidR="006C4B0F" w:rsidRPr="00987285" w:rsidRDefault="006C4B0F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B0F" w:rsidRPr="00987285" w:rsidRDefault="00CB3B70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16</w:t>
            </w:r>
            <w:r w:rsidR="006C4B0F" w:rsidRPr="00987285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9370BF" w:rsidRPr="00987285" w:rsidTr="00145BF6">
        <w:trPr>
          <w:gridAfter w:val="5"/>
          <w:wAfter w:w="11780" w:type="dxa"/>
          <w:trHeight w:val="260"/>
        </w:trPr>
        <w:tc>
          <w:tcPr>
            <w:tcW w:w="212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370BF" w:rsidRPr="00987285" w:rsidRDefault="009370BF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Юниоры-1  «Е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70BF" w:rsidRPr="00987285" w:rsidRDefault="004D2C17" w:rsidP="004D2C17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1-2012</w:t>
            </w:r>
            <w:r w:rsidR="009370BF"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70BF" w:rsidRPr="0003775B" w:rsidRDefault="009370BF" w:rsidP="009370BF">
            <w:pPr>
              <w:jc w:val="center"/>
              <w:rPr>
                <w:bCs/>
                <w:sz w:val="28"/>
                <w:szCs w:val="28"/>
              </w:rPr>
            </w:pPr>
            <w:r w:rsidRPr="00987285">
              <w:rPr>
                <w:bCs/>
                <w:sz w:val="28"/>
                <w:szCs w:val="28"/>
              </w:rPr>
              <w:t>ST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987285">
              <w:rPr>
                <w:bCs/>
                <w:sz w:val="28"/>
                <w:szCs w:val="28"/>
              </w:rPr>
              <w:t>LA</w:t>
            </w:r>
          </w:p>
          <w:p w:rsidR="009370BF" w:rsidRPr="00987285" w:rsidRDefault="009370BF" w:rsidP="006C4B0F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70BF" w:rsidRPr="00987285" w:rsidRDefault="009370BF" w:rsidP="00F11B6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16-00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70BF" w:rsidRPr="00987285" w:rsidRDefault="009370BF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Юниоры</w:t>
            </w:r>
            <w:r w:rsidRPr="00987285">
              <w:rPr>
                <w:bCs/>
                <w:sz w:val="28"/>
                <w:szCs w:val="28"/>
              </w:rPr>
              <w:t>-</w:t>
            </w:r>
            <w:r w:rsidRPr="00987285">
              <w:rPr>
                <w:bCs/>
                <w:sz w:val="28"/>
                <w:szCs w:val="28"/>
                <w:lang w:val="ru-RU"/>
              </w:rPr>
              <w:t>1+2</w:t>
            </w:r>
          </w:p>
          <w:p w:rsidR="009370BF" w:rsidRPr="00987285" w:rsidRDefault="009370BF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</w:rPr>
              <w:t xml:space="preserve"> </w:t>
            </w:r>
            <w:r w:rsidRPr="00987285">
              <w:rPr>
                <w:bCs/>
                <w:sz w:val="28"/>
                <w:szCs w:val="28"/>
                <w:lang w:val="ru-RU"/>
              </w:rPr>
              <w:t>(</w:t>
            </w:r>
            <w:proofErr w:type="gramStart"/>
            <w:r w:rsidRPr="00987285">
              <w:rPr>
                <w:bCs/>
                <w:sz w:val="28"/>
                <w:szCs w:val="28"/>
              </w:rPr>
              <w:t>C</w:t>
            </w:r>
            <w:proofErr w:type="spellStart"/>
            <w:proofErr w:type="gramEnd"/>
            <w:r w:rsidRPr="00987285">
              <w:rPr>
                <w:bCs/>
                <w:sz w:val="28"/>
                <w:szCs w:val="28"/>
                <w:lang w:val="ru-RU"/>
              </w:rPr>
              <w:t>оло</w:t>
            </w:r>
            <w:proofErr w:type="spellEnd"/>
            <w:r w:rsidRPr="00987285">
              <w:rPr>
                <w:bCs/>
                <w:sz w:val="28"/>
                <w:szCs w:val="28"/>
                <w:lang w:val="ru-RU"/>
              </w:rPr>
              <w:t>) до  «Д»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70BF" w:rsidRPr="00987285" w:rsidRDefault="004D2C17" w:rsidP="009E32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09-2012</w:t>
            </w:r>
            <w:r w:rsidR="009370BF"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70BF" w:rsidRPr="00987285" w:rsidRDefault="009370BF" w:rsidP="009370BF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</w:rPr>
              <w:t>ST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987285">
              <w:rPr>
                <w:bCs/>
                <w:sz w:val="28"/>
                <w:szCs w:val="28"/>
              </w:rPr>
              <w:t>LA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70BF" w:rsidRPr="00987285" w:rsidRDefault="009370BF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16-00</w:t>
            </w:r>
          </w:p>
        </w:tc>
      </w:tr>
      <w:tr w:rsidR="00145BF6" w:rsidRPr="00987285" w:rsidTr="00145BF6">
        <w:trPr>
          <w:gridAfter w:val="5"/>
          <w:wAfter w:w="11780" w:type="dxa"/>
          <w:trHeight w:val="260"/>
        </w:trPr>
        <w:tc>
          <w:tcPr>
            <w:tcW w:w="2121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5BF6" w:rsidRPr="00987285" w:rsidRDefault="00145BF6" w:rsidP="00952A6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Дети - 1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«Е»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45BF6" w:rsidRPr="00987285" w:rsidRDefault="00145BF6" w:rsidP="00145BF6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5 -2017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12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145BF6" w:rsidRDefault="00145BF6" w:rsidP="004D2C17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6 </w:t>
            </w:r>
          </w:p>
          <w:p w:rsidR="00145BF6" w:rsidRPr="00987285" w:rsidRDefault="00145BF6" w:rsidP="004D2C17">
            <w:pPr>
              <w:jc w:val="center"/>
              <w:rPr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танцев</w:t>
            </w:r>
            <w:r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145BF6" w:rsidRDefault="00145BF6" w:rsidP="004D2C17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  <w:p w:rsidR="00145BF6" w:rsidRPr="00987285" w:rsidRDefault="00145BF6" w:rsidP="004D2C17">
            <w:pPr>
              <w:jc w:val="center"/>
              <w:rPr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16-00</w:t>
            </w:r>
          </w:p>
        </w:tc>
        <w:tc>
          <w:tcPr>
            <w:tcW w:w="1963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145BF6" w:rsidRDefault="00145BF6" w:rsidP="006C4B0F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  <w:p w:rsidR="00145BF6" w:rsidRPr="00987285" w:rsidRDefault="00145BF6" w:rsidP="006C4B0F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Дети - 2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«Е»</w:t>
            </w:r>
          </w:p>
        </w:tc>
        <w:tc>
          <w:tcPr>
            <w:tcW w:w="1693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45BF6" w:rsidRPr="00987285" w:rsidRDefault="00145BF6" w:rsidP="006C4B0F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2013-2014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14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145BF6" w:rsidRPr="00987285" w:rsidRDefault="00145BF6" w:rsidP="00145BF6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6 танцев</w:t>
            </w:r>
          </w:p>
          <w:p w:rsidR="00145BF6" w:rsidRPr="00987285" w:rsidRDefault="00145BF6" w:rsidP="006C4B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  <w:shd w:val="clear" w:color="auto" w:fill="auto"/>
          </w:tcPr>
          <w:p w:rsidR="00145BF6" w:rsidRDefault="00145BF6" w:rsidP="00145BF6">
            <w:pPr>
              <w:spacing w:after="200" w:line="276" w:lineRule="auto"/>
              <w:rPr>
                <w:sz w:val="28"/>
                <w:szCs w:val="28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16-00</w:t>
            </w:r>
          </w:p>
          <w:p w:rsidR="00145BF6" w:rsidRPr="00987285" w:rsidRDefault="00145BF6" w:rsidP="00145BF6">
            <w:pPr>
              <w:jc w:val="center"/>
              <w:rPr>
                <w:sz w:val="28"/>
                <w:szCs w:val="28"/>
              </w:rPr>
            </w:pPr>
          </w:p>
        </w:tc>
      </w:tr>
      <w:tr w:rsidR="006C4B0F" w:rsidRPr="00987285" w:rsidTr="00145BF6">
        <w:trPr>
          <w:gridAfter w:val="5"/>
          <w:wAfter w:w="11780" w:type="dxa"/>
          <w:trHeight w:val="260"/>
        </w:trPr>
        <w:tc>
          <w:tcPr>
            <w:tcW w:w="3397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4B0F" w:rsidRPr="00987285" w:rsidRDefault="006C4B0F" w:rsidP="00952A6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Юниоры-1+2 до «Д»</w:t>
            </w:r>
          </w:p>
        </w:tc>
        <w:tc>
          <w:tcPr>
            <w:tcW w:w="3572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6C4B0F" w:rsidRPr="00987285" w:rsidRDefault="004D2C17" w:rsidP="00952A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09-2012</w:t>
            </w:r>
            <w:r w:rsidR="006C4B0F"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4CC8" w:rsidRPr="0003775B" w:rsidRDefault="00F84CC8" w:rsidP="00F84CC8">
            <w:pPr>
              <w:jc w:val="center"/>
              <w:rPr>
                <w:bCs/>
                <w:sz w:val="28"/>
                <w:szCs w:val="28"/>
              </w:rPr>
            </w:pPr>
            <w:r w:rsidRPr="00987285">
              <w:rPr>
                <w:bCs/>
                <w:sz w:val="28"/>
                <w:szCs w:val="28"/>
              </w:rPr>
              <w:t>ST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987285">
              <w:rPr>
                <w:bCs/>
                <w:sz w:val="28"/>
                <w:szCs w:val="28"/>
              </w:rPr>
              <w:t>LA</w:t>
            </w:r>
          </w:p>
          <w:p w:rsidR="006C4B0F" w:rsidRPr="00987285" w:rsidRDefault="006C4B0F" w:rsidP="00F84CC8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2567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6C4B0F" w:rsidRPr="00987285" w:rsidRDefault="009370BF" w:rsidP="006C4B0F">
            <w:pPr>
              <w:jc w:val="center"/>
              <w:rPr>
                <w:sz w:val="28"/>
                <w:szCs w:val="28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16</w:t>
            </w:r>
            <w:r w:rsidR="006C4B0F" w:rsidRPr="00987285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9370BF" w:rsidRPr="00987285" w:rsidTr="00145BF6">
        <w:trPr>
          <w:gridAfter w:val="5"/>
          <w:wAfter w:w="11780" w:type="dxa"/>
          <w:trHeight w:val="260"/>
        </w:trPr>
        <w:tc>
          <w:tcPr>
            <w:tcW w:w="3397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370BF" w:rsidRPr="00987285" w:rsidRDefault="009370BF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sz w:val="28"/>
                <w:szCs w:val="28"/>
                <w:lang w:val="ru-RU"/>
              </w:rPr>
              <w:t>Дети-2 до «Д»</w:t>
            </w:r>
          </w:p>
        </w:tc>
        <w:tc>
          <w:tcPr>
            <w:tcW w:w="3572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9370BF" w:rsidRPr="00987285" w:rsidRDefault="004D2C17" w:rsidP="009E32CD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2013-2014</w:t>
            </w:r>
            <w:r w:rsidR="009370BF"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70BF" w:rsidRPr="00987285" w:rsidRDefault="009370BF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</w:rPr>
              <w:t>ST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987285">
              <w:rPr>
                <w:bCs/>
                <w:sz w:val="28"/>
                <w:szCs w:val="28"/>
              </w:rPr>
              <w:t>LA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67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370BF" w:rsidRPr="00987285" w:rsidRDefault="009370BF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16-00</w:t>
            </w:r>
          </w:p>
        </w:tc>
      </w:tr>
      <w:tr w:rsidR="004D2C17" w:rsidRPr="00987285" w:rsidTr="00145BF6">
        <w:trPr>
          <w:gridAfter w:val="5"/>
          <w:wAfter w:w="11780" w:type="dxa"/>
          <w:trHeight w:val="260"/>
        </w:trPr>
        <w:tc>
          <w:tcPr>
            <w:tcW w:w="3397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D2C17" w:rsidRPr="004D2C17" w:rsidRDefault="004D2C17" w:rsidP="004D2C17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Молодежь </w:t>
            </w:r>
            <w:r w:rsidRPr="00987285">
              <w:rPr>
                <w:bCs/>
                <w:sz w:val="28"/>
                <w:szCs w:val="28"/>
                <w:lang w:val="ru-RU"/>
              </w:rPr>
              <w:t>(</w:t>
            </w:r>
            <w:proofErr w:type="gramStart"/>
            <w:r w:rsidRPr="00987285">
              <w:rPr>
                <w:bCs/>
                <w:sz w:val="28"/>
                <w:szCs w:val="28"/>
              </w:rPr>
              <w:t>C</w:t>
            </w:r>
            <w:proofErr w:type="spellStart"/>
            <w:proofErr w:type="gramEnd"/>
            <w:r w:rsidRPr="00987285">
              <w:rPr>
                <w:bCs/>
                <w:sz w:val="28"/>
                <w:szCs w:val="28"/>
                <w:lang w:val="ru-RU"/>
              </w:rPr>
              <w:t>оло</w:t>
            </w:r>
            <w:proofErr w:type="spellEnd"/>
            <w:r w:rsidRPr="00987285">
              <w:rPr>
                <w:bCs/>
                <w:sz w:val="28"/>
                <w:szCs w:val="28"/>
                <w:lang w:val="ru-RU"/>
              </w:rPr>
              <w:t>)</w:t>
            </w:r>
            <w:r>
              <w:rPr>
                <w:bCs/>
                <w:sz w:val="28"/>
                <w:szCs w:val="28"/>
                <w:lang w:val="ru-RU"/>
              </w:rPr>
              <w:t xml:space="preserve"> до «Д</w:t>
            </w:r>
            <w:r w:rsidRPr="00987285">
              <w:rPr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3572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4D2C17" w:rsidRDefault="004D2C17" w:rsidP="009E32C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06-20008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2C17" w:rsidRPr="00987285" w:rsidRDefault="004D2C17" w:rsidP="009F1A3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</w:rPr>
              <w:t>ST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987285">
              <w:rPr>
                <w:bCs/>
                <w:sz w:val="28"/>
                <w:szCs w:val="28"/>
              </w:rPr>
              <w:t>LA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67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D2C17" w:rsidRPr="00987285" w:rsidRDefault="004D2C17" w:rsidP="009F1A3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16-00</w:t>
            </w:r>
          </w:p>
        </w:tc>
      </w:tr>
      <w:tr w:rsidR="00644C7B" w:rsidRPr="00987285" w:rsidTr="00812DB4">
        <w:trPr>
          <w:gridAfter w:val="5"/>
          <w:wAfter w:w="11780" w:type="dxa"/>
          <w:trHeight w:val="260"/>
        </w:trPr>
        <w:tc>
          <w:tcPr>
            <w:tcW w:w="11341" w:type="dxa"/>
            <w:gridSpan w:val="21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4C7B" w:rsidRPr="00987285" w:rsidRDefault="00ED3FAC" w:rsidP="00952A6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87285">
              <w:rPr>
                <w:b/>
                <w:bCs/>
                <w:sz w:val="32"/>
                <w:szCs w:val="32"/>
                <w:lang w:val="ru-RU"/>
              </w:rPr>
              <w:t xml:space="preserve">3 </w:t>
            </w:r>
            <w:r w:rsidR="00644C7B" w:rsidRPr="00987285">
              <w:rPr>
                <w:b/>
                <w:bCs/>
                <w:sz w:val="32"/>
                <w:szCs w:val="32"/>
                <w:lang w:val="ru-RU"/>
              </w:rPr>
              <w:t>отделение</w:t>
            </w:r>
          </w:p>
        </w:tc>
      </w:tr>
      <w:tr w:rsidR="004D2C17" w:rsidRPr="00987285" w:rsidTr="00145BF6">
        <w:trPr>
          <w:gridAfter w:val="5"/>
          <w:wAfter w:w="11780" w:type="dxa"/>
          <w:trHeight w:val="260"/>
        </w:trPr>
        <w:tc>
          <w:tcPr>
            <w:tcW w:w="3397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D2C17" w:rsidRPr="00987285" w:rsidRDefault="004D2C17" w:rsidP="00952A6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sz w:val="28"/>
                <w:szCs w:val="28"/>
                <w:lang w:val="ru-RU"/>
              </w:rPr>
              <w:t>Дети-2 до «Д»</w:t>
            </w:r>
          </w:p>
        </w:tc>
        <w:tc>
          <w:tcPr>
            <w:tcW w:w="3572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4D2C17" w:rsidRDefault="004D2C17" w:rsidP="004D2C17">
            <w:pPr>
              <w:jc w:val="center"/>
            </w:pPr>
            <w:r w:rsidRPr="00111F39">
              <w:rPr>
                <w:bCs/>
                <w:sz w:val="28"/>
                <w:szCs w:val="28"/>
                <w:lang w:val="ru-RU"/>
              </w:rPr>
              <w:t>2013-2014 г.р.</w:t>
            </w:r>
          </w:p>
        </w:tc>
        <w:tc>
          <w:tcPr>
            <w:tcW w:w="180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2C17" w:rsidRPr="00987285" w:rsidRDefault="004D2C17" w:rsidP="00F84CC8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8 танцев</w:t>
            </w:r>
          </w:p>
        </w:tc>
        <w:tc>
          <w:tcPr>
            <w:tcW w:w="2567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D2C17" w:rsidRPr="00987285" w:rsidRDefault="004D2C17" w:rsidP="00952A6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18-00</w:t>
            </w:r>
          </w:p>
        </w:tc>
      </w:tr>
      <w:tr w:rsidR="004D2C17" w:rsidRPr="00987285" w:rsidTr="00145BF6">
        <w:trPr>
          <w:gridAfter w:val="5"/>
          <w:wAfter w:w="11780" w:type="dxa"/>
          <w:trHeight w:val="260"/>
        </w:trPr>
        <w:tc>
          <w:tcPr>
            <w:tcW w:w="3397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D2C17" w:rsidRPr="004D2C17" w:rsidRDefault="004D2C17" w:rsidP="009F1A3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D2C17">
              <w:rPr>
                <w:b/>
                <w:sz w:val="28"/>
                <w:szCs w:val="28"/>
                <w:lang w:val="ru-RU"/>
              </w:rPr>
              <w:t>ПМО Дети-2 (открытый)</w:t>
            </w:r>
          </w:p>
        </w:tc>
        <w:tc>
          <w:tcPr>
            <w:tcW w:w="3572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4D2C17" w:rsidRDefault="004D2C17" w:rsidP="004D2C17">
            <w:pPr>
              <w:jc w:val="center"/>
            </w:pPr>
            <w:r w:rsidRPr="00111F39">
              <w:rPr>
                <w:bCs/>
                <w:sz w:val="28"/>
                <w:szCs w:val="28"/>
                <w:lang w:val="ru-RU"/>
              </w:rPr>
              <w:t>2013-2014 г.р.</w:t>
            </w:r>
          </w:p>
        </w:tc>
        <w:tc>
          <w:tcPr>
            <w:tcW w:w="180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2C17" w:rsidRPr="00987285" w:rsidRDefault="004D2C17" w:rsidP="009F1A3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</w:rPr>
              <w:t>LA</w:t>
            </w:r>
          </w:p>
        </w:tc>
        <w:tc>
          <w:tcPr>
            <w:tcW w:w="2567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D2C17" w:rsidRPr="00987285" w:rsidRDefault="004D2C17" w:rsidP="009F1A3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18-00</w:t>
            </w:r>
          </w:p>
        </w:tc>
      </w:tr>
      <w:tr w:rsidR="004D2C17" w:rsidRPr="00987285" w:rsidTr="00145BF6">
        <w:trPr>
          <w:gridAfter w:val="5"/>
          <w:wAfter w:w="11780" w:type="dxa"/>
          <w:trHeight w:val="260"/>
        </w:trPr>
        <w:tc>
          <w:tcPr>
            <w:tcW w:w="3397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D2C17" w:rsidRPr="00987285" w:rsidRDefault="004D2C17" w:rsidP="009F1A3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Юниоры-1+2</w:t>
            </w:r>
          </w:p>
          <w:p w:rsidR="004D2C17" w:rsidRPr="00987285" w:rsidRDefault="004D2C17" w:rsidP="009F1A3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 (Леди</w:t>
            </w:r>
            <w:proofErr w:type="gramStart"/>
            <w:r w:rsidRPr="00987285">
              <w:rPr>
                <w:bCs/>
                <w:sz w:val="28"/>
                <w:szCs w:val="28"/>
                <w:lang w:val="ru-RU"/>
              </w:rPr>
              <w:t>.</w:t>
            </w:r>
            <w:proofErr w:type="gramEnd"/>
            <w:r w:rsidRPr="00987285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87285">
              <w:rPr>
                <w:bCs/>
                <w:sz w:val="28"/>
                <w:szCs w:val="28"/>
                <w:lang w:val="ru-RU"/>
              </w:rPr>
              <w:t>д</w:t>
            </w:r>
            <w:proofErr w:type="gramEnd"/>
            <w:r w:rsidRPr="00987285">
              <w:rPr>
                <w:bCs/>
                <w:sz w:val="28"/>
                <w:szCs w:val="28"/>
                <w:lang w:val="ru-RU"/>
              </w:rPr>
              <w:t>уэты) до  «Д»</w:t>
            </w:r>
          </w:p>
        </w:tc>
        <w:tc>
          <w:tcPr>
            <w:tcW w:w="3572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D2C17" w:rsidRPr="00987285" w:rsidRDefault="004D2C17" w:rsidP="009F1A3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09-2012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2C17" w:rsidRPr="00987285" w:rsidRDefault="004D2C17" w:rsidP="009F1A3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</w:rPr>
              <w:t>ST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987285">
              <w:rPr>
                <w:bCs/>
                <w:sz w:val="28"/>
                <w:szCs w:val="28"/>
              </w:rPr>
              <w:t>LA</w:t>
            </w:r>
          </w:p>
        </w:tc>
        <w:tc>
          <w:tcPr>
            <w:tcW w:w="2567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D2C17" w:rsidRPr="00987285" w:rsidRDefault="004D2C17" w:rsidP="009F1A3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18-00</w:t>
            </w:r>
          </w:p>
        </w:tc>
      </w:tr>
      <w:tr w:rsidR="004D2C17" w:rsidRPr="00987285" w:rsidTr="00145BF6">
        <w:trPr>
          <w:gridAfter w:val="5"/>
          <w:wAfter w:w="11780" w:type="dxa"/>
          <w:trHeight w:val="260"/>
        </w:trPr>
        <w:tc>
          <w:tcPr>
            <w:tcW w:w="3397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D2C17" w:rsidRPr="00987285" w:rsidRDefault="004D2C17" w:rsidP="009F1A3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Юниоры-1+2 до «Д»</w:t>
            </w:r>
          </w:p>
        </w:tc>
        <w:tc>
          <w:tcPr>
            <w:tcW w:w="3572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4D2C17" w:rsidRDefault="004D2C17" w:rsidP="004D2C17">
            <w:pPr>
              <w:jc w:val="center"/>
            </w:pPr>
            <w:r w:rsidRPr="003F2076">
              <w:rPr>
                <w:bCs/>
                <w:sz w:val="28"/>
                <w:szCs w:val="28"/>
                <w:lang w:val="ru-RU"/>
              </w:rPr>
              <w:t>2009-2012 г.р.</w:t>
            </w:r>
          </w:p>
        </w:tc>
        <w:tc>
          <w:tcPr>
            <w:tcW w:w="180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2C17" w:rsidRPr="00987285" w:rsidRDefault="004D2C17" w:rsidP="009F1A3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8 танцев </w:t>
            </w:r>
          </w:p>
        </w:tc>
        <w:tc>
          <w:tcPr>
            <w:tcW w:w="2567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4D2C17" w:rsidRPr="00987285" w:rsidRDefault="004D2C17" w:rsidP="009F1A33">
            <w:pPr>
              <w:jc w:val="center"/>
              <w:rPr>
                <w:sz w:val="28"/>
                <w:szCs w:val="28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18-00</w:t>
            </w:r>
          </w:p>
        </w:tc>
      </w:tr>
      <w:tr w:rsidR="004D2C17" w:rsidRPr="00987285" w:rsidTr="00145BF6">
        <w:trPr>
          <w:gridAfter w:val="5"/>
          <w:wAfter w:w="11780" w:type="dxa"/>
          <w:trHeight w:val="379"/>
        </w:trPr>
        <w:tc>
          <w:tcPr>
            <w:tcW w:w="3397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D2C17" w:rsidRPr="00987285" w:rsidRDefault="004D2C17" w:rsidP="009F1A3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Юниоры-1+2 до «С»</w:t>
            </w:r>
          </w:p>
        </w:tc>
        <w:tc>
          <w:tcPr>
            <w:tcW w:w="357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4D2C17" w:rsidRDefault="004D2C17" w:rsidP="004D2C17">
            <w:pPr>
              <w:jc w:val="center"/>
            </w:pPr>
            <w:r w:rsidRPr="003F2076">
              <w:rPr>
                <w:bCs/>
                <w:sz w:val="28"/>
                <w:szCs w:val="28"/>
                <w:lang w:val="ru-RU"/>
              </w:rPr>
              <w:t>2009-2012 г.р.</w:t>
            </w:r>
          </w:p>
        </w:tc>
        <w:tc>
          <w:tcPr>
            <w:tcW w:w="180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2C17" w:rsidRPr="00987285" w:rsidRDefault="004D2C17" w:rsidP="009F1A3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</w:rPr>
              <w:t>ST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987285">
              <w:rPr>
                <w:bCs/>
                <w:sz w:val="28"/>
                <w:szCs w:val="28"/>
              </w:rPr>
              <w:t>LA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67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4D2C17" w:rsidRPr="00987285" w:rsidRDefault="004D2C17" w:rsidP="009F1A33">
            <w:pPr>
              <w:jc w:val="center"/>
              <w:rPr>
                <w:sz w:val="28"/>
                <w:szCs w:val="28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18-00</w:t>
            </w:r>
          </w:p>
        </w:tc>
      </w:tr>
      <w:tr w:rsidR="004D2C17" w:rsidRPr="00987285" w:rsidTr="00145BF6">
        <w:trPr>
          <w:gridAfter w:val="5"/>
          <w:wAfter w:w="11780" w:type="dxa"/>
          <w:trHeight w:val="379"/>
        </w:trPr>
        <w:tc>
          <w:tcPr>
            <w:tcW w:w="3397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D2C17" w:rsidRPr="00987285" w:rsidRDefault="004D2C17" w:rsidP="009F1A3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4D2C17">
              <w:rPr>
                <w:b/>
                <w:bCs/>
                <w:sz w:val="28"/>
                <w:szCs w:val="28"/>
                <w:lang w:val="ru-RU"/>
              </w:rPr>
              <w:t>ПМО Юниоры-1 (откр</w:t>
            </w:r>
            <w:r w:rsidR="00045360">
              <w:rPr>
                <w:b/>
                <w:bCs/>
                <w:sz w:val="28"/>
                <w:szCs w:val="28"/>
                <w:lang w:val="ru-RU"/>
              </w:rPr>
              <w:t>ы</w:t>
            </w:r>
            <w:r w:rsidRPr="004D2C17">
              <w:rPr>
                <w:b/>
                <w:bCs/>
                <w:sz w:val="28"/>
                <w:szCs w:val="28"/>
                <w:lang w:val="ru-RU"/>
              </w:rPr>
              <w:t>тый</w:t>
            </w:r>
            <w:r>
              <w:rPr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357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4D2C17" w:rsidRDefault="004D2C17" w:rsidP="009F1A33">
            <w:pPr>
              <w:jc w:val="center"/>
            </w:pPr>
            <w:r>
              <w:rPr>
                <w:bCs/>
                <w:sz w:val="28"/>
                <w:szCs w:val="28"/>
                <w:lang w:val="ru-RU"/>
              </w:rPr>
              <w:t>2011</w:t>
            </w:r>
            <w:r w:rsidRPr="003F2076">
              <w:rPr>
                <w:bCs/>
                <w:sz w:val="28"/>
                <w:szCs w:val="28"/>
                <w:lang w:val="ru-RU"/>
              </w:rPr>
              <w:t>-2012 г.р.</w:t>
            </w:r>
          </w:p>
        </w:tc>
        <w:tc>
          <w:tcPr>
            <w:tcW w:w="180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2C17" w:rsidRPr="00987285" w:rsidRDefault="004D2C17" w:rsidP="004D2C17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</w:rPr>
              <w:t>LA</w:t>
            </w:r>
          </w:p>
        </w:tc>
        <w:tc>
          <w:tcPr>
            <w:tcW w:w="2567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4D2C17" w:rsidRPr="00987285" w:rsidRDefault="004D2C17" w:rsidP="009F1A33">
            <w:pPr>
              <w:jc w:val="center"/>
              <w:rPr>
                <w:sz w:val="28"/>
                <w:szCs w:val="28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18-00</w:t>
            </w:r>
          </w:p>
        </w:tc>
      </w:tr>
      <w:tr w:rsidR="004D2C17" w:rsidRPr="00987285" w:rsidTr="00145BF6">
        <w:trPr>
          <w:gridAfter w:val="5"/>
          <w:wAfter w:w="11780" w:type="dxa"/>
          <w:trHeight w:val="379"/>
        </w:trPr>
        <w:tc>
          <w:tcPr>
            <w:tcW w:w="3397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4D2C17" w:rsidRPr="00987285" w:rsidRDefault="004D2C17" w:rsidP="009F1A3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М</w:t>
            </w:r>
            <w:r w:rsidRPr="00987285">
              <w:rPr>
                <w:bCs/>
                <w:sz w:val="28"/>
                <w:szCs w:val="28"/>
                <w:lang w:val="ru-RU"/>
              </w:rPr>
              <w:t>ол.+</w:t>
            </w:r>
            <w:proofErr w:type="spellStart"/>
            <w:r w:rsidRPr="00987285">
              <w:rPr>
                <w:bCs/>
                <w:sz w:val="28"/>
                <w:szCs w:val="28"/>
                <w:lang w:val="ru-RU"/>
              </w:rPr>
              <w:t>Взр</w:t>
            </w:r>
            <w:proofErr w:type="spellEnd"/>
            <w:r w:rsidRPr="00987285">
              <w:rPr>
                <w:bCs/>
                <w:sz w:val="28"/>
                <w:szCs w:val="28"/>
                <w:lang w:val="ru-RU"/>
              </w:rPr>
              <w:t>. до «С»</w:t>
            </w:r>
          </w:p>
        </w:tc>
        <w:tc>
          <w:tcPr>
            <w:tcW w:w="357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4D2C17" w:rsidRPr="00987285" w:rsidRDefault="004D2C17" w:rsidP="009F1A3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06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 и старше</w:t>
            </w:r>
          </w:p>
        </w:tc>
        <w:tc>
          <w:tcPr>
            <w:tcW w:w="180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2C17" w:rsidRPr="00987285" w:rsidRDefault="004D2C17" w:rsidP="009F1A3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</w:rPr>
              <w:t>ST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987285">
              <w:rPr>
                <w:bCs/>
                <w:sz w:val="28"/>
                <w:szCs w:val="28"/>
              </w:rPr>
              <w:t>LA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67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4D2C17" w:rsidRPr="00987285" w:rsidRDefault="004D2C17" w:rsidP="009F1A33">
            <w:pPr>
              <w:jc w:val="center"/>
              <w:rPr>
                <w:sz w:val="28"/>
                <w:szCs w:val="28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18-00</w:t>
            </w:r>
          </w:p>
        </w:tc>
      </w:tr>
    </w:tbl>
    <w:p w:rsidR="006B087E" w:rsidRPr="006272CF" w:rsidRDefault="006B087E" w:rsidP="006B087E">
      <w:pPr>
        <w:rPr>
          <w:b/>
          <w:bCs/>
          <w:color w:val="FF0000"/>
          <w:sz w:val="24"/>
          <w:szCs w:val="24"/>
          <w:lang w:val="ru-RU"/>
        </w:rPr>
      </w:pPr>
      <w:r w:rsidRPr="006272CF">
        <w:rPr>
          <w:b/>
          <w:bCs/>
          <w:color w:val="FF0000"/>
          <w:sz w:val="24"/>
          <w:szCs w:val="24"/>
          <w:lang w:val="ru-RU"/>
        </w:rPr>
        <w:t>Внимание! Р</w:t>
      </w:r>
      <w:r w:rsidR="00E06D20" w:rsidRPr="006272CF">
        <w:rPr>
          <w:b/>
          <w:bCs/>
          <w:color w:val="FF0000"/>
          <w:sz w:val="24"/>
          <w:szCs w:val="24"/>
          <w:lang w:val="ru-RU"/>
        </w:rPr>
        <w:t xml:space="preserve">егистрация в СММ на Аттестацию, </w:t>
      </w:r>
      <w:r w:rsidRPr="006272CF">
        <w:rPr>
          <w:b/>
          <w:bCs/>
          <w:color w:val="FF0000"/>
          <w:sz w:val="24"/>
          <w:szCs w:val="24"/>
          <w:lang w:val="ru-RU"/>
        </w:rPr>
        <w:t>Абсолютные кубки</w:t>
      </w:r>
      <w:r w:rsidR="00E06D20" w:rsidRPr="006272CF">
        <w:rPr>
          <w:b/>
          <w:bCs/>
          <w:color w:val="FF0000"/>
          <w:sz w:val="24"/>
          <w:szCs w:val="24"/>
          <w:lang w:val="ru-RU"/>
        </w:rPr>
        <w:t>, Кубки по отдельным танцам</w:t>
      </w:r>
      <w:r w:rsidRPr="006272CF">
        <w:rPr>
          <w:b/>
          <w:bCs/>
          <w:color w:val="FF0000"/>
          <w:sz w:val="24"/>
          <w:szCs w:val="24"/>
          <w:lang w:val="ru-RU"/>
        </w:rPr>
        <w:t xml:space="preserve"> через систему ИС ФТСАРР «Начинающ</w:t>
      </w:r>
      <w:r w:rsidR="00E06D20" w:rsidRPr="006272CF">
        <w:rPr>
          <w:b/>
          <w:bCs/>
          <w:color w:val="FF0000"/>
          <w:sz w:val="24"/>
          <w:szCs w:val="24"/>
          <w:lang w:val="ru-RU"/>
        </w:rPr>
        <w:t>ие». Регистрация на Фестиваль</w:t>
      </w:r>
      <w:r w:rsidRPr="006272CF">
        <w:rPr>
          <w:b/>
          <w:bCs/>
          <w:color w:val="FF0000"/>
          <w:sz w:val="24"/>
          <w:szCs w:val="24"/>
          <w:lang w:val="ru-RU"/>
        </w:rPr>
        <w:t xml:space="preserve"> – в день соревнований на регистрации.</w:t>
      </w:r>
    </w:p>
    <w:p w:rsidR="006D5232" w:rsidRPr="006272CF" w:rsidRDefault="006D5232" w:rsidP="006B087E">
      <w:pPr>
        <w:rPr>
          <w:b/>
          <w:bCs/>
          <w:color w:val="FF0000"/>
          <w:lang w:val="ru-RU"/>
        </w:rPr>
      </w:pPr>
    </w:p>
    <w:p w:rsidR="006D5232" w:rsidRPr="006272CF" w:rsidRDefault="006D5232" w:rsidP="006D5232">
      <w:pPr>
        <w:jc w:val="center"/>
        <w:rPr>
          <w:b/>
          <w:bCs/>
          <w:lang w:val="ru-RU"/>
        </w:rPr>
      </w:pPr>
      <w:r w:rsidRPr="006272CF">
        <w:rPr>
          <w:b/>
          <w:bCs/>
          <w:lang w:val="ru-RU"/>
        </w:rPr>
        <w:t>ИМИДЖ – СТУДИИ:</w:t>
      </w:r>
    </w:p>
    <w:p w:rsidR="006D5232" w:rsidRPr="006272CF" w:rsidRDefault="006D5232" w:rsidP="006272CF">
      <w:pPr>
        <w:pStyle w:val="ab"/>
      </w:pPr>
      <w:r>
        <w:rPr>
          <w:noProof/>
        </w:rPr>
        <w:drawing>
          <wp:inline distT="0" distB="0" distL="0" distR="0" wp14:anchorId="28BC52A5" wp14:editId="5BBB5CF5">
            <wp:extent cx="2066307" cy="1045029"/>
            <wp:effectExtent l="0" t="0" r="0" b="3175"/>
            <wp:docPr id="3" name="Рисунок 3" descr="C:\Users\HP\AppData\Local\Packages\Microsoft.Windows.Photos_8wekyb3d8bbwe\TempState\ShareServiceTempFolder\image (5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Packages\Microsoft.Windows.Photos_8wekyb3d8bbwe\TempState\ShareServiceTempFolder\image (52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339" cy="104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EA0041" wp14:editId="5518864B">
            <wp:extent cx="2291937" cy="1211283"/>
            <wp:effectExtent l="0" t="0" r="0" b="8255"/>
            <wp:docPr id="5" name="Рисунок 5" descr="C:\Users\HP\Downloads\PHOTO-2024-04-11-11-24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PHOTO-2024-04-11-11-24-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023" cy="121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2CF">
        <w:rPr>
          <w:noProof/>
        </w:rPr>
        <w:drawing>
          <wp:inline distT="0" distB="0" distL="0" distR="0" wp14:anchorId="023CDBB4" wp14:editId="73C53891">
            <wp:extent cx="2161309" cy="1199408"/>
            <wp:effectExtent l="0" t="0" r="0" b="1270"/>
            <wp:docPr id="7" name="Рисунок 7" descr="C:\Users\HP\AppData\Local\Packages\Microsoft.Windows.Photos_8wekyb3d8bbwe\TempState\ShareServiceTempFolder\IMG_82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AppData\Local\Packages\Microsoft.Windows.Photos_8wekyb3d8bbwe\TempState\ShareServiceTempFolder\IMG_826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89" cy="120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285" w:rsidRDefault="00987285" w:rsidP="00CB02B4">
      <w:pPr>
        <w:jc w:val="center"/>
        <w:rPr>
          <w:b/>
          <w:sz w:val="28"/>
          <w:szCs w:val="28"/>
          <w:lang w:val="ru-RU"/>
        </w:rPr>
      </w:pPr>
    </w:p>
    <w:p w:rsidR="00B40D81" w:rsidRPr="006272CF" w:rsidRDefault="00B40D81" w:rsidP="00CB02B4">
      <w:pPr>
        <w:jc w:val="center"/>
        <w:rPr>
          <w:b/>
          <w:sz w:val="24"/>
          <w:szCs w:val="24"/>
          <w:lang w:val="ru-RU"/>
        </w:rPr>
      </w:pPr>
      <w:r w:rsidRPr="006272CF">
        <w:rPr>
          <w:b/>
          <w:sz w:val="24"/>
          <w:szCs w:val="24"/>
          <w:lang w:val="ru-RU"/>
        </w:rPr>
        <w:t>ДО ВСТРЕЧИ НА ТУРНИРЕ!</w:t>
      </w:r>
    </w:p>
    <w:p w:rsidR="00B40D81" w:rsidRPr="006272CF" w:rsidRDefault="00B40D81" w:rsidP="00B40D81">
      <w:pPr>
        <w:rPr>
          <w:sz w:val="24"/>
          <w:szCs w:val="24"/>
          <w:lang w:val="ru-RU"/>
        </w:rPr>
      </w:pPr>
      <w:bookmarkStart w:id="1" w:name="_GoBack"/>
      <w:bookmarkEnd w:id="1"/>
      <w:r w:rsidRPr="006272CF">
        <w:rPr>
          <w:sz w:val="24"/>
          <w:szCs w:val="24"/>
          <w:lang w:val="ru-RU"/>
        </w:rPr>
        <w:t>Организатор турнира,</w:t>
      </w:r>
      <w:r w:rsidRPr="006272CF">
        <w:rPr>
          <w:sz w:val="24"/>
          <w:szCs w:val="24"/>
          <w:lang w:val="ru-RU"/>
        </w:rPr>
        <w:br/>
        <w:t>Президент ЛОМОО ФТС</w:t>
      </w:r>
      <w:r w:rsidRPr="006272CF">
        <w:rPr>
          <w:sz w:val="24"/>
          <w:szCs w:val="24"/>
          <w:lang w:val="ru-RU"/>
        </w:rPr>
        <w:tab/>
      </w:r>
      <w:r w:rsidRPr="006272CF">
        <w:rPr>
          <w:sz w:val="24"/>
          <w:szCs w:val="24"/>
          <w:lang w:val="ru-RU"/>
        </w:rPr>
        <w:tab/>
      </w:r>
      <w:r w:rsidRPr="006272CF">
        <w:rPr>
          <w:sz w:val="24"/>
          <w:szCs w:val="24"/>
          <w:lang w:val="ru-RU"/>
        </w:rPr>
        <w:tab/>
      </w:r>
      <w:r w:rsidRPr="006272CF">
        <w:rPr>
          <w:sz w:val="24"/>
          <w:szCs w:val="24"/>
          <w:lang w:val="ru-RU"/>
        </w:rPr>
        <w:tab/>
      </w:r>
      <w:r w:rsidRPr="006272CF">
        <w:rPr>
          <w:sz w:val="24"/>
          <w:szCs w:val="24"/>
          <w:lang w:val="ru-RU"/>
        </w:rPr>
        <w:tab/>
      </w:r>
      <w:r w:rsidRPr="006272CF">
        <w:rPr>
          <w:sz w:val="24"/>
          <w:szCs w:val="24"/>
          <w:lang w:val="ru-RU"/>
        </w:rPr>
        <w:tab/>
      </w:r>
      <w:r w:rsidRPr="006272CF">
        <w:rPr>
          <w:sz w:val="24"/>
          <w:szCs w:val="24"/>
          <w:lang w:val="ru-RU"/>
        </w:rPr>
        <w:tab/>
      </w:r>
      <w:r w:rsidRPr="006272CF">
        <w:rPr>
          <w:sz w:val="24"/>
          <w:szCs w:val="24"/>
          <w:lang w:val="ru-RU"/>
        </w:rPr>
        <w:tab/>
        <w:t>Т.Ю. Сафонова</w:t>
      </w:r>
    </w:p>
    <w:sectPr w:rsidR="00B40D81" w:rsidRPr="006272CF" w:rsidSect="001E561F">
      <w:pgSz w:w="12242" w:h="15842"/>
      <w:pgMar w:top="426" w:right="902" w:bottom="284" w:left="992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C2D" w:rsidRDefault="002B2C2D" w:rsidP="00AE3B3F">
      <w:r>
        <w:separator/>
      </w:r>
    </w:p>
  </w:endnote>
  <w:endnote w:type="continuationSeparator" w:id="0">
    <w:p w:rsidR="002B2C2D" w:rsidRDefault="002B2C2D" w:rsidP="00AE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C2D" w:rsidRDefault="002B2C2D" w:rsidP="00AE3B3F">
      <w:r>
        <w:separator/>
      </w:r>
    </w:p>
  </w:footnote>
  <w:footnote w:type="continuationSeparator" w:id="0">
    <w:p w:rsidR="002B2C2D" w:rsidRDefault="002B2C2D" w:rsidP="00AE3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66F4E"/>
    <w:multiLevelType w:val="hybridMultilevel"/>
    <w:tmpl w:val="1E3C353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FA13B0"/>
    <w:multiLevelType w:val="hybridMultilevel"/>
    <w:tmpl w:val="96220E7C"/>
    <w:lvl w:ilvl="0" w:tplc="8200B14E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4C2F4C"/>
    <w:multiLevelType w:val="hybridMultilevel"/>
    <w:tmpl w:val="6F161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754"/>
    <w:rsid w:val="0000358A"/>
    <w:rsid w:val="0003775B"/>
    <w:rsid w:val="00040A89"/>
    <w:rsid w:val="00045360"/>
    <w:rsid w:val="000649EB"/>
    <w:rsid w:val="00092671"/>
    <w:rsid w:val="00093B77"/>
    <w:rsid w:val="000E40CD"/>
    <w:rsid w:val="000E4F16"/>
    <w:rsid w:val="000F4E46"/>
    <w:rsid w:val="00113A9B"/>
    <w:rsid w:val="0013396B"/>
    <w:rsid w:val="00136C50"/>
    <w:rsid w:val="00145BF6"/>
    <w:rsid w:val="00150306"/>
    <w:rsid w:val="0015265F"/>
    <w:rsid w:val="00184FDE"/>
    <w:rsid w:val="00187741"/>
    <w:rsid w:val="001A0277"/>
    <w:rsid w:val="001B2101"/>
    <w:rsid w:val="001B4FFB"/>
    <w:rsid w:val="001E561F"/>
    <w:rsid w:val="00201AAA"/>
    <w:rsid w:val="0021066F"/>
    <w:rsid w:val="00222649"/>
    <w:rsid w:val="00255642"/>
    <w:rsid w:val="00286ECA"/>
    <w:rsid w:val="00287490"/>
    <w:rsid w:val="0029315C"/>
    <w:rsid w:val="002B2C2D"/>
    <w:rsid w:val="002B44D9"/>
    <w:rsid w:val="002C1CD8"/>
    <w:rsid w:val="002D4B69"/>
    <w:rsid w:val="002F710B"/>
    <w:rsid w:val="003029CF"/>
    <w:rsid w:val="00347348"/>
    <w:rsid w:val="0035294F"/>
    <w:rsid w:val="00363E7A"/>
    <w:rsid w:val="00365733"/>
    <w:rsid w:val="003759F9"/>
    <w:rsid w:val="00376843"/>
    <w:rsid w:val="003841EF"/>
    <w:rsid w:val="0039069B"/>
    <w:rsid w:val="003A4BF7"/>
    <w:rsid w:val="003C23E9"/>
    <w:rsid w:val="003D2A33"/>
    <w:rsid w:val="0040645E"/>
    <w:rsid w:val="0042685A"/>
    <w:rsid w:val="00442575"/>
    <w:rsid w:val="00446F69"/>
    <w:rsid w:val="00460813"/>
    <w:rsid w:val="00471754"/>
    <w:rsid w:val="00473E4A"/>
    <w:rsid w:val="00477818"/>
    <w:rsid w:val="004C35A9"/>
    <w:rsid w:val="004C795C"/>
    <w:rsid w:val="004D2C17"/>
    <w:rsid w:val="004E3383"/>
    <w:rsid w:val="00516582"/>
    <w:rsid w:val="005419E4"/>
    <w:rsid w:val="0054653A"/>
    <w:rsid w:val="0054663E"/>
    <w:rsid w:val="005A40A2"/>
    <w:rsid w:val="005C1C6B"/>
    <w:rsid w:val="005C3949"/>
    <w:rsid w:val="006272CF"/>
    <w:rsid w:val="0063292E"/>
    <w:rsid w:val="00644C7B"/>
    <w:rsid w:val="00653638"/>
    <w:rsid w:val="006B087E"/>
    <w:rsid w:val="006B69F3"/>
    <w:rsid w:val="006B6BE7"/>
    <w:rsid w:val="006C0108"/>
    <w:rsid w:val="006C4B0F"/>
    <w:rsid w:val="006D5232"/>
    <w:rsid w:val="006D6E72"/>
    <w:rsid w:val="006E6443"/>
    <w:rsid w:val="006F5CF7"/>
    <w:rsid w:val="006F5FD0"/>
    <w:rsid w:val="00737FDD"/>
    <w:rsid w:val="0074085F"/>
    <w:rsid w:val="00740ECD"/>
    <w:rsid w:val="00750CE6"/>
    <w:rsid w:val="00766840"/>
    <w:rsid w:val="007750A8"/>
    <w:rsid w:val="00803CFE"/>
    <w:rsid w:val="00812DB4"/>
    <w:rsid w:val="00815F0B"/>
    <w:rsid w:val="0082772F"/>
    <w:rsid w:val="00830DD4"/>
    <w:rsid w:val="00834AAD"/>
    <w:rsid w:val="00874033"/>
    <w:rsid w:val="008746F4"/>
    <w:rsid w:val="00876931"/>
    <w:rsid w:val="00881E9C"/>
    <w:rsid w:val="008E072C"/>
    <w:rsid w:val="008E4120"/>
    <w:rsid w:val="0090075D"/>
    <w:rsid w:val="00903E98"/>
    <w:rsid w:val="009241C5"/>
    <w:rsid w:val="009370BF"/>
    <w:rsid w:val="009513A3"/>
    <w:rsid w:val="00952A60"/>
    <w:rsid w:val="00984C36"/>
    <w:rsid w:val="00987285"/>
    <w:rsid w:val="0099129F"/>
    <w:rsid w:val="009E32CD"/>
    <w:rsid w:val="00A02FAF"/>
    <w:rsid w:val="00A03DFE"/>
    <w:rsid w:val="00A24396"/>
    <w:rsid w:val="00A33D6C"/>
    <w:rsid w:val="00A3450A"/>
    <w:rsid w:val="00A35EDE"/>
    <w:rsid w:val="00A468F1"/>
    <w:rsid w:val="00A50E41"/>
    <w:rsid w:val="00A72511"/>
    <w:rsid w:val="00A97B42"/>
    <w:rsid w:val="00AA7837"/>
    <w:rsid w:val="00AE3B3F"/>
    <w:rsid w:val="00AE3C11"/>
    <w:rsid w:val="00AE44D0"/>
    <w:rsid w:val="00B0239F"/>
    <w:rsid w:val="00B159A3"/>
    <w:rsid w:val="00B20086"/>
    <w:rsid w:val="00B40D81"/>
    <w:rsid w:val="00B83202"/>
    <w:rsid w:val="00B86C78"/>
    <w:rsid w:val="00B9352A"/>
    <w:rsid w:val="00BD58C2"/>
    <w:rsid w:val="00BF18EE"/>
    <w:rsid w:val="00C05280"/>
    <w:rsid w:val="00C0620B"/>
    <w:rsid w:val="00C30D63"/>
    <w:rsid w:val="00C41D91"/>
    <w:rsid w:val="00C47C59"/>
    <w:rsid w:val="00C64354"/>
    <w:rsid w:val="00C77E56"/>
    <w:rsid w:val="00CA33A7"/>
    <w:rsid w:val="00CB02B4"/>
    <w:rsid w:val="00CB3B70"/>
    <w:rsid w:val="00CD2731"/>
    <w:rsid w:val="00CD68EE"/>
    <w:rsid w:val="00CE68F5"/>
    <w:rsid w:val="00CF18AF"/>
    <w:rsid w:val="00CF65FF"/>
    <w:rsid w:val="00D03CFB"/>
    <w:rsid w:val="00D126FA"/>
    <w:rsid w:val="00D21946"/>
    <w:rsid w:val="00D33E57"/>
    <w:rsid w:val="00D345D4"/>
    <w:rsid w:val="00D56C07"/>
    <w:rsid w:val="00D61D91"/>
    <w:rsid w:val="00D66530"/>
    <w:rsid w:val="00D85790"/>
    <w:rsid w:val="00DA4586"/>
    <w:rsid w:val="00DB7756"/>
    <w:rsid w:val="00DB79F3"/>
    <w:rsid w:val="00E06D20"/>
    <w:rsid w:val="00E20490"/>
    <w:rsid w:val="00E45A90"/>
    <w:rsid w:val="00E554AD"/>
    <w:rsid w:val="00E63CEE"/>
    <w:rsid w:val="00E65DE8"/>
    <w:rsid w:val="00E94FB0"/>
    <w:rsid w:val="00EA5B4E"/>
    <w:rsid w:val="00EC3D42"/>
    <w:rsid w:val="00EC6F84"/>
    <w:rsid w:val="00ED3FAC"/>
    <w:rsid w:val="00ED5C36"/>
    <w:rsid w:val="00EE76C7"/>
    <w:rsid w:val="00F03D7F"/>
    <w:rsid w:val="00F11B60"/>
    <w:rsid w:val="00F4183E"/>
    <w:rsid w:val="00F44C1B"/>
    <w:rsid w:val="00F6320F"/>
    <w:rsid w:val="00F64B3B"/>
    <w:rsid w:val="00F6777D"/>
    <w:rsid w:val="00F84CC8"/>
    <w:rsid w:val="00FA31CF"/>
    <w:rsid w:val="00FA3A5D"/>
    <w:rsid w:val="00FC69D8"/>
    <w:rsid w:val="00FD54CA"/>
    <w:rsid w:val="00FE405E"/>
    <w:rsid w:val="00FE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84C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7175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717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17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754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AE3B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3B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AE3B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3B3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84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b">
    <w:name w:val="Normal (Web)"/>
    <w:basedOn w:val="a"/>
    <w:uiPriority w:val="99"/>
    <w:unhideWhenUsed/>
    <w:rsid w:val="006D5232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84C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7175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717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17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754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AE3B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3B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AE3B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3B3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84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b">
    <w:name w:val="Normal (Web)"/>
    <w:basedOn w:val="a"/>
    <w:uiPriority w:val="99"/>
    <w:unhideWhenUsed/>
    <w:rsid w:val="006D5232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fonova.priz2018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E6FC0-E075-4EFE-87A6-C5AC314B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якова</dc:creator>
  <cp:lastModifiedBy>RePack by Diakov</cp:lastModifiedBy>
  <cp:revision>8</cp:revision>
  <cp:lastPrinted>2022-02-21T13:05:00Z</cp:lastPrinted>
  <dcterms:created xsi:type="dcterms:W3CDTF">2024-01-14T20:22:00Z</dcterms:created>
  <dcterms:modified xsi:type="dcterms:W3CDTF">2024-04-11T14:29:00Z</dcterms:modified>
</cp:coreProperties>
</file>